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35"/>
        <w:gridCol w:w="142"/>
        <w:gridCol w:w="20"/>
        <w:gridCol w:w="7803"/>
        <w:gridCol w:w="40"/>
      </w:tblGrid>
      <w:tr w:rsidR="00012894" w:rsidRPr="00532165" w:rsidTr="004216AD">
        <w:trPr>
          <w:gridAfter w:val="1"/>
          <w:wAfter w:w="40" w:type="dxa"/>
        </w:trPr>
        <w:tc>
          <w:tcPr>
            <w:tcW w:w="10800" w:type="dxa"/>
            <w:gridSpan w:val="4"/>
          </w:tcPr>
          <w:p w:rsidR="00894D2C" w:rsidRDefault="00894D2C" w:rsidP="00266F25">
            <w:pPr>
              <w:pStyle w:val="NoSpacing"/>
              <w:jc w:val="center"/>
              <w:rPr>
                <w:b/>
                <w:color w:val="000000" w:themeColor="text1"/>
                <w:sz w:val="56"/>
                <w:szCs w:val="56"/>
              </w:rPr>
            </w:pPr>
          </w:p>
          <w:p w:rsidR="00B339BA" w:rsidRDefault="004216AD" w:rsidP="00266F25">
            <w:pPr>
              <w:pStyle w:val="NoSpacing"/>
              <w:jc w:val="center"/>
              <w:rPr>
                <w:b/>
                <w:color w:val="000000" w:themeColor="text1"/>
                <w:sz w:val="56"/>
                <w:szCs w:val="56"/>
              </w:rPr>
            </w:pPr>
            <w:r>
              <w:rPr>
                <w:b/>
                <w:color w:val="000000" w:themeColor="text1"/>
                <w:sz w:val="56"/>
                <w:szCs w:val="56"/>
              </w:rPr>
              <w:t xml:space="preserve"> </w:t>
            </w:r>
            <w:r w:rsidR="00B339BA" w:rsidRPr="00856000">
              <w:rPr>
                <w:b/>
                <w:color w:val="000000" w:themeColor="text1"/>
                <w:sz w:val="56"/>
                <w:szCs w:val="56"/>
              </w:rPr>
              <w:t>R</w:t>
            </w:r>
            <w:r w:rsidR="000C2F1D" w:rsidRPr="00856000">
              <w:rPr>
                <w:b/>
                <w:color w:val="000000" w:themeColor="text1"/>
                <w:sz w:val="56"/>
                <w:szCs w:val="56"/>
              </w:rPr>
              <w:t>ajiv Goel</w:t>
            </w:r>
          </w:p>
          <w:p w:rsidR="004F1900" w:rsidRPr="004F1900" w:rsidRDefault="00437A0A" w:rsidP="00266F25">
            <w:pPr>
              <w:pStyle w:val="NoSpacing"/>
              <w:jc w:val="center"/>
              <w:rPr>
                <w:b/>
                <w:color w:val="000000" w:themeColor="text1"/>
                <w:sz w:val="24"/>
                <w:szCs w:val="24"/>
              </w:rPr>
            </w:pPr>
            <w:r>
              <w:rPr>
                <w:b/>
                <w:color w:val="000000" w:themeColor="text1"/>
                <w:sz w:val="24"/>
                <w:szCs w:val="24"/>
              </w:rPr>
              <w:t>TRANSFORMATION COACH &amp; CONSULTANT -</w:t>
            </w:r>
            <w:r w:rsidR="004F1900">
              <w:rPr>
                <w:b/>
                <w:color w:val="000000" w:themeColor="text1"/>
                <w:sz w:val="24"/>
                <w:szCs w:val="24"/>
              </w:rPr>
              <w:t xml:space="preserve"> </w:t>
            </w:r>
            <w:r w:rsidR="004F1900" w:rsidRPr="004F1900">
              <w:rPr>
                <w:b/>
                <w:color w:val="000000" w:themeColor="text1"/>
                <w:sz w:val="24"/>
                <w:szCs w:val="24"/>
              </w:rPr>
              <w:t>AGILE &amp; DEVOPS</w:t>
            </w:r>
          </w:p>
          <w:p w:rsidR="004D21D1" w:rsidRPr="00D16595" w:rsidRDefault="00AF4555" w:rsidP="00D16595">
            <w:pPr>
              <w:pStyle w:val="NoSpacing"/>
              <w:jc w:val="center"/>
              <w:rPr>
                <w:rFonts w:ascii="Arial" w:hAnsi="Arial" w:cs="Arial"/>
                <w:color w:val="333333"/>
                <w:sz w:val="20"/>
                <w:szCs w:val="20"/>
                <w:shd w:val="clear" w:color="auto" w:fill="F6F6F6"/>
              </w:rPr>
            </w:pPr>
            <w:r w:rsidRPr="00BB6736">
              <w:rPr>
                <w:color w:val="000000" w:themeColor="text1"/>
                <w:sz w:val="20"/>
                <w:szCs w:val="20"/>
              </w:rPr>
              <w:t>LONDON</w:t>
            </w:r>
            <w:r w:rsidR="006E2DDB" w:rsidRPr="00BB6736">
              <w:rPr>
                <w:color w:val="000000" w:themeColor="text1"/>
                <w:sz w:val="20"/>
                <w:szCs w:val="20"/>
              </w:rPr>
              <w:t>|</w:t>
            </w:r>
            <w:r w:rsidR="00F119CE" w:rsidRPr="00BB6736">
              <w:rPr>
                <w:color w:val="000000" w:themeColor="text1"/>
                <w:sz w:val="20"/>
                <w:szCs w:val="20"/>
              </w:rPr>
              <w:t xml:space="preserve"> </w:t>
            </w:r>
            <w:r w:rsidR="00857902">
              <w:rPr>
                <w:color w:val="000000" w:themeColor="text1"/>
                <w:sz w:val="20"/>
                <w:szCs w:val="20"/>
              </w:rPr>
              <w:t>+44-</w:t>
            </w:r>
            <w:r w:rsidR="00F119CE" w:rsidRPr="00BB6736">
              <w:rPr>
                <w:color w:val="000000" w:themeColor="text1"/>
                <w:sz w:val="20"/>
                <w:szCs w:val="20"/>
              </w:rPr>
              <w:t>798</w:t>
            </w:r>
            <w:r w:rsidR="00012894" w:rsidRPr="00BB6736">
              <w:rPr>
                <w:color w:val="000000" w:themeColor="text1"/>
                <w:sz w:val="20"/>
                <w:szCs w:val="20"/>
              </w:rPr>
              <w:t xml:space="preserve"> </w:t>
            </w:r>
            <w:r w:rsidR="00F119CE" w:rsidRPr="00BB6736">
              <w:rPr>
                <w:color w:val="000000" w:themeColor="text1"/>
                <w:sz w:val="20"/>
                <w:szCs w:val="20"/>
              </w:rPr>
              <w:t>546</w:t>
            </w:r>
            <w:r w:rsidR="00012894" w:rsidRPr="00BB6736">
              <w:rPr>
                <w:color w:val="000000" w:themeColor="text1"/>
                <w:sz w:val="20"/>
                <w:szCs w:val="20"/>
              </w:rPr>
              <w:t xml:space="preserve"> </w:t>
            </w:r>
            <w:r w:rsidR="00F119CE" w:rsidRPr="00BB6736">
              <w:rPr>
                <w:color w:val="000000" w:themeColor="text1"/>
                <w:sz w:val="20"/>
                <w:szCs w:val="20"/>
              </w:rPr>
              <w:t>2900</w:t>
            </w:r>
            <w:r w:rsidR="006E2DDB" w:rsidRPr="00BB6736">
              <w:rPr>
                <w:color w:val="000000" w:themeColor="text1"/>
                <w:sz w:val="20"/>
                <w:szCs w:val="20"/>
              </w:rPr>
              <w:t xml:space="preserve"> |</w:t>
            </w:r>
            <w:r w:rsidR="00012894" w:rsidRPr="00BB6736">
              <w:rPr>
                <w:color w:val="000000" w:themeColor="text1"/>
                <w:sz w:val="20"/>
                <w:szCs w:val="20"/>
              </w:rPr>
              <w:t xml:space="preserve"> </w:t>
            </w:r>
            <w:hyperlink r:id="rId8" w:history="1">
              <w:r w:rsidR="00012D66" w:rsidRPr="00BB6736">
                <w:rPr>
                  <w:rStyle w:val="Hyperlink"/>
                  <w:sz w:val="20"/>
                  <w:szCs w:val="20"/>
                </w:rPr>
                <w:t>RAJIVGOEL.MAIL@GMAIL.COM</w:t>
              </w:r>
            </w:hyperlink>
            <w:r w:rsidR="006E2DDB" w:rsidRPr="00BB6736">
              <w:rPr>
                <w:sz w:val="20"/>
                <w:szCs w:val="20"/>
              </w:rPr>
              <w:t xml:space="preserve"> | </w:t>
            </w:r>
            <w:hyperlink r:id="rId9" w:history="1">
              <w:r w:rsidR="004D21D1" w:rsidRPr="006467D0">
                <w:rPr>
                  <w:rStyle w:val="Hyperlink"/>
                  <w:rFonts w:ascii="Arial" w:hAnsi="Arial" w:cs="Arial"/>
                  <w:sz w:val="20"/>
                  <w:szCs w:val="20"/>
                  <w:shd w:val="clear" w:color="auto" w:fill="F6F6F6"/>
                </w:rPr>
                <w:t>https://uk.linkedin.com/in/goelrajiv</w:t>
              </w:r>
            </w:hyperlink>
          </w:p>
        </w:tc>
      </w:tr>
      <w:tr w:rsidR="00012894" w:rsidRPr="00532165" w:rsidTr="00A1193F">
        <w:trPr>
          <w:trHeight w:hRule="exact" w:val="187"/>
        </w:trPr>
        <w:tc>
          <w:tcPr>
            <w:tcW w:w="2835" w:type="dxa"/>
            <w:tcBorders>
              <w:bottom w:val="single" w:sz="4" w:space="0" w:color="808080" w:themeColor="background1" w:themeShade="80"/>
            </w:tcBorders>
          </w:tcPr>
          <w:p w:rsidR="00012894" w:rsidRPr="00532165" w:rsidRDefault="00012894" w:rsidP="00012894">
            <w:pPr>
              <w:pStyle w:val="NoSpacing"/>
            </w:pPr>
          </w:p>
        </w:tc>
        <w:tc>
          <w:tcPr>
            <w:tcW w:w="142" w:type="dxa"/>
            <w:tcBorders>
              <w:bottom w:val="single" w:sz="4" w:space="0" w:color="808080" w:themeColor="background1" w:themeShade="80"/>
            </w:tcBorders>
          </w:tcPr>
          <w:p w:rsidR="00012894" w:rsidRPr="00532165" w:rsidRDefault="00012894" w:rsidP="00012894">
            <w:pPr>
              <w:pStyle w:val="NoSpacing"/>
            </w:pPr>
          </w:p>
        </w:tc>
        <w:tc>
          <w:tcPr>
            <w:tcW w:w="20" w:type="dxa"/>
            <w:tcBorders>
              <w:bottom w:val="single" w:sz="4" w:space="0" w:color="808080" w:themeColor="background1" w:themeShade="80"/>
            </w:tcBorders>
          </w:tcPr>
          <w:p w:rsidR="00012894" w:rsidRPr="00532165" w:rsidRDefault="00012894" w:rsidP="00012894">
            <w:pPr>
              <w:pStyle w:val="NoSpacing"/>
            </w:pPr>
          </w:p>
        </w:tc>
        <w:tc>
          <w:tcPr>
            <w:tcW w:w="7843" w:type="dxa"/>
            <w:gridSpan w:val="2"/>
            <w:tcBorders>
              <w:bottom w:val="single" w:sz="4" w:space="0" w:color="808080" w:themeColor="background1" w:themeShade="80"/>
            </w:tcBorders>
          </w:tcPr>
          <w:p w:rsidR="00012894" w:rsidRPr="00532165" w:rsidRDefault="00012894" w:rsidP="00012894">
            <w:pPr>
              <w:pStyle w:val="NoSpacing"/>
            </w:pPr>
          </w:p>
        </w:tc>
      </w:tr>
      <w:tr w:rsidR="00012894" w:rsidRPr="00532165" w:rsidTr="00A1193F">
        <w:trPr>
          <w:trHeight w:hRule="exact" w:val="187"/>
        </w:trPr>
        <w:tc>
          <w:tcPr>
            <w:tcW w:w="2835" w:type="dxa"/>
            <w:tcBorders>
              <w:top w:val="single" w:sz="4" w:space="0" w:color="808080" w:themeColor="background1" w:themeShade="80"/>
            </w:tcBorders>
          </w:tcPr>
          <w:p w:rsidR="00012894" w:rsidRPr="00532165" w:rsidRDefault="00012894" w:rsidP="004D35C6">
            <w:pPr>
              <w:pStyle w:val="NoSpacing"/>
            </w:pPr>
          </w:p>
        </w:tc>
        <w:tc>
          <w:tcPr>
            <w:tcW w:w="142" w:type="dxa"/>
            <w:tcBorders>
              <w:top w:val="single" w:sz="4" w:space="0" w:color="808080" w:themeColor="background1" w:themeShade="80"/>
            </w:tcBorders>
          </w:tcPr>
          <w:p w:rsidR="00012894" w:rsidRPr="00532165" w:rsidRDefault="00012894" w:rsidP="004D35C6">
            <w:pPr>
              <w:pStyle w:val="NoSpacing"/>
            </w:pPr>
          </w:p>
        </w:tc>
        <w:tc>
          <w:tcPr>
            <w:tcW w:w="20" w:type="dxa"/>
            <w:tcBorders>
              <w:top w:val="single" w:sz="4" w:space="0" w:color="808080" w:themeColor="background1" w:themeShade="80"/>
            </w:tcBorders>
          </w:tcPr>
          <w:p w:rsidR="00012894" w:rsidRPr="00532165" w:rsidRDefault="00012894" w:rsidP="004D35C6">
            <w:pPr>
              <w:pStyle w:val="NoSpacing"/>
            </w:pPr>
          </w:p>
        </w:tc>
        <w:tc>
          <w:tcPr>
            <w:tcW w:w="7843" w:type="dxa"/>
            <w:gridSpan w:val="2"/>
            <w:tcBorders>
              <w:top w:val="single" w:sz="4" w:space="0" w:color="808080" w:themeColor="background1" w:themeShade="80"/>
            </w:tcBorders>
          </w:tcPr>
          <w:p w:rsidR="00012894" w:rsidRDefault="00012894" w:rsidP="004D35C6">
            <w:pPr>
              <w:pStyle w:val="NoSpacing"/>
            </w:pPr>
          </w:p>
          <w:p w:rsidR="007C010F" w:rsidRDefault="007C010F" w:rsidP="004D35C6">
            <w:pPr>
              <w:pStyle w:val="NoSpacing"/>
            </w:pPr>
          </w:p>
          <w:p w:rsidR="007C010F" w:rsidRDefault="007C010F" w:rsidP="004D35C6">
            <w:pPr>
              <w:pStyle w:val="NoSpacing"/>
            </w:pPr>
          </w:p>
          <w:p w:rsidR="007C010F" w:rsidRPr="00532165" w:rsidRDefault="007C010F" w:rsidP="004D35C6">
            <w:pPr>
              <w:pStyle w:val="NoSpacing"/>
            </w:pPr>
          </w:p>
        </w:tc>
      </w:tr>
      <w:tr w:rsidR="00012894" w:rsidRPr="00532165" w:rsidTr="00A1193F">
        <w:trPr>
          <w:trHeight w:val="7353"/>
        </w:trPr>
        <w:tc>
          <w:tcPr>
            <w:tcW w:w="2835" w:type="dxa"/>
          </w:tcPr>
          <w:p w:rsidR="00570E04" w:rsidRPr="00185C88" w:rsidRDefault="005519B6" w:rsidP="00570E04">
            <w:pPr>
              <w:pStyle w:val="Heading1"/>
              <w:outlineLvl w:val="0"/>
            </w:pPr>
            <w:r w:rsidRPr="00185C88">
              <w:rPr>
                <w:i/>
              </w:rPr>
              <w:t>lean/agile</w:t>
            </w:r>
            <w:r w:rsidR="006C005D">
              <w:rPr>
                <w:i/>
              </w:rPr>
              <w:t>/devops</w:t>
            </w:r>
            <w:r w:rsidRPr="00185C88">
              <w:rPr>
                <w:i/>
              </w:rPr>
              <w:t xml:space="preserve"> </w:t>
            </w:r>
            <w:r w:rsidR="00570E04" w:rsidRPr="00185C88">
              <w:rPr>
                <w:i/>
              </w:rPr>
              <w:t>certifications</w:t>
            </w:r>
            <w:r w:rsidR="008C67B9" w:rsidRPr="00185C88">
              <w:rPr>
                <w:i/>
              </w:rPr>
              <w:t xml:space="preserve"> &amp; </w:t>
            </w:r>
            <w:r w:rsidR="00E65151">
              <w:rPr>
                <w:i/>
              </w:rPr>
              <w:t>EXPERTISE</w:t>
            </w:r>
          </w:p>
          <w:p w:rsidR="00185C88" w:rsidRDefault="00185C88" w:rsidP="00570E04">
            <w:pPr>
              <w:rPr>
                <w:b/>
                <w:sz w:val="20"/>
                <w:szCs w:val="20"/>
              </w:rPr>
            </w:pPr>
          </w:p>
          <w:p w:rsidR="00C059E5" w:rsidRPr="002C71B9" w:rsidRDefault="00570E04" w:rsidP="00570E04">
            <w:pPr>
              <w:rPr>
                <w:sz w:val="20"/>
                <w:szCs w:val="20"/>
              </w:rPr>
            </w:pPr>
            <w:r w:rsidRPr="002C71B9">
              <w:rPr>
                <w:b/>
                <w:sz w:val="20"/>
                <w:szCs w:val="20"/>
              </w:rPr>
              <w:t xml:space="preserve">■ </w:t>
            </w:r>
            <w:r w:rsidRPr="002C71B9">
              <w:rPr>
                <w:b/>
                <w:i/>
                <w:sz w:val="20"/>
                <w:szCs w:val="20"/>
              </w:rPr>
              <w:t>Scaled and Enterprise Agile</w:t>
            </w:r>
            <w:r w:rsidR="00C335D4" w:rsidRPr="002C71B9">
              <w:rPr>
                <w:b/>
                <w:i/>
                <w:sz w:val="20"/>
                <w:szCs w:val="20"/>
              </w:rPr>
              <w:t xml:space="preserve"> Frameworks</w:t>
            </w:r>
            <w:r w:rsidRPr="002C71B9">
              <w:rPr>
                <w:sz w:val="20"/>
                <w:szCs w:val="20"/>
              </w:rPr>
              <w:t xml:space="preserve">: </w:t>
            </w:r>
          </w:p>
          <w:p w:rsidR="00C059E5" w:rsidRPr="002C71B9" w:rsidRDefault="00C059E5" w:rsidP="00570E04">
            <w:pPr>
              <w:rPr>
                <w:sz w:val="20"/>
                <w:szCs w:val="20"/>
              </w:rPr>
            </w:pPr>
            <w:r w:rsidRPr="00183407">
              <w:rPr>
                <w:b/>
                <w:sz w:val="20"/>
                <w:szCs w:val="20"/>
              </w:rPr>
              <w:t>SAFe</w:t>
            </w:r>
            <w:r w:rsidRPr="002C71B9">
              <w:rPr>
                <w:sz w:val="20"/>
                <w:szCs w:val="20"/>
              </w:rPr>
              <w:t xml:space="preserve"> </w:t>
            </w:r>
            <w:r w:rsidR="00D25934" w:rsidRPr="002C71B9">
              <w:rPr>
                <w:sz w:val="20"/>
                <w:szCs w:val="20"/>
              </w:rPr>
              <w:t>Program Consultant (SPC)</w:t>
            </w:r>
          </w:p>
          <w:p w:rsidR="00C059E5" w:rsidRPr="002C71B9" w:rsidRDefault="00C059E5" w:rsidP="00570E04">
            <w:pPr>
              <w:rPr>
                <w:sz w:val="20"/>
                <w:szCs w:val="20"/>
              </w:rPr>
            </w:pPr>
            <w:r w:rsidRPr="002C71B9">
              <w:rPr>
                <w:sz w:val="20"/>
                <w:szCs w:val="20"/>
              </w:rPr>
              <w:t>Large Scale Scrum (</w:t>
            </w:r>
            <w:r w:rsidRPr="00183407">
              <w:rPr>
                <w:b/>
                <w:sz w:val="20"/>
                <w:szCs w:val="20"/>
              </w:rPr>
              <w:t>LESS</w:t>
            </w:r>
            <w:r w:rsidRPr="002C71B9">
              <w:rPr>
                <w:sz w:val="20"/>
                <w:szCs w:val="20"/>
              </w:rPr>
              <w:t>) Practitioner</w:t>
            </w:r>
          </w:p>
          <w:p w:rsidR="00D25934" w:rsidRPr="002C71B9" w:rsidRDefault="00D25934" w:rsidP="00570E04">
            <w:pPr>
              <w:rPr>
                <w:sz w:val="20"/>
                <w:szCs w:val="20"/>
              </w:rPr>
            </w:pPr>
            <w:r w:rsidRPr="002C71B9">
              <w:rPr>
                <w:sz w:val="20"/>
                <w:szCs w:val="20"/>
              </w:rPr>
              <w:t xml:space="preserve">Disciplined Agile </w:t>
            </w:r>
            <w:r w:rsidR="00C059E5" w:rsidRPr="002C71B9">
              <w:rPr>
                <w:sz w:val="20"/>
                <w:szCs w:val="20"/>
              </w:rPr>
              <w:t>(</w:t>
            </w:r>
            <w:r w:rsidRPr="00183407">
              <w:rPr>
                <w:b/>
                <w:sz w:val="20"/>
                <w:szCs w:val="20"/>
              </w:rPr>
              <w:t>DA</w:t>
            </w:r>
            <w:r w:rsidRPr="002C71B9">
              <w:rPr>
                <w:sz w:val="20"/>
                <w:szCs w:val="20"/>
              </w:rPr>
              <w:t xml:space="preserve"> 2.0</w:t>
            </w:r>
            <w:r w:rsidR="00C059E5" w:rsidRPr="002C71B9">
              <w:rPr>
                <w:sz w:val="20"/>
                <w:szCs w:val="20"/>
              </w:rPr>
              <w:t>)</w:t>
            </w:r>
            <w:r w:rsidRPr="002C71B9">
              <w:rPr>
                <w:sz w:val="20"/>
                <w:szCs w:val="20"/>
              </w:rPr>
              <w:t xml:space="preserve"> </w:t>
            </w:r>
            <w:r w:rsidR="00C059E5" w:rsidRPr="002C71B9">
              <w:rPr>
                <w:sz w:val="20"/>
                <w:szCs w:val="20"/>
              </w:rPr>
              <w:t>Agilist</w:t>
            </w:r>
          </w:p>
          <w:p w:rsidR="002C71B9" w:rsidRPr="002C71B9" w:rsidRDefault="002C71B9" w:rsidP="00570E04">
            <w:pPr>
              <w:rPr>
                <w:sz w:val="20"/>
                <w:szCs w:val="20"/>
              </w:rPr>
            </w:pPr>
          </w:p>
          <w:p w:rsidR="00C059E5" w:rsidRPr="002C71B9" w:rsidRDefault="00570E04" w:rsidP="00570E04">
            <w:pPr>
              <w:rPr>
                <w:sz w:val="20"/>
                <w:szCs w:val="20"/>
              </w:rPr>
            </w:pPr>
            <w:r w:rsidRPr="002C71B9">
              <w:rPr>
                <w:sz w:val="20"/>
                <w:szCs w:val="20"/>
              </w:rPr>
              <w:t xml:space="preserve">■ </w:t>
            </w:r>
            <w:r w:rsidR="0004284F" w:rsidRPr="00C43D90">
              <w:rPr>
                <w:b/>
                <w:i/>
                <w:sz w:val="20"/>
                <w:szCs w:val="20"/>
              </w:rPr>
              <w:t xml:space="preserve">Core </w:t>
            </w:r>
            <w:r w:rsidRPr="00C43D90">
              <w:rPr>
                <w:b/>
                <w:i/>
                <w:sz w:val="20"/>
                <w:szCs w:val="20"/>
              </w:rPr>
              <w:t>Agile</w:t>
            </w:r>
            <w:r w:rsidRPr="002C71B9">
              <w:rPr>
                <w:b/>
                <w:i/>
                <w:sz w:val="20"/>
                <w:szCs w:val="20"/>
              </w:rPr>
              <w:t xml:space="preserve"> </w:t>
            </w:r>
            <w:r w:rsidR="008C67B9">
              <w:rPr>
                <w:b/>
                <w:i/>
                <w:sz w:val="20"/>
                <w:szCs w:val="20"/>
              </w:rPr>
              <w:t>Frameworks/</w:t>
            </w:r>
            <w:r w:rsidRPr="002C71B9">
              <w:rPr>
                <w:b/>
                <w:i/>
                <w:sz w:val="20"/>
                <w:szCs w:val="20"/>
              </w:rPr>
              <w:t>Methods</w:t>
            </w:r>
            <w:r w:rsidRPr="002C71B9">
              <w:rPr>
                <w:b/>
                <w:sz w:val="20"/>
                <w:szCs w:val="20"/>
              </w:rPr>
              <w:t>:</w:t>
            </w:r>
            <w:r w:rsidRPr="002C71B9">
              <w:rPr>
                <w:sz w:val="20"/>
                <w:szCs w:val="20"/>
              </w:rPr>
              <w:t xml:space="preserve"> </w:t>
            </w:r>
          </w:p>
          <w:p w:rsidR="00183407" w:rsidRDefault="00183407" w:rsidP="00570E04">
            <w:pPr>
              <w:rPr>
                <w:sz w:val="20"/>
                <w:szCs w:val="20"/>
              </w:rPr>
            </w:pPr>
            <w:r w:rsidRPr="00183407">
              <w:rPr>
                <w:b/>
                <w:sz w:val="20"/>
                <w:szCs w:val="20"/>
              </w:rPr>
              <w:t>CSP</w:t>
            </w:r>
            <w:r>
              <w:rPr>
                <w:sz w:val="20"/>
                <w:szCs w:val="20"/>
              </w:rPr>
              <w:t xml:space="preserve"> – Certified Scrum Practitioner</w:t>
            </w:r>
          </w:p>
          <w:p w:rsidR="00C059E5" w:rsidRPr="002C71B9" w:rsidRDefault="00253C1C" w:rsidP="00570E04">
            <w:pPr>
              <w:rPr>
                <w:sz w:val="20"/>
                <w:szCs w:val="20"/>
              </w:rPr>
            </w:pPr>
            <w:r w:rsidRPr="00183407">
              <w:rPr>
                <w:b/>
                <w:sz w:val="20"/>
                <w:szCs w:val="20"/>
              </w:rPr>
              <w:t>CSM</w:t>
            </w:r>
            <w:r w:rsidRPr="002C71B9">
              <w:rPr>
                <w:sz w:val="20"/>
                <w:szCs w:val="20"/>
              </w:rPr>
              <w:t xml:space="preserve"> - </w:t>
            </w:r>
            <w:r w:rsidR="00C059E5" w:rsidRPr="002C71B9">
              <w:rPr>
                <w:sz w:val="20"/>
                <w:szCs w:val="20"/>
              </w:rPr>
              <w:t>Certified Scrum Master</w:t>
            </w:r>
          </w:p>
          <w:p w:rsidR="00C059E5" w:rsidRPr="002C71B9" w:rsidRDefault="00253C1C" w:rsidP="00570E04">
            <w:pPr>
              <w:rPr>
                <w:sz w:val="20"/>
                <w:szCs w:val="20"/>
              </w:rPr>
            </w:pPr>
            <w:r w:rsidRPr="00183407">
              <w:rPr>
                <w:b/>
                <w:sz w:val="20"/>
                <w:szCs w:val="20"/>
              </w:rPr>
              <w:t>CKC</w:t>
            </w:r>
            <w:r w:rsidRPr="002C71B9">
              <w:rPr>
                <w:sz w:val="20"/>
                <w:szCs w:val="20"/>
              </w:rPr>
              <w:t xml:space="preserve"> - </w:t>
            </w:r>
            <w:r w:rsidR="00C059E5" w:rsidRPr="002C71B9">
              <w:rPr>
                <w:sz w:val="20"/>
                <w:szCs w:val="20"/>
              </w:rPr>
              <w:t>Certified Kanban Coach</w:t>
            </w:r>
          </w:p>
          <w:p w:rsidR="00C335D4" w:rsidRPr="002C71B9" w:rsidRDefault="00253C1C" w:rsidP="00C335D4">
            <w:pPr>
              <w:rPr>
                <w:sz w:val="20"/>
                <w:szCs w:val="20"/>
              </w:rPr>
            </w:pPr>
            <w:r w:rsidRPr="00183407">
              <w:rPr>
                <w:b/>
                <w:sz w:val="20"/>
                <w:szCs w:val="20"/>
              </w:rPr>
              <w:t>PMI-ACP</w:t>
            </w:r>
            <w:r w:rsidRPr="002C71B9">
              <w:rPr>
                <w:sz w:val="20"/>
                <w:szCs w:val="20"/>
              </w:rPr>
              <w:t xml:space="preserve"> - </w:t>
            </w:r>
            <w:r w:rsidR="00C335D4" w:rsidRPr="002C71B9">
              <w:rPr>
                <w:sz w:val="20"/>
                <w:szCs w:val="20"/>
              </w:rPr>
              <w:t>Agile Certified Practitioner</w:t>
            </w:r>
          </w:p>
          <w:p w:rsidR="00C059E5" w:rsidRPr="002C71B9" w:rsidRDefault="00570E04" w:rsidP="00570E04">
            <w:pPr>
              <w:rPr>
                <w:sz w:val="20"/>
                <w:szCs w:val="20"/>
              </w:rPr>
            </w:pPr>
            <w:r w:rsidRPr="00183407">
              <w:rPr>
                <w:b/>
                <w:sz w:val="20"/>
                <w:szCs w:val="20"/>
              </w:rPr>
              <w:t>LEAN IT</w:t>
            </w:r>
            <w:r w:rsidR="00C059E5" w:rsidRPr="002C71B9">
              <w:rPr>
                <w:sz w:val="20"/>
                <w:szCs w:val="20"/>
              </w:rPr>
              <w:t xml:space="preserve"> Foundation</w:t>
            </w:r>
          </w:p>
          <w:p w:rsidR="002C71B9" w:rsidRDefault="002C71B9" w:rsidP="00570E04">
            <w:pPr>
              <w:rPr>
                <w:sz w:val="20"/>
                <w:szCs w:val="20"/>
              </w:rPr>
            </w:pPr>
          </w:p>
          <w:p w:rsidR="00C059E5" w:rsidRPr="002C71B9" w:rsidRDefault="00570E04" w:rsidP="00570E04">
            <w:pPr>
              <w:rPr>
                <w:sz w:val="20"/>
                <w:szCs w:val="20"/>
              </w:rPr>
            </w:pPr>
            <w:r w:rsidRPr="002C71B9">
              <w:rPr>
                <w:sz w:val="20"/>
                <w:szCs w:val="20"/>
              </w:rPr>
              <w:t xml:space="preserve">■ </w:t>
            </w:r>
            <w:r w:rsidR="00C335D4" w:rsidRPr="00C43D90">
              <w:rPr>
                <w:b/>
                <w:i/>
                <w:sz w:val="20"/>
                <w:szCs w:val="20"/>
              </w:rPr>
              <w:t xml:space="preserve">Agile </w:t>
            </w:r>
            <w:r w:rsidRPr="00C43D90">
              <w:rPr>
                <w:b/>
                <w:i/>
                <w:sz w:val="20"/>
                <w:szCs w:val="20"/>
              </w:rPr>
              <w:t>Program, Project, Product and Service Management</w:t>
            </w:r>
            <w:r w:rsidRPr="00C43D90">
              <w:rPr>
                <w:i/>
                <w:sz w:val="20"/>
                <w:szCs w:val="20"/>
              </w:rPr>
              <w:t>:</w:t>
            </w:r>
            <w:r w:rsidRPr="002C71B9">
              <w:rPr>
                <w:sz w:val="20"/>
                <w:szCs w:val="20"/>
              </w:rPr>
              <w:t xml:space="preserve"> </w:t>
            </w:r>
          </w:p>
          <w:p w:rsidR="00C059E5" w:rsidRPr="002C71B9" w:rsidRDefault="00570E04" w:rsidP="00570E04">
            <w:pPr>
              <w:rPr>
                <w:sz w:val="20"/>
                <w:szCs w:val="20"/>
              </w:rPr>
            </w:pPr>
            <w:r w:rsidRPr="00183407">
              <w:rPr>
                <w:b/>
                <w:sz w:val="20"/>
                <w:szCs w:val="20"/>
              </w:rPr>
              <w:t>AgilePgM</w:t>
            </w:r>
            <w:r w:rsidR="00C059E5" w:rsidRPr="002C71B9">
              <w:rPr>
                <w:sz w:val="20"/>
                <w:szCs w:val="20"/>
              </w:rPr>
              <w:t xml:space="preserve"> – Agile Program Management</w:t>
            </w:r>
          </w:p>
          <w:p w:rsidR="00C059E5" w:rsidRPr="002C71B9" w:rsidRDefault="00C059E5" w:rsidP="00570E04">
            <w:pPr>
              <w:rPr>
                <w:sz w:val="20"/>
                <w:szCs w:val="20"/>
              </w:rPr>
            </w:pPr>
            <w:r w:rsidRPr="00183407">
              <w:rPr>
                <w:b/>
                <w:sz w:val="20"/>
                <w:szCs w:val="20"/>
              </w:rPr>
              <w:t>AgilePM</w:t>
            </w:r>
            <w:r w:rsidRPr="002C71B9">
              <w:rPr>
                <w:sz w:val="20"/>
                <w:szCs w:val="20"/>
              </w:rPr>
              <w:t xml:space="preserve"> – Agile Project Management (DSDM/AgilePF)</w:t>
            </w:r>
          </w:p>
          <w:p w:rsidR="00183407" w:rsidRDefault="00183407" w:rsidP="00570E04">
            <w:pPr>
              <w:rPr>
                <w:sz w:val="20"/>
                <w:szCs w:val="20"/>
              </w:rPr>
            </w:pPr>
            <w:r w:rsidRPr="00183407">
              <w:rPr>
                <w:b/>
                <w:sz w:val="20"/>
                <w:szCs w:val="20"/>
              </w:rPr>
              <w:t>Agile BA</w:t>
            </w:r>
            <w:r>
              <w:rPr>
                <w:sz w:val="20"/>
                <w:szCs w:val="20"/>
              </w:rPr>
              <w:t xml:space="preserve"> – Agile Business Analyst</w:t>
            </w:r>
          </w:p>
          <w:p w:rsidR="00C059E5" w:rsidRPr="002C71B9" w:rsidRDefault="00570E04" w:rsidP="00570E04">
            <w:pPr>
              <w:rPr>
                <w:sz w:val="20"/>
                <w:szCs w:val="20"/>
              </w:rPr>
            </w:pPr>
            <w:r w:rsidRPr="00183407">
              <w:rPr>
                <w:b/>
                <w:sz w:val="20"/>
                <w:szCs w:val="20"/>
              </w:rPr>
              <w:t>PRINCE2 Agile</w:t>
            </w:r>
            <w:r w:rsidR="00C059E5" w:rsidRPr="002C71B9">
              <w:rPr>
                <w:sz w:val="20"/>
                <w:szCs w:val="20"/>
              </w:rPr>
              <w:t xml:space="preserve"> Practitioner</w:t>
            </w:r>
          </w:p>
          <w:p w:rsidR="00C059E5" w:rsidRPr="002C71B9" w:rsidRDefault="00C059E5" w:rsidP="00570E04">
            <w:pPr>
              <w:rPr>
                <w:sz w:val="20"/>
                <w:szCs w:val="20"/>
              </w:rPr>
            </w:pPr>
            <w:r w:rsidRPr="00183407">
              <w:rPr>
                <w:b/>
                <w:sz w:val="20"/>
                <w:szCs w:val="20"/>
              </w:rPr>
              <w:t>CASM</w:t>
            </w:r>
            <w:r w:rsidRPr="002C71B9">
              <w:rPr>
                <w:sz w:val="20"/>
                <w:szCs w:val="20"/>
              </w:rPr>
              <w:t xml:space="preserve"> - Certified Agile Service Manager</w:t>
            </w:r>
          </w:p>
          <w:p w:rsidR="002C71B9" w:rsidRDefault="002C71B9" w:rsidP="00570E04">
            <w:pPr>
              <w:rPr>
                <w:sz w:val="20"/>
                <w:szCs w:val="20"/>
              </w:rPr>
            </w:pPr>
            <w:r w:rsidRPr="00183407">
              <w:rPr>
                <w:b/>
                <w:sz w:val="20"/>
                <w:szCs w:val="20"/>
              </w:rPr>
              <w:t>MSP</w:t>
            </w:r>
            <w:r>
              <w:rPr>
                <w:sz w:val="20"/>
                <w:szCs w:val="20"/>
              </w:rPr>
              <w:t xml:space="preserve"> – Managing Successful Programmes</w:t>
            </w:r>
          </w:p>
          <w:p w:rsidR="00C059E5" w:rsidRPr="002C71B9" w:rsidRDefault="00C059E5" w:rsidP="00570E04">
            <w:pPr>
              <w:rPr>
                <w:sz w:val="20"/>
                <w:szCs w:val="20"/>
              </w:rPr>
            </w:pPr>
            <w:r w:rsidRPr="00183407">
              <w:rPr>
                <w:b/>
                <w:sz w:val="20"/>
                <w:szCs w:val="20"/>
              </w:rPr>
              <w:t>PRINCE2</w:t>
            </w:r>
            <w:r w:rsidRPr="002C71B9">
              <w:rPr>
                <w:sz w:val="20"/>
                <w:szCs w:val="20"/>
              </w:rPr>
              <w:t xml:space="preserve"> Practitioner</w:t>
            </w:r>
          </w:p>
          <w:p w:rsidR="00C059E5" w:rsidRPr="002C71B9" w:rsidRDefault="00C059E5" w:rsidP="00570E04">
            <w:pPr>
              <w:rPr>
                <w:sz w:val="20"/>
                <w:szCs w:val="20"/>
              </w:rPr>
            </w:pPr>
            <w:r w:rsidRPr="00183407">
              <w:rPr>
                <w:b/>
                <w:sz w:val="20"/>
                <w:szCs w:val="20"/>
              </w:rPr>
              <w:t>PMP</w:t>
            </w:r>
            <w:r w:rsidRPr="002C71B9">
              <w:rPr>
                <w:sz w:val="20"/>
                <w:szCs w:val="20"/>
              </w:rPr>
              <w:t xml:space="preserve"> – Project Management Professional</w:t>
            </w:r>
          </w:p>
          <w:p w:rsidR="00AF4259" w:rsidRPr="002C71B9" w:rsidRDefault="00AF4259" w:rsidP="00974D6B">
            <w:pPr>
              <w:rPr>
                <w:sz w:val="20"/>
                <w:szCs w:val="20"/>
              </w:rPr>
            </w:pPr>
            <w:r w:rsidRPr="00183407">
              <w:rPr>
                <w:b/>
                <w:sz w:val="20"/>
                <w:szCs w:val="20"/>
              </w:rPr>
              <w:t>ITIL</w:t>
            </w:r>
            <w:r w:rsidRPr="002C71B9">
              <w:rPr>
                <w:sz w:val="20"/>
                <w:szCs w:val="20"/>
              </w:rPr>
              <w:t xml:space="preserve"> Foundation</w:t>
            </w:r>
          </w:p>
          <w:p w:rsidR="002C71B9" w:rsidRDefault="002C71B9" w:rsidP="00974D6B">
            <w:pPr>
              <w:rPr>
                <w:sz w:val="20"/>
                <w:szCs w:val="20"/>
              </w:rPr>
            </w:pPr>
          </w:p>
          <w:p w:rsidR="00974D6B" w:rsidRPr="002C71B9" w:rsidRDefault="00974D6B" w:rsidP="00974D6B">
            <w:pPr>
              <w:rPr>
                <w:sz w:val="20"/>
                <w:szCs w:val="20"/>
              </w:rPr>
            </w:pPr>
            <w:r w:rsidRPr="002C71B9">
              <w:rPr>
                <w:sz w:val="20"/>
                <w:szCs w:val="20"/>
              </w:rPr>
              <w:t xml:space="preserve">■ </w:t>
            </w:r>
            <w:r w:rsidRPr="00C43D90">
              <w:rPr>
                <w:b/>
                <w:i/>
                <w:sz w:val="20"/>
                <w:szCs w:val="20"/>
              </w:rPr>
              <w:t>Agile Engineering Practices</w:t>
            </w:r>
            <w:r w:rsidRPr="002C71B9">
              <w:rPr>
                <w:sz w:val="20"/>
                <w:szCs w:val="20"/>
              </w:rPr>
              <w:t xml:space="preserve"> </w:t>
            </w:r>
          </w:p>
          <w:p w:rsidR="00AC4556" w:rsidRDefault="00AC4556" w:rsidP="00974D6B">
            <w:pPr>
              <w:rPr>
                <w:sz w:val="20"/>
                <w:szCs w:val="20"/>
              </w:rPr>
            </w:pPr>
            <w:r w:rsidRPr="002C71B9">
              <w:rPr>
                <w:sz w:val="20"/>
                <w:szCs w:val="20"/>
              </w:rPr>
              <w:t>DevOps Foundation</w:t>
            </w:r>
          </w:p>
          <w:p w:rsidR="00E65151" w:rsidRDefault="00E65151" w:rsidP="00974D6B">
            <w:pPr>
              <w:rPr>
                <w:sz w:val="20"/>
                <w:szCs w:val="20"/>
              </w:rPr>
            </w:pPr>
          </w:p>
          <w:p w:rsidR="00E65151" w:rsidRPr="00E65151" w:rsidRDefault="00E65151" w:rsidP="00974D6B">
            <w:pPr>
              <w:rPr>
                <w:i/>
                <w:sz w:val="20"/>
                <w:szCs w:val="20"/>
              </w:rPr>
            </w:pPr>
            <w:r w:rsidRPr="002C71B9">
              <w:rPr>
                <w:sz w:val="20"/>
                <w:szCs w:val="20"/>
              </w:rPr>
              <w:t xml:space="preserve">■ </w:t>
            </w:r>
            <w:r w:rsidRPr="00E65151">
              <w:rPr>
                <w:b/>
                <w:i/>
                <w:sz w:val="20"/>
                <w:szCs w:val="20"/>
              </w:rPr>
              <w:t>Agile Process Tooling</w:t>
            </w:r>
          </w:p>
          <w:p w:rsidR="00E65151" w:rsidRDefault="00E65151" w:rsidP="00974D6B">
            <w:pPr>
              <w:rPr>
                <w:sz w:val="20"/>
                <w:szCs w:val="20"/>
              </w:rPr>
            </w:pPr>
            <w:r>
              <w:rPr>
                <w:sz w:val="20"/>
                <w:szCs w:val="20"/>
              </w:rPr>
              <w:t xml:space="preserve">JIRA, TFS, VersionOne, Confluence, ServiceNow, HP ALM </w:t>
            </w:r>
            <w:r>
              <w:rPr>
                <w:sz w:val="20"/>
                <w:szCs w:val="20"/>
              </w:rPr>
              <w:lastRenderedPageBreak/>
              <w:t>etc.</w:t>
            </w:r>
          </w:p>
          <w:p w:rsidR="00AC4556" w:rsidRPr="002C71B9" w:rsidRDefault="00AC4556" w:rsidP="00974D6B">
            <w:pPr>
              <w:rPr>
                <w:sz w:val="20"/>
                <w:szCs w:val="20"/>
              </w:rPr>
            </w:pPr>
          </w:p>
          <w:p w:rsidR="001251CB" w:rsidRPr="00D57ACB" w:rsidRDefault="001251CB" w:rsidP="00185C88">
            <w:pPr>
              <w:rPr>
                <w:sz w:val="18"/>
                <w:szCs w:val="18"/>
              </w:rPr>
            </w:pPr>
          </w:p>
        </w:tc>
        <w:tc>
          <w:tcPr>
            <w:tcW w:w="142" w:type="dxa"/>
            <w:tcBorders>
              <w:right w:val="single" w:sz="4" w:space="0" w:color="808080" w:themeColor="background1" w:themeShade="80"/>
            </w:tcBorders>
          </w:tcPr>
          <w:p w:rsidR="00012894" w:rsidRPr="00532165" w:rsidRDefault="00012894" w:rsidP="004D35C6">
            <w:pPr>
              <w:pStyle w:val="NoSpacing"/>
            </w:pPr>
          </w:p>
        </w:tc>
        <w:tc>
          <w:tcPr>
            <w:tcW w:w="20" w:type="dxa"/>
            <w:tcBorders>
              <w:left w:val="single" w:sz="4" w:space="0" w:color="808080" w:themeColor="background1" w:themeShade="80"/>
            </w:tcBorders>
          </w:tcPr>
          <w:p w:rsidR="00012894" w:rsidRPr="00532165" w:rsidRDefault="00012894" w:rsidP="004D35C6">
            <w:pPr>
              <w:pStyle w:val="NoSpacing"/>
            </w:pPr>
          </w:p>
        </w:tc>
        <w:tc>
          <w:tcPr>
            <w:tcW w:w="7843" w:type="dxa"/>
            <w:gridSpan w:val="2"/>
          </w:tcPr>
          <w:p w:rsidR="006A06E0" w:rsidRDefault="009B30E2" w:rsidP="00763961">
            <w:pPr>
              <w:pStyle w:val="Heading1"/>
              <w:outlineLvl w:val="0"/>
              <w:rPr>
                <w:rStyle w:val="BlackExpanded"/>
                <w:b/>
                <w:caps/>
              </w:rPr>
            </w:pPr>
            <w:r>
              <w:rPr>
                <w:rStyle w:val="BlackExpanded"/>
                <w:b/>
                <w:caps/>
              </w:rPr>
              <w:t>professional</w:t>
            </w:r>
            <w:r w:rsidR="00264FCC" w:rsidRPr="00532165">
              <w:rPr>
                <w:rStyle w:val="BlackExpanded"/>
                <w:b/>
                <w:caps/>
              </w:rPr>
              <w:t xml:space="preserve"> </w:t>
            </w:r>
            <w:r w:rsidR="006017F6">
              <w:rPr>
                <w:rStyle w:val="BlackExpanded"/>
                <w:b/>
                <w:caps/>
              </w:rPr>
              <w:t>SUMMARY</w:t>
            </w:r>
          </w:p>
          <w:p w:rsidR="00D00226" w:rsidRDefault="00D00226" w:rsidP="00D15CBA">
            <w:pPr>
              <w:rPr>
                <w:b/>
                <w:i/>
              </w:rPr>
            </w:pPr>
          </w:p>
          <w:p w:rsidR="007B1E81" w:rsidRPr="00CA16FB" w:rsidRDefault="007B1E81" w:rsidP="00D15CBA">
            <w:pPr>
              <w:rPr>
                <w:b/>
                <w:i/>
              </w:rPr>
            </w:pPr>
            <w:r w:rsidRPr="00D545A3">
              <w:rPr>
                <w:rStyle w:val="OrangeExpanded"/>
              </w:rPr>
              <w:t xml:space="preserve">Agile </w:t>
            </w:r>
            <w:r w:rsidR="00D15CBA" w:rsidRPr="00D545A3">
              <w:rPr>
                <w:rStyle w:val="OrangeExpanded"/>
              </w:rPr>
              <w:t>T</w:t>
            </w:r>
            <w:r w:rsidRPr="00D545A3">
              <w:rPr>
                <w:rStyle w:val="OrangeExpanded"/>
              </w:rPr>
              <w:t>ransformation</w:t>
            </w:r>
            <w:r w:rsidR="00183407">
              <w:rPr>
                <w:rStyle w:val="OrangeExpanded"/>
              </w:rPr>
              <w:t>/CONSULTING</w:t>
            </w:r>
            <w:r w:rsidR="00213F13">
              <w:rPr>
                <w:b/>
                <w:i/>
              </w:rPr>
              <w:t xml:space="preserve"> </w:t>
            </w:r>
            <w:r w:rsidR="00D545A3" w:rsidRPr="00D545A3">
              <w:rPr>
                <w:i/>
              </w:rPr>
              <w:t>(</w:t>
            </w:r>
            <w:r w:rsidR="00213F13" w:rsidRPr="00D545A3">
              <w:rPr>
                <w:i/>
              </w:rPr>
              <w:t>Business and Technology</w:t>
            </w:r>
            <w:r w:rsidR="00D545A3" w:rsidRPr="00D545A3">
              <w:rPr>
                <w:i/>
              </w:rPr>
              <w:t>)</w:t>
            </w:r>
          </w:p>
          <w:p w:rsidR="00D15CBA" w:rsidRPr="00CA16FB" w:rsidRDefault="00D15CBA" w:rsidP="00F93A39">
            <w:pPr>
              <w:pStyle w:val="ListParagraph"/>
              <w:numPr>
                <w:ilvl w:val="0"/>
                <w:numId w:val="4"/>
              </w:numPr>
            </w:pPr>
            <w:r w:rsidRPr="00CA16FB">
              <w:t>Le</w:t>
            </w:r>
            <w:r w:rsidR="0050701C">
              <w:t>ading</w:t>
            </w:r>
            <w:r w:rsidRPr="00CA16FB">
              <w:t xml:space="preserve"> Lean/Agile Business and Technology Transformation</w:t>
            </w:r>
            <w:r w:rsidR="0050701C">
              <w:t>s</w:t>
            </w:r>
            <w:r w:rsidR="008263CF">
              <w:t xml:space="preserve"> to enable</w:t>
            </w:r>
            <w:r w:rsidRPr="00CA16FB">
              <w:t xml:space="preserve"> </w:t>
            </w:r>
            <w:r w:rsidR="008263CF">
              <w:t>s</w:t>
            </w:r>
            <w:r w:rsidRPr="00CA16FB">
              <w:t>trategic Business and Technology Alignment, Faster Time to Market, Faster ROI, Customer Engagement, Predictable Release Cadence, Optimized Delive</w:t>
            </w:r>
            <w:r w:rsidR="008263CF">
              <w:t xml:space="preserve">ry Times, Cost Optimization, </w:t>
            </w:r>
            <w:r w:rsidRPr="00CA16FB">
              <w:t>Waste Elimination</w:t>
            </w:r>
            <w:r w:rsidR="008263CF">
              <w:t xml:space="preserve"> and </w:t>
            </w:r>
            <w:r w:rsidR="008263CF" w:rsidRPr="00CA16FB">
              <w:t>R</w:t>
            </w:r>
            <w:r w:rsidR="008263CF">
              <w:t>isk Reduction</w:t>
            </w:r>
            <w:r w:rsidR="00560418">
              <w:t>.</w:t>
            </w:r>
          </w:p>
          <w:p w:rsidR="00D5038A" w:rsidRDefault="00D5038A" w:rsidP="00F93A39">
            <w:pPr>
              <w:pStyle w:val="ListParagraph"/>
              <w:numPr>
                <w:ilvl w:val="0"/>
                <w:numId w:val="4"/>
              </w:numPr>
            </w:pPr>
            <w:r>
              <w:t>Work</w:t>
            </w:r>
            <w:r w:rsidR="0050701C">
              <w:t>ing</w:t>
            </w:r>
            <w:r>
              <w:t xml:space="preserve"> closely and effectively with C-Level and Senior Executives to assess agile maturity, create strategies and roadmap for agile transformation</w:t>
            </w:r>
            <w:r w:rsidR="00560418">
              <w:t>.</w:t>
            </w:r>
          </w:p>
          <w:p w:rsidR="00605D66" w:rsidRDefault="00FB2BBD" w:rsidP="00F93A39">
            <w:pPr>
              <w:pStyle w:val="ListParagraph"/>
              <w:numPr>
                <w:ilvl w:val="0"/>
                <w:numId w:val="4"/>
              </w:numPr>
            </w:pPr>
            <w:r>
              <w:t>Hel</w:t>
            </w:r>
            <w:r w:rsidR="0050701C">
              <w:t>ping</w:t>
            </w:r>
            <w:r>
              <w:t xml:space="preserve"> analyze current operating model and use design thinking approach to create a transformati</w:t>
            </w:r>
            <w:r w:rsidR="0050701C">
              <w:t>ve</w:t>
            </w:r>
            <w:r>
              <w:t xml:space="preserve"> and sustainable Agile Target Operating Model</w:t>
            </w:r>
            <w:r w:rsidR="00560418">
              <w:t>.</w:t>
            </w:r>
          </w:p>
          <w:p w:rsidR="005A67FC" w:rsidRDefault="005A67FC" w:rsidP="00F93A39">
            <w:pPr>
              <w:pStyle w:val="ListParagraph"/>
              <w:numPr>
                <w:ilvl w:val="0"/>
                <w:numId w:val="4"/>
              </w:numPr>
            </w:pPr>
            <w:r>
              <w:t>Establish</w:t>
            </w:r>
            <w:r w:rsidR="0050701C">
              <w:t>ing</w:t>
            </w:r>
            <w:r>
              <w:t xml:space="preserve"> a lean-agile</w:t>
            </w:r>
            <w:r w:rsidR="00C94F67">
              <w:t xml:space="preserve"> product</w:t>
            </w:r>
            <w:r>
              <w:t xml:space="preserve"> mindset </w:t>
            </w:r>
            <w:r w:rsidR="007778D2">
              <w:t>through</w:t>
            </w:r>
            <w:r>
              <w:t xml:space="preserve"> </w:t>
            </w:r>
            <w:r w:rsidR="00D5038A">
              <w:t xml:space="preserve">lean structures, </w:t>
            </w:r>
            <w:r>
              <w:t xml:space="preserve">systems thinking, </w:t>
            </w:r>
            <w:r w:rsidR="00C94F67">
              <w:t>value driven delivery, flow efficiency, shift-left</w:t>
            </w:r>
            <w:r>
              <w:t>, value-stream mapping,</w:t>
            </w:r>
            <w:r w:rsidR="00454A02">
              <w:t xml:space="preserve"> and</w:t>
            </w:r>
            <w:r>
              <w:t xml:space="preserve"> </w:t>
            </w:r>
            <w:r w:rsidR="007778D2">
              <w:t xml:space="preserve">agility measurements and metrics </w:t>
            </w:r>
          </w:p>
          <w:p w:rsidR="00F93A39" w:rsidRDefault="00F93A39" w:rsidP="00F93A39">
            <w:pPr>
              <w:pStyle w:val="ListParagraph"/>
              <w:numPr>
                <w:ilvl w:val="0"/>
                <w:numId w:val="4"/>
              </w:numPr>
            </w:pPr>
            <w:r>
              <w:t>Bringing In-depth experience of leading digital products/projects for multiple cross-functional teams to understand client/customer environment and provide practical and fit-for-purpose advisory services.</w:t>
            </w:r>
          </w:p>
          <w:p w:rsidR="00D15CBA" w:rsidRDefault="00D15CBA" w:rsidP="00D15CBA"/>
          <w:p w:rsidR="00D15CBA" w:rsidRPr="00CA16FB" w:rsidRDefault="00D15CBA" w:rsidP="00D15CBA">
            <w:pPr>
              <w:rPr>
                <w:b/>
                <w:i/>
              </w:rPr>
            </w:pPr>
            <w:r w:rsidRPr="00D545A3">
              <w:rPr>
                <w:rStyle w:val="OrangeExpanded"/>
              </w:rPr>
              <w:t xml:space="preserve">Agile </w:t>
            </w:r>
            <w:r w:rsidR="00183407">
              <w:rPr>
                <w:rStyle w:val="OrangeExpanded"/>
              </w:rPr>
              <w:t>COACHING</w:t>
            </w:r>
          </w:p>
          <w:p w:rsidR="00FB2BBD" w:rsidRDefault="00A252D1" w:rsidP="00F93A39">
            <w:pPr>
              <w:pStyle w:val="ListParagraph"/>
              <w:numPr>
                <w:ilvl w:val="0"/>
                <w:numId w:val="4"/>
              </w:numPr>
            </w:pPr>
            <w:r>
              <w:t xml:space="preserve">Providing Expert Level </w:t>
            </w:r>
            <w:r w:rsidR="00FB2BBD">
              <w:t>Coach</w:t>
            </w:r>
            <w:r w:rsidR="0050701C">
              <w:t>ing</w:t>
            </w:r>
            <w:r w:rsidR="00FB2BBD">
              <w:t xml:space="preserve"> and Train</w:t>
            </w:r>
            <w:r w:rsidR="0050701C">
              <w:t>ing</w:t>
            </w:r>
            <w:r>
              <w:t xml:space="preserve"> to</w:t>
            </w:r>
            <w:r w:rsidR="00FB2BBD">
              <w:t xml:space="preserve"> </w:t>
            </w:r>
            <w:r w:rsidR="0050701C">
              <w:t>leadership, management and tactical teams</w:t>
            </w:r>
            <w:r w:rsidR="00FB2BBD">
              <w:t xml:space="preserve"> </w:t>
            </w:r>
            <w:r>
              <w:t>for</w:t>
            </w:r>
            <w:r w:rsidR="0050701C">
              <w:t xml:space="preserve"> attain</w:t>
            </w:r>
            <w:r>
              <w:t>ing</w:t>
            </w:r>
            <w:r w:rsidR="0050701C">
              <w:t xml:space="preserve"> high levels of Lean/Agile maturity using various</w:t>
            </w:r>
            <w:r w:rsidR="00FB2BBD">
              <w:t xml:space="preserve"> methods and frameworks including Scrum/Kanban</w:t>
            </w:r>
            <w:r w:rsidR="00C94F67">
              <w:t>/XP</w:t>
            </w:r>
            <w:r w:rsidR="00FB2BBD">
              <w:t xml:space="preserve"> and SAFe/LeSS/DA.</w:t>
            </w:r>
          </w:p>
          <w:p w:rsidR="009E415D" w:rsidRDefault="009E415D" w:rsidP="00F93A39">
            <w:pPr>
              <w:pStyle w:val="ListParagraph"/>
              <w:numPr>
                <w:ilvl w:val="0"/>
                <w:numId w:val="4"/>
              </w:numPr>
            </w:pPr>
            <w:r>
              <w:t>Worked as part of multiple Transformation initiatives in the digital space with large portfolio and programs of up to 800+ people.</w:t>
            </w:r>
          </w:p>
          <w:p w:rsidR="00A252D1" w:rsidRDefault="00A252D1" w:rsidP="00F93A39">
            <w:pPr>
              <w:pStyle w:val="ListParagraph"/>
              <w:numPr>
                <w:ilvl w:val="0"/>
                <w:numId w:val="4"/>
              </w:numPr>
            </w:pPr>
            <w:r>
              <w:t xml:space="preserve">Supporting the </w:t>
            </w:r>
            <w:r w:rsidR="009E415D">
              <w:t xml:space="preserve">assessment, </w:t>
            </w:r>
            <w:r>
              <w:t>enablement, growth and sustenance of Agile capabilities across IT Delivery, Portfolio/Product/Project and Service Management.</w:t>
            </w:r>
          </w:p>
          <w:p w:rsidR="00F93A39" w:rsidRDefault="009E415D" w:rsidP="00F93A39">
            <w:pPr>
              <w:pStyle w:val="ListParagraph"/>
              <w:numPr>
                <w:ilvl w:val="0"/>
                <w:numId w:val="4"/>
              </w:numPr>
            </w:pPr>
            <w:r>
              <w:t>Enabling</w:t>
            </w:r>
            <w:r w:rsidR="00F93A39">
              <w:t xml:space="preserve"> Enterprise-wide Agile eco-system and engagement model to proactively motivate individuals and drive collective ownership towards agile adoption</w:t>
            </w:r>
          </w:p>
          <w:p w:rsidR="00FB2BBD" w:rsidRDefault="00FB2BBD" w:rsidP="00F93A39">
            <w:pPr>
              <w:pStyle w:val="ListParagraph"/>
              <w:numPr>
                <w:ilvl w:val="0"/>
                <w:numId w:val="4"/>
              </w:numPr>
            </w:pPr>
            <w:r>
              <w:t>Work</w:t>
            </w:r>
            <w:r w:rsidR="00A252D1">
              <w:t>ing</w:t>
            </w:r>
            <w:r>
              <w:t xml:space="preserve"> </w:t>
            </w:r>
            <w:r w:rsidR="00A252D1">
              <w:t>with</w:t>
            </w:r>
            <w:r>
              <w:t xml:space="preserve"> clients in Financial Services, Insurance, Healthcare, Media, Business Process Outsourcing, Telecom and Government</w:t>
            </w:r>
          </w:p>
          <w:p w:rsidR="00537F95" w:rsidRDefault="00537F95" w:rsidP="00537F95"/>
          <w:p w:rsidR="00D15CBA" w:rsidRPr="00D545A3" w:rsidRDefault="00183407" w:rsidP="00D15CBA">
            <w:pPr>
              <w:rPr>
                <w:rStyle w:val="OrangeExpanded"/>
              </w:rPr>
            </w:pPr>
            <w:r>
              <w:rPr>
                <w:rStyle w:val="OrangeExpanded"/>
              </w:rPr>
              <w:t>DEVOPS</w:t>
            </w:r>
            <w:r w:rsidR="002469DD">
              <w:rPr>
                <w:rStyle w:val="OrangeExpanded"/>
              </w:rPr>
              <w:t xml:space="preserve">/lean </w:t>
            </w:r>
            <w:r w:rsidR="00AC78DA" w:rsidRPr="00D545A3">
              <w:rPr>
                <w:rStyle w:val="OrangeExpanded"/>
              </w:rPr>
              <w:t>Engineering Concepts, Practices and Tooling</w:t>
            </w:r>
          </w:p>
          <w:p w:rsidR="00BB54B7" w:rsidRDefault="00BB54B7" w:rsidP="00F93A39">
            <w:pPr>
              <w:pStyle w:val="ListParagraph"/>
              <w:numPr>
                <w:ilvl w:val="0"/>
                <w:numId w:val="4"/>
              </w:numPr>
            </w:pPr>
            <w:r>
              <w:t>Enabl</w:t>
            </w:r>
            <w:r w:rsidR="005D7B71">
              <w:t>ing</w:t>
            </w:r>
            <w:r>
              <w:t xml:space="preserve"> </w:t>
            </w:r>
            <w:r w:rsidR="00FF710A">
              <w:t>DevOps</w:t>
            </w:r>
            <w:r>
              <w:t xml:space="preserve"> </w:t>
            </w:r>
            <w:r w:rsidR="002816C9">
              <w:t xml:space="preserve">Concepts and </w:t>
            </w:r>
            <w:r>
              <w:t xml:space="preserve">Practices </w:t>
            </w:r>
            <w:r w:rsidR="00FF710A">
              <w:t>such as</w:t>
            </w:r>
            <w:r>
              <w:t xml:space="preserve"> Continuous Integration (CI), Continuous Delivery (CD), </w:t>
            </w:r>
            <w:r w:rsidR="00FF710A">
              <w:t>Infrastructure as a Code</w:t>
            </w:r>
            <w:r w:rsidR="009B30E2" w:rsidRPr="009B30E2">
              <w:t>,</w:t>
            </w:r>
            <w:r w:rsidR="00FF710A">
              <w:t xml:space="preserve"> Everything as a Service,</w:t>
            </w:r>
            <w:r w:rsidR="009B30E2" w:rsidRPr="009B30E2">
              <w:t xml:space="preserve"> </w:t>
            </w:r>
            <w:r w:rsidR="009B30E2" w:rsidRPr="009B30E2">
              <w:lastRenderedPageBreak/>
              <w:t xml:space="preserve">Lean Architecture and Design, Extreme Programming, Refactoring, Pair Programming, </w:t>
            </w:r>
            <w:r>
              <w:t>Code Quality and</w:t>
            </w:r>
            <w:r w:rsidR="009B30E2">
              <w:t xml:space="preserve"> Automated Testing</w:t>
            </w:r>
            <w:r>
              <w:t xml:space="preserve"> (</w:t>
            </w:r>
            <w:r w:rsidRPr="009B30E2">
              <w:t>TDD, BDD, ATDD</w:t>
            </w:r>
            <w:r>
              <w:t>).</w:t>
            </w:r>
          </w:p>
          <w:p w:rsidR="00205D3B" w:rsidRPr="00532165" w:rsidRDefault="00410E2B" w:rsidP="00F93A39">
            <w:pPr>
              <w:pStyle w:val="ListParagraph"/>
              <w:numPr>
                <w:ilvl w:val="0"/>
                <w:numId w:val="4"/>
              </w:numPr>
            </w:pPr>
            <w:r>
              <w:t>Advocating</w:t>
            </w:r>
            <w:r w:rsidR="00636F52">
              <w:t xml:space="preserve"> Strategies</w:t>
            </w:r>
            <w:r w:rsidR="00E87430">
              <w:t xml:space="preserve"> and</w:t>
            </w:r>
            <w:r w:rsidR="00636F52">
              <w:t xml:space="preserve"> Solutions </w:t>
            </w:r>
            <w:r w:rsidR="00E87430">
              <w:t xml:space="preserve">for DevOps </w:t>
            </w:r>
            <w:r w:rsidR="00636F52">
              <w:t>Tooling</w:t>
            </w:r>
            <w:r w:rsidR="00E87430">
              <w:t xml:space="preserve"> Implementation</w:t>
            </w:r>
            <w:r w:rsidR="00636F52">
              <w:t xml:space="preserve"> </w:t>
            </w:r>
            <w:r w:rsidR="00E87430">
              <w:t>covering</w:t>
            </w:r>
            <w:r w:rsidR="00636F52">
              <w:t xml:space="preserve"> Source Co</w:t>
            </w:r>
            <w:r w:rsidR="009E6D26">
              <w:t>de</w:t>
            </w:r>
            <w:r w:rsidR="00636F52">
              <w:t xml:space="preserve"> Management, Repository Management, Build Management, Automated Provisioning and Orchestration, Cloud Infrastructure, Data Analytics and Business Intelligence</w:t>
            </w:r>
          </w:p>
        </w:tc>
      </w:tr>
    </w:tbl>
    <w:p w:rsidR="008D4A2C" w:rsidRDefault="008D4A2C" w:rsidP="008D4A2C">
      <w:pPr>
        <w:pStyle w:val="Heading1"/>
        <w:rPr>
          <w:rStyle w:val="BlackExpanded"/>
          <w:b/>
          <w:caps/>
        </w:rPr>
      </w:pPr>
      <w:r>
        <w:rPr>
          <w:rStyle w:val="BlackExpanded"/>
          <w:b/>
          <w:caps/>
        </w:rPr>
        <w:lastRenderedPageBreak/>
        <w:t>WORK experience</w:t>
      </w:r>
    </w:p>
    <w:p w:rsidR="008D4A2C" w:rsidRDefault="008D4A2C" w:rsidP="00D838AF">
      <w:pPr>
        <w:rPr>
          <w:rStyle w:val="OrangeExpanded"/>
        </w:rPr>
      </w:pPr>
    </w:p>
    <w:p w:rsidR="00204787" w:rsidRDefault="00204787" w:rsidP="00204787">
      <w:r>
        <w:rPr>
          <w:rStyle w:val="OrangeExpanded"/>
        </w:rPr>
        <w:t>AGILE/DEVOPS TRANSFORMATION consultant &amp; coach</w:t>
      </w:r>
      <w:r w:rsidR="0060432E">
        <w:rPr>
          <w:rStyle w:val="OrangeExpanded"/>
        </w:rPr>
        <w:t xml:space="preserve"> </w:t>
      </w:r>
      <w:r>
        <w:rPr>
          <w:rStyle w:val="OrangeExpanded"/>
        </w:rPr>
        <w:t xml:space="preserve">- </w:t>
      </w:r>
      <w:r w:rsidRPr="00532165">
        <w:t xml:space="preserve">at </w:t>
      </w:r>
      <w:r>
        <w:t>EMERGN LTD  JAN 19-PRESENT</w:t>
      </w:r>
    </w:p>
    <w:p w:rsidR="005D1C57" w:rsidRPr="005D1C57" w:rsidRDefault="005D1C57" w:rsidP="005D1C57">
      <w:pPr>
        <w:pStyle w:val="ListParagraph"/>
        <w:numPr>
          <w:ilvl w:val="0"/>
          <w:numId w:val="37"/>
        </w:numPr>
        <w:rPr>
          <w:rFonts w:ascii="Segoe UI" w:hAnsi="Segoe UI" w:cs="Segoe UI"/>
          <w:sz w:val="21"/>
          <w:szCs w:val="21"/>
          <w:shd w:val="clear" w:color="auto" w:fill="FFFFFF"/>
        </w:rPr>
      </w:pPr>
      <w:r w:rsidRPr="005D1C57">
        <w:rPr>
          <w:rFonts w:ascii="Segoe UI" w:hAnsi="Segoe UI" w:cs="Segoe UI"/>
          <w:sz w:val="21"/>
          <w:szCs w:val="21"/>
          <w:shd w:val="clear" w:color="auto" w:fill="FFFFFF"/>
        </w:rPr>
        <w:t>Coach, train, lead and mentor teams, managers, executives during their transition to new ways of working.</w:t>
      </w:r>
    </w:p>
    <w:p w:rsidR="005D1C57" w:rsidRPr="005D1C57" w:rsidRDefault="005D1C57" w:rsidP="005D1C57">
      <w:pPr>
        <w:pStyle w:val="ListParagraph"/>
        <w:numPr>
          <w:ilvl w:val="0"/>
          <w:numId w:val="37"/>
        </w:numPr>
        <w:rPr>
          <w:rFonts w:ascii="Segoe UI" w:hAnsi="Segoe UI" w:cs="Segoe UI"/>
          <w:sz w:val="21"/>
          <w:szCs w:val="21"/>
          <w:shd w:val="clear" w:color="auto" w:fill="FFFFFF"/>
        </w:rPr>
      </w:pPr>
      <w:r w:rsidRPr="005D1C57">
        <w:rPr>
          <w:rFonts w:ascii="Segoe UI" w:hAnsi="Segoe UI" w:cs="Segoe UI"/>
          <w:sz w:val="21"/>
          <w:szCs w:val="21"/>
          <w:shd w:val="clear" w:color="auto" w:fill="FFFFFF"/>
        </w:rPr>
        <w:t>Inspire and facilitate change by presenting and discussing the fundamental reasons for change within the business/departments including how to approach it.</w:t>
      </w:r>
    </w:p>
    <w:p w:rsidR="005D1C57" w:rsidRPr="005D1C57" w:rsidRDefault="005D1C57" w:rsidP="005D1C57">
      <w:pPr>
        <w:pStyle w:val="ListParagraph"/>
        <w:numPr>
          <w:ilvl w:val="0"/>
          <w:numId w:val="37"/>
        </w:numPr>
        <w:rPr>
          <w:rFonts w:ascii="Segoe UI" w:hAnsi="Segoe UI" w:cs="Segoe UI"/>
          <w:sz w:val="21"/>
          <w:szCs w:val="21"/>
          <w:shd w:val="clear" w:color="auto" w:fill="FFFFFF"/>
        </w:rPr>
      </w:pPr>
      <w:r w:rsidRPr="005D1C57">
        <w:rPr>
          <w:rFonts w:ascii="Segoe UI" w:hAnsi="Segoe UI" w:cs="Segoe UI"/>
          <w:sz w:val="21"/>
          <w:szCs w:val="21"/>
          <w:shd w:val="clear" w:color="auto" w:fill="FFFFFF"/>
        </w:rPr>
        <w:t>Use the latest thinking from disciplines such as Agile, Lean,</w:t>
      </w:r>
      <w:r w:rsidR="0018080E">
        <w:rPr>
          <w:rFonts w:ascii="Segoe UI" w:hAnsi="Segoe UI" w:cs="Segoe UI"/>
          <w:sz w:val="21"/>
          <w:szCs w:val="21"/>
          <w:shd w:val="clear" w:color="auto" w:fill="FFFFFF"/>
        </w:rPr>
        <w:t xml:space="preserve"> DevOps,</w:t>
      </w:r>
      <w:r w:rsidRPr="005D1C57">
        <w:rPr>
          <w:rFonts w:ascii="Segoe UI" w:hAnsi="Segoe UI" w:cs="Segoe UI"/>
          <w:sz w:val="21"/>
          <w:szCs w:val="21"/>
          <w:shd w:val="clear" w:color="auto" w:fill="FFFFFF"/>
        </w:rPr>
        <w:t xml:space="preserve"> Design Thinking</w:t>
      </w:r>
      <w:r w:rsidR="0018080E">
        <w:rPr>
          <w:rFonts w:ascii="Segoe UI" w:hAnsi="Segoe UI" w:cs="Segoe UI"/>
          <w:sz w:val="21"/>
          <w:szCs w:val="21"/>
          <w:shd w:val="clear" w:color="auto" w:fill="FFFFFF"/>
        </w:rPr>
        <w:t>, Operating Model Analysis, Product Mindset</w:t>
      </w:r>
      <w:r w:rsidRPr="005D1C57">
        <w:rPr>
          <w:rFonts w:ascii="Segoe UI" w:hAnsi="Segoe UI" w:cs="Segoe UI"/>
          <w:sz w:val="21"/>
          <w:szCs w:val="21"/>
          <w:shd w:val="clear" w:color="auto" w:fill="FFFFFF"/>
        </w:rPr>
        <w:t xml:space="preserve"> and others to help the client build high performing teams and make change happen.</w:t>
      </w:r>
    </w:p>
    <w:p w:rsidR="005D1C57" w:rsidRPr="005D1C57" w:rsidRDefault="005D1C57" w:rsidP="005D1C57">
      <w:pPr>
        <w:pStyle w:val="ListParagraph"/>
        <w:numPr>
          <w:ilvl w:val="0"/>
          <w:numId w:val="37"/>
        </w:numPr>
        <w:rPr>
          <w:rFonts w:ascii="Segoe UI" w:hAnsi="Segoe UI" w:cs="Segoe UI"/>
          <w:sz w:val="21"/>
          <w:szCs w:val="21"/>
          <w:shd w:val="clear" w:color="auto" w:fill="FFFFFF"/>
        </w:rPr>
      </w:pPr>
      <w:r w:rsidRPr="005D1C57">
        <w:rPr>
          <w:rFonts w:ascii="Segoe UI" w:hAnsi="Segoe UI" w:cs="Segoe UI"/>
          <w:sz w:val="21"/>
          <w:szCs w:val="21"/>
          <w:shd w:val="clear" w:color="auto" w:fill="FFFFFF"/>
        </w:rPr>
        <w:t>Facilitating change</w:t>
      </w:r>
      <w:bookmarkStart w:id="0" w:name="_GoBack"/>
      <w:bookmarkEnd w:id="0"/>
      <w:r w:rsidRPr="005D1C57">
        <w:rPr>
          <w:rFonts w:ascii="Segoe UI" w:hAnsi="Segoe UI" w:cs="Segoe UI"/>
          <w:sz w:val="21"/>
          <w:szCs w:val="21"/>
          <w:shd w:val="clear" w:color="auto" w:fill="FFFFFF"/>
        </w:rPr>
        <w:t xml:space="preserve"> at the portfolio</w:t>
      </w:r>
      <w:r w:rsidR="0018080E">
        <w:rPr>
          <w:rFonts w:ascii="Segoe UI" w:hAnsi="Segoe UI" w:cs="Segoe UI"/>
          <w:sz w:val="21"/>
          <w:szCs w:val="21"/>
          <w:shd w:val="clear" w:color="auto" w:fill="FFFFFF"/>
        </w:rPr>
        <w:t>, program</w:t>
      </w:r>
      <w:r w:rsidRPr="005D1C57">
        <w:rPr>
          <w:rFonts w:ascii="Segoe UI" w:hAnsi="Segoe UI" w:cs="Segoe UI"/>
          <w:sz w:val="21"/>
          <w:szCs w:val="21"/>
          <w:shd w:val="clear" w:color="auto" w:fill="FFFFFF"/>
        </w:rPr>
        <w:t xml:space="preserve"> and team levels within the client - always working to be sympathetic to the client context and outcomes.</w:t>
      </w:r>
    </w:p>
    <w:p w:rsidR="00204787" w:rsidRDefault="005D1C57" w:rsidP="005D1C57">
      <w:pPr>
        <w:pStyle w:val="ListParagraph"/>
        <w:numPr>
          <w:ilvl w:val="0"/>
          <w:numId w:val="37"/>
        </w:numPr>
        <w:rPr>
          <w:rFonts w:ascii="Segoe UI" w:hAnsi="Segoe UI" w:cs="Segoe UI"/>
          <w:sz w:val="21"/>
          <w:szCs w:val="21"/>
          <w:shd w:val="clear" w:color="auto" w:fill="FFFFFF"/>
        </w:rPr>
      </w:pPr>
      <w:r w:rsidRPr="005D1C57">
        <w:rPr>
          <w:rFonts w:ascii="Segoe UI" w:hAnsi="Segoe UI" w:cs="Segoe UI"/>
          <w:sz w:val="21"/>
          <w:szCs w:val="21"/>
          <w:shd w:val="clear" w:color="auto" w:fill="FFFFFF"/>
        </w:rPr>
        <w:t>Develop strong relationships with the client at all levels.</w:t>
      </w:r>
    </w:p>
    <w:p w:rsidR="00204787" w:rsidRDefault="00204787" w:rsidP="00204787">
      <w:pPr>
        <w:rPr>
          <w:rStyle w:val="OrangeExpanded"/>
        </w:rPr>
      </w:pPr>
    </w:p>
    <w:p w:rsidR="004643AE" w:rsidRDefault="004643AE" w:rsidP="004643AE">
      <w:r>
        <w:rPr>
          <w:rStyle w:val="OrangeExpanded"/>
        </w:rPr>
        <w:t xml:space="preserve">principal agile/Devops consultant &amp; coach - </w:t>
      </w:r>
      <w:r w:rsidRPr="00532165">
        <w:t xml:space="preserve">at </w:t>
      </w:r>
      <w:r>
        <w:t>INFOSYS LIMITED</w:t>
      </w:r>
      <w:r>
        <w:tab/>
        <w:t xml:space="preserve">      FEB 18</w:t>
      </w:r>
      <w:r w:rsidRPr="00532165">
        <w:t xml:space="preserve"> </w:t>
      </w:r>
      <w:r>
        <w:t>– PRESENT</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Senior level Agile and DevOps Coaching and Consulting Professional leading high performing, multidisciplinary consulting teams as well as large transformation programs. </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Working with Client executives at CXO Level and serving as a trusted advisor focusing on Agile transformation / coaching programs across the Industry verticals.</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Helping Organizations transform by analyzing current business and operating models, designing target operating model and performing organizational design activities.</w:t>
      </w:r>
    </w:p>
    <w:p w:rsidR="00B44DA6" w:rsidRDefault="00833082" w:rsidP="002469DD">
      <w:pPr>
        <w:pStyle w:val="ListParagraph"/>
        <w:numPr>
          <w:ilvl w:val="0"/>
          <w:numId w:val="37"/>
        </w:numPr>
        <w:rPr>
          <w:rFonts w:ascii="Segoe UI" w:hAnsi="Segoe UI" w:cs="Segoe UI"/>
          <w:sz w:val="21"/>
          <w:szCs w:val="21"/>
          <w:shd w:val="clear" w:color="auto" w:fill="FFFFFF"/>
        </w:rPr>
      </w:pPr>
      <w:r>
        <w:rPr>
          <w:rFonts w:ascii="Segoe UI" w:hAnsi="Segoe UI" w:cs="Segoe UI"/>
          <w:sz w:val="21"/>
          <w:szCs w:val="21"/>
          <w:shd w:val="clear" w:color="auto" w:fill="FFFFFF"/>
        </w:rPr>
        <w:t>Leading</w:t>
      </w:r>
      <w:r w:rsidR="002469DD" w:rsidRPr="002469DD">
        <w:rPr>
          <w:rFonts w:ascii="Segoe UI" w:hAnsi="Segoe UI" w:cs="Segoe UI"/>
          <w:sz w:val="21"/>
          <w:szCs w:val="21"/>
          <w:shd w:val="clear" w:color="auto" w:fill="FFFFFF"/>
        </w:rPr>
        <w:t xml:space="preserve"> Agile Transformation strategies and road map for clients using fit for purpose </w:t>
      </w:r>
      <w:r w:rsidR="00B44DA6">
        <w:rPr>
          <w:rFonts w:ascii="Segoe UI" w:hAnsi="Segoe UI" w:cs="Segoe UI"/>
          <w:sz w:val="21"/>
          <w:szCs w:val="21"/>
          <w:shd w:val="clear" w:color="auto" w:fill="FFFFFF"/>
        </w:rPr>
        <w:t xml:space="preserve">agile </w:t>
      </w:r>
      <w:r w:rsidR="002469DD" w:rsidRPr="002469DD">
        <w:rPr>
          <w:rFonts w:ascii="Segoe UI" w:hAnsi="Segoe UI" w:cs="Segoe UI"/>
          <w:sz w:val="21"/>
          <w:szCs w:val="21"/>
          <w:shd w:val="clear" w:color="auto" w:fill="FFFFFF"/>
        </w:rPr>
        <w:t>practices and patterns</w:t>
      </w:r>
      <w:r w:rsidR="00B44DA6">
        <w:rPr>
          <w:rFonts w:ascii="Segoe UI" w:hAnsi="Segoe UI" w:cs="Segoe UI"/>
          <w:sz w:val="21"/>
          <w:szCs w:val="21"/>
          <w:shd w:val="clear" w:color="auto" w:fill="FFFFFF"/>
        </w:rPr>
        <w:t>.</w:t>
      </w:r>
    </w:p>
    <w:p w:rsidR="002469DD" w:rsidRPr="002469DD" w:rsidRDefault="00B44DA6"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 xml:space="preserve">Using Agile subject matter expertise to </w:t>
      </w:r>
      <w:r>
        <w:rPr>
          <w:rFonts w:ascii="Segoe UI" w:hAnsi="Segoe UI" w:cs="Segoe UI"/>
          <w:sz w:val="21"/>
          <w:szCs w:val="21"/>
          <w:shd w:val="clear" w:color="auto" w:fill="FFFFFF"/>
        </w:rPr>
        <w:t>actively C</w:t>
      </w:r>
      <w:r w:rsidRPr="002469DD">
        <w:rPr>
          <w:rFonts w:ascii="Segoe UI" w:hAnsi="Segoe UI" w:cs="Segoe UI"/>
          <w:sz w:val="21"/>
          <w:szCs w:val="21"/>
          <w:shd w:val="clear" w:color="auto" w:fill="FFFFFF"/>
        </w:rPr>
        <w:t xml:space="preserve">oach </w:t>
      </w:r>
      <w:r>
        <w:rPr>
          <w:rFonts w:ascii="Segoe UI" w:hAnsi="Segoe UI" w:cs="Segoe UI"/>
          <w:sz w:val="21"/>
          <w:szCs w:val="21"/>
          <w:shd w:val="clear" w:color="auto" w:fill="FFFFFF"/>
        </w:rPr>
        <w:t xml:space="preserve">multiple </w:t>
      </w:r>
      <w:r w:rsidRPr="002469DD">
        <w:rPr>
          <w:rFonts w:ascii="Segoe UI" w:hAnsi="Segoe UI" w:cs="Segoe UI"/>
          <w:sz w:val="21"/>
          <w:szCs w:val="21"/>
          <w:shd w:val="clear" w:color="auto" w:fill="FFFFFF"/>
        </w:rPr>
        <w:t>client and Infosys teams on Agile processes, practices and engineering ecosystem</w:t>
      </w:r>
      <w:r w:rsidR="002469DD" w:rsidRPr="002469DD">
        <w:rPr>
          <w:rFonts w:ascii="Segoe UI" w:hAnsi="Segoe UI" w:cs="Segoe UI"/>
          <w:sz w:val="21"/>
          <w:szCs w:val="21"/>
          <w:shd w:val="clear" w:color="auto" w:fill="FFFFFF"/>
        </w:rPr>
        <w:t xml:space="preserve"> based on core agile methods such as Scrum, Kanban, XP and enterprise rollout approaches such as SAFe, LeSS, DA</w:t>
      </w:r>
      <w:r>
        <w:rPr>
          <w:rFonts w:ascii="Segoe UI" w:hAnsi="Segoe UI" w:cs="Segoe UI"/>
          <w:sz w:val="21"/>
          <w:szCs w:val="21"/>
          <w:shd w:val="clear" w:color="auto" w:fill="FFFFFF"/>
        </w:rPr>
        <w:t xml:space="preserve"> and</w:t>
      </w:r>
      <w:r w:rsidR="002469DD" w:rsidRPr="002469DD">
        <w:rPr>
          <w:rFonts w:ascii="Segoe UI" w:hAnsi="Segoe UI" w:cs="Segoe UI"/>
          <w:sz w:val="21"/>
          <w:szCs w:val="21"/>
          <w:shd w:val="clear" w:color="auto" w:fill="FFFFFF"/>
        </w:rPr>
        <w:t xml:space="preserve"> </w:t>
      </w:r>
      <w:r>
        <w:rPr>
          <w:rFonts w:ascii="Segoe UI" w:hAnsi="Segoe UI" w:cs="Segoe UI"/>
          <w:sz w:val="21"/>
          <w:szCs w:val="21"/>
          <w:shd w:val="clear" w:color="auto" w:fill="FFFFFF"/>
        </w:rPr>
        <w:t>XSCALE</w:t>
      </w:r>
      <w:r w:rsidR="002469DD" w:rsidRPr="002469DD">
        <w:rPr>
          <w:rFonts w:ascii="Segoe UI" w:hAnsi="Segoe UI" w:cs="Segoe UI"/>
          <w:sz w:val="21"/>
          <w:szCs w:val="21"/>
          <w:shd w:val="clear" w:color="auto" w:fill="FFFFFF"/>
        </w:rPr>
        <w:t>.</w:t>
      </w:r>
    </w:p>
    <w:p w:rsidR="002469DD" w:rsidRDefault="00B44DA6" w:rsidP="002469DD">
      <w:pPr>
        <w:pStyle w:val="ListParagraph"/>
        <w:numPr>
          <w:ilvl w:val="0"/>
          <w:numId w:val="37"/>
        </w:numPr>
        <w:rPr>
          <w:rFonts w:ascii="Segoe UI" w:hAnsi="Segoe UI" w:cs="Segoe UI"/>
          <w:sz w:val="21"/>
          <w:szCs w:val="21"/>
          <w:shd w:val="clear" w:color="auto" w:fill="FFFFFF"/>
        </w:rPr>
      </w:pPr>
      <w:r>
        <w:rPr>
          <w:rFonts w:ascii="Segoe UI" w:hAnsi="Segoe UI" w:cs="Segoe UI"/>
          <w:sz w:val="21"/>
          <w:szCs w:val="21"/>
          <w:shd w:val="clear" w:color="auto" w:fill="FFFFFF"/>
        </w:rPr>
        <w:t>I</w:t>
      </w:r>
      <w:r w:rsidR="002469DD" w:rsidRPr="002469DD">
        <w:rPr>
          <w:rFonts w:ascii="Segoe UI" w:hAnsi="Segoe UI" w:cs="Segoe UI"/>
          <w:sz w:val="21"/>
          <w:szCs w:val="21"/>
          <w:shd w:val="clear" w:color="auto" w:fill="FFFFFF"/>
        </w:rPr>
        <w:t>nfluenc</w:t>
      </w:r>
      <w:r>
        <w:rPr>
          <w:rFonts w:ascii="Segoe UI" w:hAnsi="Segoe UI" w:cs="Segoe UI"/>
          <w:sz w:val="21"/>
          <w:szCs w:val="21"/>
          <w:shd w:val="clear" w:color="auto" w:fill="FFFFFF"/>
        </w:rPr>
        <w:t>ing</w:t>
      </w:r>
      <w:r w:rsidR="002469DD" w:rsidRPr="002469DD">
        <w:rPr>
          <w:rFonts w:ascii="Segoe UI" w:hAnsi="Segoe UI" w:cs="Segoe UI"/>
          <w:sz w:val="21"/>
          <w:szCs w:val="21"/>
          <w:shd w:val="clear" w:color="auto" w:fill="FFFFFF"/>
        </w:rPr>
        <w:t xml:space="preserve"> leadership and associates on the culture change required to shift from a traditional to an Agile methodology and mind set.</w:t>
      </w:r>
    </w:p>
    <w:p w:rsid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 xml:space="preserve">Providing SME coaching and training to </w:t>
      </w:r>
      <w:r w:rsidR="00833082">
        <w:rPr>
          <w:rFonts w:ascii="Segoe UI" w:hAnsi="Segoe UI" w:cs="Segoe UI"/>
          <w:sz w:val="21"/>
          <w:szCs w:val="21"/>
          <w:shd w:val="clear" w:color="auto" w:fill="FFFFFF"/>
        </w:rPr>
        <w:t>various</w:t>
      </w:r>
      <w:r w:rsidRPr="002469DD">
        <w:rPr>
          <w:rFonts w:ascii="Segoe UI" w:hAnsi="Segoe UI" w:cs="Segoe UI"/>
          <w:sz w:val="21"/>
          <w:szCs w:val="21"/>
          <w:shd w:val="clear" w:color="auto" w:fill="FFFFFF"/>
        </w:rPr>
        <w:t xml:space="preserve"> Agile roles: Scrum Masters, Product Owners, and Product Managers.</w:t>
      </w:r>
      <w:r w:rsidR="00833082">
        <w:rPr>
          <w:rFonts w:ascii="Segoe UI" w:hAnsi="Segoe UI" w:cs="Segoe UI"/>
          <w:sz w:val="21"/>
          <w:szCs w:val="21"/>
          <w:shd w:val="clear" w:color="auto" w:fill="FFFFFF"/>
        </w:rPr>
        <w:t xml:space="preserve"> Helping individuals transition from conventional role types to empowered agile roles.</w:t>
      </w:r>
    </w:p>
    <w:p w:rsidR="00833082" w:rsidRPr="002469DD" w:rsidRDefault="00833082" w:rsidP="002469DD">
      <w:pPr>
        <w:pStyle w:val="ListParagraph"/>
        <w:numPr>
          <w:ilvl w:val="0"/>
          <w:numId w:val="37"/>
        </w:numPr>
        <w:rPr>
          <w:rFonts w:ascii="Segoe UI" w:hAnsi="Segoe UI" w:cs="Segoe UI"/>
          <w:sz w:val="21"/>
          <w:szCs w:val="21"/>
          <w:shd w:val="clear" w:color="auto" w:fill="FFFFFF"/>
        </w:rPr>
      </w:pPr>
      <w:r>
        <w:rPr>
          <w:rFonts w:ascii="Segoe UI" w:hAnsi="Segoe UI" w:cs="Segoe UI"/>
          <w:sz w:val="21"/>
          <w:szCs w:val="21"/>
          <w:shd w:val="clear" w:color="auto" w:fill="FFFFFF"/>
        </w:rPr>
        <w:t>Enabling practices such as Empathy and Experience Mapping, User Story Mapping, Value Stream Mapping, Design Thinking, Business and Operating Model Canvassing</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Administering Agile team maturity assessments and developing coaching plans accordingly.</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Contributing to the growth and vitality of the Agile Consulting practices in various roles such as collateral and methodology development.</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Developing and delivering presentations to various levels of stakeholders and leaders and facilitating working sessions to identify resolutions to barriers to scaling use of Agile.</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Creating and maintaining collaborative communication sites and tools; launching and facilitating Agile Open Space, Communication Forums and regular Agile recognition events.</w:t>
      </w:r>
    </w:p>
    <w:p w:rsidR="002469DD"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Assisting with the identification, collection and reporting on Agile Practice metrics and measurements.</w:t>
      </w:r>
    </w:p>
    <w:p w:rsidR="004643AE" w:rsidRPr="002469DD" w:rsidRDefault="002469DD" w:rsidP="002469DD">
      <w:pPr>
        <w:pStyle w:val="ListParagraph"/>
        <w:numPr>
          <w:ilvl w:val="0"/>
          <w:numId w:val="37"/>
        </w:numPr>
        <w:rPr>
          <w:rFonts w:ascii="Segoe UI" w:hAnsi="Segoe UI" w:cs="Segoe UI"/>
          <w:sz w:val="21"/>
          <w:szCs w:val="21"/>
          <w:shd w:val="clear" w:color="auto" w:fill="FFFFFF"/>
        </w:rPr>
      </w:pPr>
      <w:r w:rsidRPr="002469DD">
        <w:rPr>
          <w:rFonts w:ascii="Segoe UI" w:hAnsi="Segoe UI" w:cs="Segoe UI"/>
          <w:sz w:val="21"/>
          <w:szCs w:val="21"/>
          <w:shd w:val="clear" w:color="auto" w:fill="FFFFFF"/>
        </w:rPr>
        <w:t>Building internal cross-unit relationships with Key contacts and strong working relationship with clients and building new business for the Agile practice.</w:t>
      </w:r>
    </w:p>
    <w:p w:rsidR="002469DD" w:rsidRDefault="002469DD" w:rsidP="00D838AF">
      <w:pPr>
        <w:rPr>
          <w:rStyle w:val="OrangeExpanded"/>
        </w:rPr>
      </w:pPr>
    </w:p>
    <w:p w:rsidR="008D4A2C" w:rsidRDefault="00F31614" w:rsidP="00D838AF">
      <w:r>
        <w:rPr>
          <w:rStyle w:val="OrangeExpanded"/>
        </w:rPr>
        <w:t xml:space="preserve">Enterprise </w:t>
      </w:r>
      <w:r w:rsidR="005D3D94">
        <w:rPr>
          <w:rStyle w:val="OrangeExpanded"/>
        </w:rPr>
        <w:t xml:space="preserve">AGILE </w:t>
      </w:r>
      <w:r w:rsidR="008D4A2C">
        <w:rPr>
          <w:rStyle w:val="OrangeExpanded"/>
        </w:rPr>
        <w:t>consultant</w:t>
      </w:r>
      <w:r w:rsidR="004643AE">
        <w:rPr>
          <w:rStyle w:val="OrangeExpanded"/>
        </w:rPr>
        <w:t>/coach</w:t>
      </w:r>
      <w:r>
        <w:rPr>
          <w:rStyle w:val="OrangeExpanded"/>
        </w:rPr>
        <w:t xml:space="preserve"> - </w:t>
      </w:r>
      <w:r w:rsidR="008D4A2C" w:rsidRPr="00532165">
        <w:t xml:space="preserve">at </w:t>
      </w:r>
      <w:r w:rsidR="008D4A2C">
        <w:t>DEUTSCHE BANK</w:t>
      </w:r>
      <w:r w:rsidR="005D3D94">
        <w:tab/>
        <w:t xml:space="preserve">     </w:t>
      </w:r>
      <w:r w:rsidR="00832648">
        <w:t xml:space="preserve"> </w:t>
      </w:r>
      <w:r w:rsidR="008D4A2C">
        <w:t>AUG 15</w:t>
      </w:r>
      <w:r w:rsidR="008D4A2C" w:rsidRPr="00532165">
        <w:t xml:space="preserve"> </w:t>
      </w:r>
      <w:r w:rsidR="008D4A2C">
        <w:t>– PRESENT</w:t>
      </w:r>
    </w:p>
    <w:p w:rsidR="002469DD" w:rsidRPr="002469DD" w:rsidRDefault="008069F4" w:rsidP="00253915">
      <w:pPr>
        <w:pStyle w:val="ListParagraph"/>
        <w:numPr>
          <w:ilvl w:val="0"/>
          <w:numId w:val="4"/>
        </w:numPr>
      </w:pPr>
      <w:r>
        <w:rPr>
          <w:rFonts w:ascii="Segoe UI" w:hAnsi="Segoe UI" w:cs="Segoe UI"/>
          <w:sz w:val="21"/>
          <w:szCs w:val="21"/>
          <w:shd w:val="clear" w:color="auto" w:fill="FFFFFF"/>
        </w:rPr>
        <w:t xml:space="preserve">Enterprise Agile Consultant and Coach helping multiple </w:t>
      </w:r>
      <w:r w:rsidR="002469DD">
        <w:rPr>
          <w:rFonts w:ascii="Segoe UI" w:hAnsi="Segoe UI" w:cs="Segoe UI"/>
          <w:sz w:val="21"/>
          <w:szCs w:val="21"/>
          <w:shd w:val="clear" w:color="auto" w:fill="FFFFFF"/>
        </w:rPr>
        <w:t xml:space="preserve">programs and teams on various aspects of </w:t>
      </w:r>
      <w:r>
        <w:rPr>
          <w:rFonts w:ascii="Segoe UI" w:hAnsi="Segoe UI" w:cs="Segoe UI"/>
          <w:sz w:val="21"/>
          <w:szCs w:val="21"/>
          <w:shd w:val="clear" w:color="auto" w:fill="FFFFFF"/>
        </w:rPr>
        <w:t>Lean/</w:t>
      </w:r>
      <w:r w:rsidR="002469DD">
        <w:rPr>
          <w:rFonts w:ascii="Segoe UI" w:hAnsi="Segoe UI" w:cs="Segoe UI"/>
          <w:sz w:val="21"/>
          <w:szCs w:val="21"/>
          <w:shd w:val="clear" w:color="auto" w:fill="FFFFFF"/>
        </w:rPr>
        <w:t xml:space="preserve">Agile and </w:t>
      </w:r>
      <w:r>
        <w:rPr>
          <w:rFonts w:ascii="Segoe UI" w:hAnsi="Segoe UI" w:cs="Segoe UI"/>
          <w:sz w:val="21"/>
          <w:szCs w:val="21"/>
          <w:shd w:val="clear" w:color="auto" w:fill="FFFFFF"/>
        </w:rPr>
        <w:t>DevOps/</w:t>
      </w:r>
      <w:r w:rsidR="002469DD">
        <w:rPr>
          <w:rFonts w:ascii="Segoe UI" w:hAnsi="Segoe UI" w:cs="Segoe UI"/>
          <w:sz w:val="21"/>
          <w:szCs w:val="21"/>
          <w:shd w:val="clear" w:color="auto" w:fill="FFFFFF"/>
        </w:rPr>
        <w:t>SDLC Implementation including concepts, process, practices and tooling</w:t>
      </w:r>
    </w:p>
    <w:p w:rsidR="002469DD" w:rsidRPr="00833082" w:rsidRDefault="002469DD" w:rsidP="00253915">
      <w:pPr>
        <w:pStyle w:val="ListParagraph"/>
        <w:numPr>
          <w:ilvl w:val="0"/>
          <w:numId w:val="4"/>
        </w:numPr>
      </w:pPr>
      <w:r>
        <w:rPr>
          <w:rFonts w:ascii="Segoe UI" w:hAnsi="Segoe UI" w:cs="Segoe UI"/>
          <w:sz w:val="21"/>
          <w:szCs w:val="21"/>
          <w:shd w:val="clear" w:color="auto" w:fill="FFFFFF"/>
        </w:rPr>
        <w:t>Advocated and Consulted teams on adopting agile practices such as Scrum/Kanban and scaling frameworks such as SAFe, LeSS</w:t>
      </w:r>
      <w:r w:rsidR="008069F4">
        <w:rPr>
          <w:rFonts w:ascii="Segoe UI" w:hAnsi="Segoe UI" w:cs="Segoe UI"/>
          <w:sz w:val="21"/>
          <w:szCs w:val="21"/>
          <w:shd w:val="clear" w:color="auto" w:fill="FFFFFF"/>
        </w:rPr>
        <w:t xml:space="preserve"> and DA</w:t>
      </w:r>
      <w:r>
        <w:rPr>
          <w:rFonts w:ascii="Segoe UI" w:hAnsi="Segoe UI" w:cs="Segoe UI"/>
          <w:sz w:val="21"/>
          <w:szCs w:val="21"/>
          <w:shd w:val="clear" w:color="auto" w:fill="FFFFFF"/>
        </w:rPr>
        <w:t xml:space="preserve"> as well as providing the ecosystem to support these through appropriate tool provisioning and customization</w:t>
      </w:r>
    </w:p>
    <w:p w:rsidR="00833082" w:rsidRPr="00833082" w:rsidRDefault="00833082" w:rsidP="00253915">
      <w:pPr>
        <w:pStyle w:val="ListParagraph"/>
        <w:numPr>
          <w:ilvl w:val="0"/>
          <w:numId w:val="4"/>
        </w:numPr>
        <w:rPr>
          <w:rFonts w:ascii="Segoe UI" w:hAnsi="Segoe UI" w:cs="Segoe UI"/>
          <w:sz w:val="21"/>
          <w:szCs w:val="21"/>
          <w:shd w:val="clear" w:color="auto" w:fill="FFFFFF"/>
        </w:rPr>
      </w:pPr>
      <w:r w:rsidRPr="00833082">
        <w:rPr>
          <w:rFonts w:ascii="Segoe UI" w:hAnsi="Segoe UI" w:cs="Segoe UI"/>
          <w:sz w:val="21"/>
          <w:szCs w:val="21"/>
          <w:shd w:val="clear" w:color="auto" w:fill="FFFFFF"/>
        </w:rPr>
        <w:t xml:space="preserve">Helped rollout SAFe to multiple programs in the bank by coaching teams on SAFe Implementation </w:t>
      </w:r>
      <w:r>
        <w:rPr>
          <w:rFonts w:ascii="Segoe UI" w:hAnsi="Segoe UI" w:cs="Segoe UI"/>
          <w:sz w:val="21"/>
          <w:szCs w:val="21"/>
          <w:shd w:val="clear" w:color="auto" w:fill="FFFFFF"/>
        </w:rPr>
        <w:t xml:space="preserve">and running PI Planning sessions </w:t>
      </w:r>
      <w:r w:rsidRPr="00833082">
        <w:rPr>
          <w:rFonts w:ascii="Segoe UI" w:hAnsi="Segoe UI" w:cs="Segoe UI"/>
          <w:sz w:val="21"/>
          <w:szCs w:val="21"/>
          <w:shd w:val="clear" w:color="auto" w:fill="FFFFFF"/>
        </w:rPr>
        <w:t>and helping the bank customize existing toolchain for incorporating SAFe practices, templates and metrics.</w:t>
      </w:r>
    </w:p>
    <w:p w:rsidR="003C52E5" w:rsidRPr="00833082" w:rsidRDefault="003C52E5" w:rsidP="00253915">
      <w:pPr>
        <w:pStyle w:val="ListParagraph"/>
        <w:numPr>
          <w:ilvl w:val="0"/>
          <w:numId w:val="4"/>
        </w:numPr>
        <w:rPr>
          <w:rFonts w:ascii="Segoe UI" w:hAnsi="Segoe UI" w:cs="Segoe UI"/>
          <w:sz w:val="21"/>
          <w:szCs w:val="21"/>
          <w:shd w:val="clear" w:color="auto" w:fill="FFFFFF"/>
        </w:rPr>
      </w:pPr>
      <w:r w:rsidRPr="00833082">
        <w:rPr>
          <w:rFonts w:ascii="Segoe UI" w:hAnsi="Segoe UI" w:cs="Segoe UI"/>
          <w:sz w:val="21"/>
          <w:szCs w:val="21"/>
          <w:shd w:val="clear" w:color="auto" w:fill="FFFFFF"/>
        </w:rPr>
        <w:t xml:space="preserve">Establish holistic agile ecosystem through </w:t>
      </w:r>
      <w:r w:rsidR="00833082" w:rsidRPr="00833082">
        <w:rPr>
          <w:rFonts w:ascii="Segoe UI" w:hAnsi="Segoe UI" w:cs="Segoe UI"/>
          <w:sz w:val="21"/>
          <w:szCs w:val="21"/>
          <w:shd w:val="clear" w:color="auto" w:fill="FFFFFF"/>
        </w:rPr>
        <w:t xml:space="preserve">LeSS elements of </w:t>
      </w:r>
      <w:r w:rsidRPr="00833082">
        <w:rPr>
          <w:rFonts w:ascii="Segoe UI" w:hAnsi="Segoe UI" w:cs="Segoe UI"/>
          <w:sz w:val="21"/>
          <w:szCs w:val="21"/>
          <w:shd w:val="clear" w:color="auto" w:fill="FFFFFF"/>
        </w:rPr>
        <w:t>Lean and Systems Thinking, appropriate team structures and working relationships, Technical excellence through Lean Architecture/Design and Engineering practices</w:t>
      </w:r>
      <w:r w:rsidR="00833082" w:rsidRPr="00833082">
        <w:rPr>
          <w:rFonts w:ascii="Segoe UI" w:hAnsi="Segoe UI" w:cs="Segoe UI"/>
          <w:sz w:val="21"/>
          <w:szCs w:val="21"/>
          <w:shd w:val="clear" w:color="auto" w:fill="FFFFFF"/>
        </w:rPr>
        <w:t>.</w:t>
      </w:r>
    </w:p>
    <w:p w:rsidR="002469DD" w:rsidRPr="002469DD" w:rsidRDefault="002469DD" w:rsidP="00253915">
      <w:pPr>
        <w:pStyle w:val="ListParagraph"/>
        <w:numPr>
          <w:ilvl w:val="0"/>
          <w:numId w:val="4"/>
        </w:numPr>
      </w:pPr>
      <w:r>
        <w:rPr>
          <w:rFonts w:ascii="Segoe UI" w:hAnsi="Segoe UI" w:cs="Segoe UI"/>
          <w:sz w:val="21"/>
          <w:szCs w:val="21"/>
          <w:shd w:val="clear" w:color="auto" w:fill="FFFFFF"/>
        </w:rPr>
        <w:t>Defined Lean/Agile processes, practices, governance and guidelines for technology and product management, solution development and tool usage by bank’s delivery teams and strategic vendors taking into consideration organization culture and constraints</w:t>
      </w:r>
    </w:p>
    <w:p w:rsidR="002469DD" w:rsidRPr="002469DD" w:rsidRDefault="002469DD" w:rsidP="00253915">
      <w:pPr>
        <w:pStyle w:val="ListParagraph"/>
        <w:numPr>
          <w:ilvl w:val="0"/>
          <w:numId w:val="4"/>
        </w:numPr>
      </w:pPr>
      <w:r>
        <w:rPr>
          <w:rFonts w:ascii="Segoe UI" w:hAnsi="Segoe UI" w:cs="Segoe UI"/>
          <w:sz w:val="21"/>
          <w:szCs w:val="21"/>
          <w:shd w:val="clear" w:color="auto" w:fill="FFFFFF"/>
        </w:rPr>
        <w:t>Worked in a</w:t>
      </w:r>
      <w:r w:rsidR="008069F4">
        <w:rPr>
          <w:rFonts w:ascii="Segoe UI" w:hAnsi="Segoe UI" w:cs="Segoe UI"/>
          <w:sz w:val="21"/>
          <w:szCs w:val="21"/>
          <w:shd w:val="clear" w:color="auto" w:fill="FFFFFF"/>
        </w:rPr>
        <w:t xml:space="preserve">dditional capacities </w:t>
      </w:r>
      <w:r>
        <w:rPr>
          <w:rFonts w:ascii="Segoe UI" w:hAnsi="Segoe UI" w:cs="Segoe UI"/>
          <w:sz w:val="21"/>
          <w:szCs w:val="21"/>
          <w:shd w:val="clear" w:color="auto" w:fill="FFFFFF"/>
        </w:rPr>
        <w:t>as Agile Product Manager/Product Owner</w:t>
      </w:r>
      <w:r w:rsidR="008069F4">
        <w:rPr>
          <w:rFonts w:ascii="Segoe UI" w:hAnsi="Segoe UI" w:cs="Segoe UI"/>
          <w:sz w:val="21"/>
          <w:szCs w:val="21"/>
          <w:shd w:val="clear" w:color="auto" w:fill="FFFFFF"/>
        </w:rPr>
        <w:t xml:space="preserve"> and </w:t>
      </w:r>
      <w:r>
        <w:rPr>
          <w:rFonts w:ascii="Segoe UI" w:hAnsi="Segoe UI" w:cs="Segoe UI"/>
          <w:sz w:val="21"/>
          <w:szCs w:val="21"/>
          <w:shd w:val="clear" w:color="auto" w:fill="FFFFFF"/>
        </w:rPr>
        <w:t xml:space="preserve">Agile </w:t>
      </w:r>
      <w:r w:rsidR="008069F4">
        <w:rPr>
          <w:rFonts w:ascii="Segoe UI" w:hAnsi="Segoe UI" w:cs="Segoe UI"/>
          <w:sz w:val="21"/>
          <w:szCs w:val="21"/>
          <w:shd w:val="clear" w:color="auto" w:fill="FFFFFF"/>
        </w:rPr>
        <w:t>Delivery</w:t>
      </w:r>
      <w:r>
        <w:rPr>
          <w:rFonts w:ascii="Segoe UI" w:hAnsi="Segoe UI" w:cs="Segoe UI"/>
          <w:sz w:val="21"/>
          <w:szCs w:val="21"/>
          <w:shd w:val="clear" w:color="auto" w:fill="FFFFFF"/>
        </w:rPr>
        <w:t xml:space="preserve"> </w:t>
      </w:r>
      <w:r w:rsidR="008069F4">
        <w:rPr>
          <w:rFonts w:ascii="Segoe UI" w:hAnsi="Segoe UI" w:cs="Segoe UI"/>
          <w:sz w:val="21"/>
          <w:szCs w:val="21"/>
          <w:shd w:val="clear" w:color="auto" w:fill="FFFFFF"/>
        </w:rPr>
        <w:t xml:space="preserve">and Service </w:t>
      </w:r>
      <w:r>
        <w:rPr>
          <w:rFonts w:ascii="Segoe UI" w:hAnsi="Segoe UI" w:cs="Segoe UI"/>
          <w:sz w:val="21"/>
          <w:szCs w:val="21"/>
          <w:shd w:val="clear" w:color="auto" w:fill="FFFFFF"/>
        </w:rPr>
        <w:t>Manager</w:t>
      </w:r>
      <w:r w:rsidR="008069F4">
        <w:rPr>
          <w:rFonts w:ascii="Segoe UI" w:hAnsi="Segoe UI" w:cs="Segoe UI"/>
          <w:sz w:val="21"/>
          <w:szCs w:val="21"/>
          <w:shd w:val="clear" w:color="auto" w:fill="FFFFFF"/>
        </w:rPr>
        <w:t>.</w:t>
      </w:r>
    </w:p>
    <w:p w:rsidR="002469DD" w:rsidRPr="002469DD" w:rsidRDefault="008069F4" w:rsidP="00253915">
      <w:pPr>
        <w:pStyle w:val="ListParagraph"/>
        <w:numPr>
          <w:ilvl w:val="0"/>
          <w:numId w:val="4"/>
        </w:numPr>
      </w:pPr>
      <w:r>
        <w:rPr>
          <w:rFonts w:ascii="Segoe UI" w:hAnsi="Segoe UI" w:cs="Segoe UI"/>
          <w:sz w:val="21"/>
          <w:szCs w:val="21"/>
          <w:shd w:val="clear" w:color="auto" w:fill="FFFFFF"/>
        </w:rPr>
        <w:t>Helped c</w:t>
      </w:r>
      <w:r w:rsidR="002469DD">
        <w:rPr>
          <w:rFonts w:ascii="Segoe UI" w:hAnsi="Segoe UI" w:cs="Segoe UI"/>
          <w:sz w:val="21"/>
          <w:szCs w:val="21"/>
          <w:shd w:val="clear" w:color="auto" w:fill="FFFFFF"/>
        </w:rPr>
        <w:t xml:space="preserve">reated Strategy and Roadmap for </w:t>
      </w:r>
      <w:r w:rsidR="003F705F">
        <w:rPr>
          <w:rFonts w:ascii="Segoe UI" w:hAnsi="Segoe UI" w:cs="Segoe UI"/>
          <w:sz w:val="21"/>
          <w:szCs w:val="21"/>
          <w:shd w:val="clear" w:color="auto" w:fill="FFFFFF"/>
        </w:rPr>
        <w:t>bank’s s</w:t>
      </w:r>
      <w:r w:rsidR="002469DD">
        <w:rPr>
          <w:rFonts w:ascii="Segoe UI" w:hAnsi="Segoe UI" w:cs="Segoe UI"/>
          <w:sz w:val="21"/>
          <w:szCs w:val="21"/>
          <w:shd w:val="clear" w:color="auto" w:fill="FFFFFF"/>
        </w:rPr>
        <w:t>ustainability tool stack (Application Lifecycle Management, Work &amp; Req Management, Collaboration and Knowledge Management and Test, Build &amp; Deployment Management)</w:t>
      </w:r>
    </w:p>
    <w:p w:rsidR="002469DD" w:rsidRPr="002469DD" w:rsidRDefault="002469DD" w:rsidP="00253915">
      <w:pPr>
        <w:pStyle w:val="ListParagraph"/>
        <w:numPr>
          <w:ilvl w:val="0"/>
          <w:numId w:val="4"/>
        </w:numPr>
      </w:pPr>
      <w:r>
        <w:rPr>
          <w:rFonts w:ascii="Segoe UI" w:hAnsi="Segoe UI" w:cs="Segoe UI"/>
          <w:sz w:val="21"/>
          <w:szCs w:val="21"/>
          <w:shd w:val="clear" w:color="auto" w:fill="FFFFFF"/>
        </w:rPr>
        <w:t>Engaged with multiple large to medium programs across the globe to understand their IT process and solution requirements, provide implementation roadmap and support its delivery</w:t>
      </w:r>
    </w:p>
    <w:p w:rsidR="002469DD" w:rsidRPr="002469DD" w:rsidRDefault="003F705F" w:rsidP="00253915">
      <w:pPr>
        <w:pStyle w:val="ListParagraph"/>
        <w:numPr>
          <w:ilvl w:val="0"/>
          <w:numId w:val="4"/>
        </w:numPr>
      </w:pPr>
      <w:r>
        <w:rPr>
          <w:rFonts w:ascii="Segoe UI" w:hAnsi="Segoe UI" w:cs="Segoe UI"/>
          <w:sz w:val="21"/>
          <w:szCs w:val="21"/>
          <w:shd w:val="clear" w:color="auto" w:fill="FFFFFF"/>
        </w:rPr>
        <w:t xml:space="preserve">Helped </w:t>
      </w:r>
      <w:r w:rsidR="002469DD">
        <w:rPr>
          <w:rFonts w:ascii="Segoe UI" w:hAnsi="Segoe UI" w:cs="Segoe UI"/>
          <w:sz w:val="21"/>
          <w:szCs w:val="21"/>
          <w:shd w:val="clear" w:color="auto" w:fill="FFFFFF"/>
        </w:rPr>
        <w:t xml:space="preserve">Envision and </w:t>
      </w:r>
      <w:r>
        <w:rPr>
          <w:rFonts w:ascii="Segoe UI" w:hAnsi="Segoe UI" w:cs="Segoe UI"/>
          <w:sz w:val="21"/>
          <w:szCs w:val="21"/>
          <w:shd w:val="clear" w:color="auto" w:fill="FFFFFF"/>
        </w:rPr>
        <w:t>R</w:t>
      </w:r>
      <w:r w:rsidR="002469DD">
        <w:rPr>
          <w:rFonts w:ascii="Segoe UI" w:hAnsi="Segoe UI" w:cs="Segoe UI"/>
          <w:sz w:val="21"/>
          <w:szCs w:val="21"/>
          <w:shd w:val="clear" w:color="auto" w:fill="FFFFFF"/>
        </w:rPr>
        <w:t>oll</w:t>
      </w:r>
      <w:r>
        <w:rPr>
          <w:rFonts w:ascii="Segoe UI" w:hAnsi="Segoe UI" w:cs="Segoe UI"/>
          <w:sz w:val="21"/>
          <w:szCs w:val="21"/>
          <w:shd w:val="clear" w:color="auto" w:fill="FFFFFF"/>
        </w:rPr>
        <w:t>-</w:t>
      </w:r>
      <w:r w:rsidR="002469DD">
        <w:rPr>
          <w:rFonts w:ascii="Segoe UI" w:hAnsi="Segoe UI" w:cs="Segoe UI"/>
          <w:sz w:val="21"/>
          <w:szCs w:val="21"/>
          <w:shd w:val="clear" w:color="auto" w:fill="FFFFFF"/>
        </w:rPr>
        <w:t>out a Enterprise Program and Project Management Tool to rationalize existing tool set, save costs and enable better management of regulatory/compliance waterfall projects</w:t>
      </w:r>
    </w:p>
    <w:p w:rsidR="002469DD" w:rsidRPr="002469DD" w:rsidRDefault="002469DD" w:rsidP="00253915">
      <w:pPr>
        <w:pStyle w:val="ListParagraph"/>
        <w:numPr>
          <w:ilvl w:val="0"/>
          <w:numId w:val="4"/>
        </w:numPr>
      </w:pPr>
      <w:r>
        <w:rPr>
          <w:rFonts w:ascii="Segoe UI" w:hAnsi="Segoe UI" w:cs="Segoe UI"/>
          <w:sz w:val="21"/>
          <w:szCs w:val="21"/>
          <w:shd w:val="clear" w:color="auto" w:fill="FFFFFF"/>
        </w:rPr>
        <w:t>Enabled a lean governance and delivery management ecosystem by driving automation of different aspects of an application and release controls and cross cutting concerns</w:t>
      </w:r>
    </w:p>
    <w:p w:rsidR="002469DD" w:rsidRPr="002469DD" w:rsidRDefault="002469DD" w:rsidP="00253915">
      <w:pPr>
        <w:pStyle w:val="ListParagraph"/>
        <w:numPr>
          <w:ilvl w:val="0"/>
          <w:numId w:val="4"/>
        </w:numPr>
      </w:pPr>
      <w:r>
        <w:rPr>
          <w:rFonts w:ascii="Segoe UI" w:hAnsi="Segoe UI" w:cs="Segoe UI"/>
          <w:sz w:val="21"/>
          <w:szCs w:val="21"/>
          <w:shd w:val="clear" w:color="auto" w:fill="FFFFFF"/>
        </w:rPr>
        <w:t>Worked with several vendors to enhance existing processes and tool set by leveraging industry best practices</w:t>
      </w:r>
    </w:p>
    <w:p w:rsidR="002469DD" w:rsidRPr="002469DD" w:rsidRDefault="002469DD" w:rsidP="00253915">
      <w:pPr>
        <w:pStyle w:val="ListParagraph"/>
        <w:numPr>
          <w:ilvl w:val="0"/>
          <w:numId w:val="4"/>
        </w:numPr>
      </w:pPr>
      <w:r>
        <w:rPr>
          <w:rFonts w:ascii="Segoe UI" w:hAnsi="Segoe UI" w:cs="Segoe UI"/>
          <w:sz w:val="21"/>
          <w:szCs w:val="21"/>
          <w:shd w:val="clear" w:color="auto" w:fill="FFFFFF"/>
        </w:rPr>
        <w:t>Built relationships with a broad spectrum of senior to mid-level stakeholders and leveraged these relationships effectively toward successful achieving business outcomes.</w:t>
      </w:r>
    </w:p>
    <w:p w:rsidR="008D4A2C" w:rsidRDefault="008D4A2C" w:rsidP="00D838AF">
      <w:pPr>
        <w:rPr>
          <w:rStyle w:val="OrangeExpanded"/>
        </w:rPr>
      </w:pPr>
    </w:p>
    <w:p w:rsidR="00D838AF" w:rsidRPr="00532165" w:rsidRDefault="00D838AF" w:rsidP="00D838AF">
      <w:r>
        <w:rPr>
          <w:rStyle w:val="OrangeExpanded"/>
        </w:rPr>
        <w:t>Director of agile development and delivery</w:t>
      </w:r>
      <w:r w:rsidRPr="00532165">
        <w:rPr>
          <w:rStyle w:val="OrangeExpanded"/>
        </w:rPr>
        <w:t xml:space="preserve"> </w:t>
      </w:r>
      <w:r w:rsidRPr="00532165">
        <w:t xml:space="preserve">at </w:t>
      </w:r>
      <w:r>
        <w:t xml:space="preserve">CINIME       </w:t>
      </w:r>
      <w:r w:rsidRPr="00532165">
        <w:t xml:space="preserve"> </w:t>
      </w:r>
      <w:r w:rsidR="00386384">
        <w:t xml:space="preserve">                       </w:t>
      </w:r>
      <w:r w:rsidR="005D3D94">
        <w:t xml:space="preserve">  </w:t>
      </w:r>
      <w:r w:rsidR="00386384">
        <w:t xml:space="preserve">SEP </w:t>
      </w:r>
      <w:r>
        <w:t>14</w:t>
      </w:r>
      <w:r w:rsidR="00386384">
        <w:t xml:space="preserve"> -</w:t>
      </w:r>
      <w:r w:rsidRPr="00532165">
        <w:t xml:space="preserve"> </w:t>
      </w:r>
      <w:r w:rsidR="00386384">
        <w:t xml:space="preserve">JUL </w:t>
      </w:r>
      <w:r>
        <w:t>15</w:t>
      </w:r>
    </w:p>
    <w:p w:rsidR="00AE6B36" w:rsidRDefault="00222617" w:rsidP="00313CD2">
      <w:pPr>
        <w:pStyle w:val="ListParagraph"/>
        <w:numPr>
          <w:ilvl w:val="0"/>
          <w:numId w:val="4"/>
        </w:numPr>
      </w:pPr>
      <w:r>
        <w:t xml:space="preserve">Servant-Leader, </w:t>
      </w:r>
      <w:r w:rsidR="008069F4">
        <w:t xml:space="preserve">Agile </w:t>
      </w:r>
      <w:r>
        <w:t>Coach and Evangelist a</w:t>
      </w:r>
      <w:r w:rsidR="00AE6B36">
        <w:t xml:space="preserve">ccountable for end-to-end </w:t>
      </w:r>
      <w:r w:rsidR="00E56E8E">
        <w:t xml:space="preserve">Agile </w:t>
      </w:r>
      <w:r w:rsidR="00CE0827">
        <w:t>Delivery</w:t>
      </w:r>
      <w:r>
        <w:t xml:space="preserve">, </w:t>
      </w:r>
      <w:r w:rsidR="00AE6B36">
        <w:t xml:space="preserve">Technology </w:t>
      </w:r>
      <w:r>
        <w:t xml:space="preserve">and </w:t>
      </w:r>
      <w:r w:rsidR="00F93D37">
        <w:t>Service Management</w:t>
      </w:r>
      <w:r w:rsidR="00AE6B36">
        <w:t xml:space="preserve"> of existing and </w:t>
      </w:r>
      <w:r w:rsidR="00AE6B36" w:rsidRPr="00DC76F1">
        <w:t>new</w:t>
      </w:r>
      <w:r w:rsidR="00AE6B36">
        <w:t xml:space="preserve"> products and services.</w:t>
      </w:r>
    </w:p>
    <w:p w:rsidR="00AE6B36" w:rsidRDefault="004528C5" w:rsidP="00313CD2">
      <w:pPr>
        <w:pStyle w:val="ListParagraph"/>
        <w:numPr>
          <w:ilvl w:val="0"/>
          <w:numId w:val="4"/>
        </w:numPr>
      </w:pPr>
      <w:r>
        <w:t>Helped the firm</w:t>
      </w:r>
      <w:r w:rsidR="00AE6B36">
        <w:t xml:space="preserve"> </w:t>
      </w:r>
      <w:r>
        <w:t>l</w:t>
      </w:r>
      <w:r w:rsidR="00AE6B36">
        <w:t xml:space="preserve">aunch Web and Mobile Applications in multiple countries including UK, Germany, Ireland, France, Singapore, China. </w:t>
      </w:r>
    </w:p>
    <w:p w:rsidR="00311D50" w:rsidRDefault="009D135A" w:rsidP="00311D50">
      <w:pPr>
        <w:pStyle w:val="ListParagraph"/>
        <w:numPr>
          <w:ilvl w:val="0"/>
          <w:numId w:val="4"/>
        </w:numPr>
      </w:pPr>
      <w:r>
        <w:t xml:space="preserve">Coached </w:t>
      </w:r>
      <w:r w:rsidR="00311D50" w:rsidRPr="00DC76F1">
        <w:t xml:space="preserve">and </w:t>
      </w:r>
      <w:r w:rsidR="00B3052B">
        <w:t>Scaled</w:t>
      </w:r>
      <w:r w:rsidR="00311D50" w:rsidRPr="00DC76F1">
        <w:t xml:space="preserve"> </w:t>
      </w:r>
      <w:r w:rsidR="00B3052B" w:rsidRPr="00DC76F1">
        <w:t>Agile processes and practices</w:t>
      </w:r>
      <w:r w:rsidR="00B3052B">
        <w:t xml:space="preserve"> (</w:t>
      </w:r>
      <w:r w:rsidR="00311D50">
        <w:t>SAFe,</w:t>
      </w:r>
      <w:r w:rsidR="00E5609E">
        <w:t xml:space="preserve"> </w:t>
      </w:r>
      <w:r w:rsidR="00311D50">
        <w:t xml:space="preserve">DA, </w:t>
      </w:r>
      <w:r w:rsidR="00311D50" w:rsidRPr="00DC76F1">
        <w:t>Scrum, XP, Kanban and other leading methodologies</w:t>
      </w:r>
      <w:r w:rsidR="00B3052B">
        <w:t>) across globally distributed business and technology teams</w:t>
      </w:r>
    </w:p>
    <w:p w:rsidR="00D03DB7" w:rsidRDefault="00E5609E" w:rsidP="00311D50">
      <w:pPr>
        <w:pStyle w:val="ListParagraph"/>
        <w:numPr>
          <w:ilvl w:val="0"/>
          <w:numId w:val="4"/>
        </w:numPr>
      </w:pPr>
      <w:r>
        <w:t>Scaled</w:t>
      </w:r>
      <w:r w:rsidR="00D03DB7">
        <w:t xml:space="preserve"> Agile </w:t>
      </w:r>
      <w:r>
        <w:t xml:space="preserve">at Program and Portfolio levels, setup Agile </w:t>
      </w:r>
      <w:r w:rsidR="00D03DB7">
        <w:t>Release Trains,</w:t>
      </w:r>
      <w:r>
        <w:t xml:space="preserve"> </w:t>
      </w:r>
      <w:r w:rsidR="00896CE8">
        <w:t xml:space="preserve">run </w:t>
      </w:r>
      <w:r>
        <w:t>PI</w:t>
      </w:r>
      <w:r w:rsidR="004528C5">
        <w:t xml:space="preserve"> planning sessions</w:t>
      </w:r>
      <w:r>
        <w:t>,</w:t>
      </w:r>
      <w:r w:rsidR="00D03DB7">
        <w:t xml:space="preserve"> </w:t>
      </w:r>
      <w:r w:rsidR="004528C5">
        <w:t>establish Kanban workflow at different levels, and use SAFe metrics for helping teams and management visualize progress</w:t>
      </w:r>
    </w:p>
    <w:p w:rsidR="00E5609E" w:rsidRDefault="00E5609E" w:rsidP="00311D50">
      <w:pPr>
        <w:pStyle w:val="ListParagraph"/>
        <w:numPr>
          <w:ilvl w:val="0"/>
          <w:numId w:val="4"/>
        </w:numPr>
      </w:pPr>
      <w:r>
        <w:t>Used Agile Modeling</w:t>
      </w:r>
      <w:r w:rsidR="004528C5">
        <w:t xml:space="preserve"> and</w:t>
      </w:r>
      <w:r>
        <w:t xml:space="preserve"> DA</w:t>
      </w:r>
      <w:r w:rsidR="004528C5">
        <w:t>’s</w:t>
      </w:r>
      <w:r>
        <w:t xml:space="preserve"> </w:t>
      </w:r>
      <w:r w:rsidR="004528C5">
        <w:t>Process Decision Framework</w:t>
      </w:r>
      <w:r>
        <w:t xml:space="preserve"> </w:t>
      </w:r>
      <w:r w:rsidR="004528C5">
        <w:t>to streamline organizations processed in a context sensitive manner.</w:t>
      </w:r>
    </w:p>
    <w:p w:rsidR="00B3052B" w:rsidRDefault="00B3052B" w:rsidP="00B3052B">
      <w:pPr>
        <w:pStyle w:val="ListParagraph"/>
        <w:numPr>
          <w:ilvl w:val="0"/>
          <w:numId w:val="4"/>
        </w:numPr>
      </w:pPr>
      <w:r>
        <w:t>Led the development of digital solutions and introduce new ways of working, specifically Development, QA and DevOps capability, software engineering solutions and Agile working methods, to augment traditional software development life cycle techniques where appropriate</w:t>
      </w:r>
    </w:p>
    <w:p w:rsidR="00E11553" w:rsidRDefault="00E11553" w:rsidP="004D154A">
      <w:pPr>
        <w:pStyle w:val="ListParagraph"/>
        <w:numPr>
          <w:ilvl w:val="0"/>
          <w:numId w:val="4"/>
        </w:numPr>
      </w:pPr>
      <w:r>
        <w:t>Work</w:t>
      </w:r>
      <w:r w:rsidR="007C09A3">
        <w:t>ed</w:t>
      </w:r>
      <w:r>
        <w:t xml:space="preserve"> with Senior Management – CXO’s, Heads and Directors to define and align IT Strategy with overall business objectives</w:t>
      </w:r>
    </w:p>
    <w:p w:rsidR="004D154A" w:rsidRDefault="00E11553" w:rsidP="004D154A">
      <w:pPr>
        <w:pStyle w:val="ListParagraph"/>
        <w:numPr>
          <w:ilvl w:val="0"/>
          <w:numId w:val="4"/>
        </w:numPr>
      </w:pPr>
      <w:r w:rsidRPr="00224D92">
        <w:t>Work</w:t>
      </w:r>
      <w:r>
        <w:t>ed</w:t>
      </w:r>
      <w:r w:rsidRPr="00224D92">
        <w:t xml:space="preserve"> closely with the CTO to define and ensure adequate technical infrastructure, policy and procedures; delivery of a robust and scalable </w:t>
      </w:r>
      <w:r>
        <w:t>application to the customers</w:t>
      </w:r>
    </w:p>
    <w:p w:rsidR="00B3052B" w:rsidRDefault="00B3052B" w:rsidP="00630363">
      <w:pPr>
        <w:pStyle w:val="ListParagraph"/>
        <w:numPr>
          <w:ilvl w:val="0"/>
          <w:numId w:val="4"/>
        </w:numPr>
      </w:pPr>
      <w:r>
        <w:t>Collaborate</w:t>
      </w:r>
      <w:r w:rsidR="00721A92">
        <w:t>d</w:t>
      </w:r>
      <w:r>
        <w:t xml:space="preserve"> with CTO and IT architecture to ensure the roadmaps of future technology are met with appropriate processes, skills and tools</w:t>
      </w:r>
    </w:p>
    <w:p w:rsidR="008C232C" w:rsidRDefault="004D154A" w:rsidP="00630363">
      <w:pPr>
        <w:pStyle w:val="ListParagraph"/>
        <w:numPr>
          <w:ilvl w:val="0"/>
          <w:numId w:val="4"/>
        </w:numPr>
      </w:pPr>
      <w:r>
        <w:t xml:space="preserve">Defined and Standardized </w:t>
      </w:r>
      <w:r w:rsidR="008C232C">
        <w:t xml:space="preserve">Service </w:t>
      </w:r>
      <w:r w:rsidR="00721A92">
        <w:t>Management</w:t>
      </w:r>
      <w:r w:rsidR="008C232C">
        <w:t xml:space="preserve"> </w:t>
      </w:r>
      <w:r w:rsidR="00721A92">
        <w:t>for</w:t>
      </w:r>
      <w:r w:rsidR="008C232C">
        <w:t xml:space="preserve"> </w:t>
      </w:r>
      <w:r w:rsidR="00721A92">
        <w:t xml:space="preserve">Service Desk, SLA, Service Request, </w:t>
      </w:r>
      <w:r w:rsidR="008C232C">
        <w:t>Incident</w:t>
      </w:r>
      <w:r w:rsidR="00721A92">
        <w:t xml:space="preserve"> and</w:t>
      </w:r>
      <w:r w:rsidR="008C232C">
        <w:t xml:space="preserve"> Problem Management</w:t>
      </w:r>
    </w:p>
    <w:p w:rsidR="00FD6758" w:rsidRDefault="00FD6758" w:rsidP="00FD6758">
      <w:pPr>
        <w:pStyle w:val="ListParagraph"/>
        <w:numPr>
          <w:ilvl w:val="0"/>
          <w:numId w:val="4"/>
        </w:numPr>
      </w:pPr>
      <w:r>
        <w:t>Manag</w:t>
      </w:r>
      <w:r w:rsidR="00B3052B">
        <w:t>ed</w:t>
      </w:r>
      <w:r>
        <w:t xml:space="preserve"> key relationships with </w:t>
      </w:r>
      <w:r w:rsidR="00AE3499">
        <w:t xml:space="preserve">vendors </w:t>
      </w:r>
      <w:r>
        <w:t xml:space="preserve">and </w:t>
      </w:r>
      <w:r w:rsidR="00AE3499">
        <w:t>3</w:t>
      </w:r>
      <w:r w:rsidR="00AE3499" w:rsidRPr="00833082">
        <w:t>rd</w:t>
      </w:r>
      <w:r w:rsidR="00AE3499">
        <w:t xml:space="preserve"> party </w:t>
      </w:r>
      <w:r>
        <w:t>suppliers to maintain the required de</w:t>
      </w:r>
      <w:r w:rsidR="00721A92">
        <w:t>velopment capability for application delivery</w:t>
      </w:r>
    </w:p>
    <w:p w:rsidR="004D154A" w:rsidRDefault="004D154A" w:rsidP="00FD6758">
      <w:pPr>
        <w:pStyle w:val="ListParagraph"/>
        <w:numPr>
          <w:ilvl w:val="0"/>
          <w:numId w:val="4"/>
        </w:numPr>
      </w:pPr>
      <w:r>
        <w:t>Manag</w:t>
      </w:r>
      <w:r w:rsidR="007C09A3">
        <w:t>ed</w:t>
      </w:r>
      <w:r>
        <w:t xml:space="preserve"> day-to-day operations (including managing through managers), overseeing the department budget</w:t>
      </w:r>
      <w:r w:rsidR="007C09A3">
        <w:t xml:space="preserve"> along with CTO</w:t>
      </w:r>
      <w:r>
        <w:t>, recruitment, performance management and career development.</w:t>
      </w:r>
    </w:p>
    <w:p w:rsidR="00D838AF" w:rsidRDefault="00D838AF" w:rsidP="00D838AF">
      <w:pPr>
        <w:rPr>
          <w:rStyle w:val="OrangeExpanded"/>
        </w:rPr>
      </w:pPr>
    </w:p>
    <w:p w:rsidR="001C7299" w:rsidRPr="00224D92" w:rsidRDefault="00AA1311" w:rsidP="00D838AF">
      <w:r w:rsidRPr="00224D92">
        <w:rPr>
          <w:rStyle w:val="OrangeExpanded"/>
        </w:rPr>
        <w:t>AGILE DEVELOPMENT/DELIVERY MANAGER</w:t>
      </w:r>
      <w:r w:rsidR="001C7299" w:rsidRPr="00224D92">
        <w:t xml:space="preserve"> at </w:t>
      </w:r>
      <w:r w:rsidR="004F50A5">
        <w:t>CINIME</w:t>
      </w:r>
      <w:r w:rsidR="001C7299" w:rsidRPr="00224D92">
        <w:t xml:space="preserve"> </w:t>
      </w:r>
      <w:r w:rsidR="009D0EC7" w:rsidRPr="00224D92">
        <w:t xml:space="preserve">          </w:t>
      </w:r>
      <w:r w:rsidR="004F50A5">
        <w:t xml:space="preserve">                             </w:t>
      </w:r>
      <w:r w:rsidR="00386384">
        <w:t xml:space="preserve">            FEB 13 - AUG </w:t>
      </w:r>
      <w:r w:rsidR="00FA7228">
        <w:t>14</w:t>
      </w:r>
    </w:p>
    <w:p w:rsidR="00AA1311" w:rsidRPr="00224D92" w:rsidRDefault="008069F4" w:rsidP="00313CD2">
      <w:pPr>
        <w:pStyle w:val="ListParagraph"/>
        <w:numPr>
          <w:ilvl w:val="0"/>
          <w:numId w:val="4"/>
        </w:numPr>
      </w:pPr>
      <w:r>
        <w:t>Senior Scrum Master and DevOps Leader leading</w:t>
      </w:r>
      <w:r w:rsidR="00AA1311" w:rsidRPr="00224D92">
        <w:t xml:space="preserve"> </w:t>
      </w:r>
      <w:r>
        <w:t>cross-functional teams</w:t>
      </w:r>
      <w:r w:rsidR="004D740E">
        <w:t xml:space="preserve"> </w:t>
      </w:r>
      <w:r w:rsidR="00AA1311" w:rsidRPr="00224D92">
        <w:t xml:space="preserve">covering the entire </w:t>
      </w:r>
      <w:r>
        <w:t>product</w:t>
      </w:r>
      <w:r w:rsidR="00AA1311" w:rsidRPr="00224D92">
        <w:t xml:space="preserve"> lifecycle </w:t>
      </w:r>
      <w:r w:rsidR="00B24153">
        <w:t xml:space="preserve">for </w:t>
      </w:r>
      <w:r w:rsidR="00AA1311" w:rsidRPr="00224D92">
        <w:t>backend/server (J2EE) and mobile applications (</w:t>
      </w:r>
      <w:r w:rsidR="0057657F">
        <w:t xml:space="preserve">Unity3D, </w:t>
      </w:r>
      <w:r w:rsidR="00AA1311" w:rsidRPr="00224D92">
        <w:t>Android, IOS, J2ME</w:t>
      </w:r>
      <w:r w:rsidR="003A65BE">
        <w:t>, C#) for digital c</w:t>
      </w:r>
      <w:r w:rsidR="00AA1311" w:rsidRPr="00224D92">
        <w:t>ompanion applications.</w:t>
      </w:r>
    </w:p>
    <w:p w:rsidR="003D1415" w:rsidRPr="00224D92" w:rsidRDefault="009B6647" w:rsidP="00313CD2">
      <w:pPr>
        <w:pStyle w:val="ListParagraph"/>
        <w:numPr>
          <w:ilvl w:val="0"/>
          <w:numId w:val="4"/>
        </w:numPr>
      </w:pPr>
      <w:r>
        <w:t>Advocated Agile Values and Practices to multiple technology teams and provided internal trainings and mentoring on</w:t>
      </w:r>
      <w:r w:rsidR="00AA1311" w:rsidRPr="00224D92">
        <w:t xml:space="preserve"> all aspects of Agile using processes/frameworks such as XP, Scrum, Kanban</w:t>
      </w:r>
      <w:r w:rsidR="009F2086">
        <w:t xml:space="preserve"> </w:t>
      </w:r>
      <w:r w:rsidR="00AA1311" w:rsidRPr="00224D92">
        <w:t xml:space="preserve">and Lean. </w:t>
      </w:r>
    </w:p>
    <w:p w:rsidR="00D03DB7" w:rsidRDefault="00D03DB7" w:rsidP="00B93E8A">
      <w:pPr>
        <w:pStyle w:val="ListParagraph"/>
        <w:numPr>
          <w:ilvl w:val="0"/>
          <w:numId w:val="4"/>
        </w:numPr>
      </w:pPr>
      <w:r>
        <w:t>Implemented Kanban Principles of Visual and Manage Workflow, WIP</w:t>
      </w:r>
      <w:r w:rsidR="00896CE8">
        <w:t xml:space="preserve"> Limits</w:t>
      </w:r>
      <w:r>
        <w:t>, Explicit Policies, and Feedback Loops</w:t>
      </w:r>
    </w:p>
    <w:p w:rsidR="00D03DB7" w:rsidRDefault="00D03DB7" w:rsidP="00B93E8A">
      <w:pPr>
        <w:pStyle w:val="ListParagraph"/>
        <w:numPr>
          <w:ilvl w:val="0"/>
          <w:numId w:val="4"/>
        </w:numPr>
      </w:pPr>
      <w:r>
        <w:t xml:space="preserve">Implemented Lean Principles of Waste Elimination by Value Chain Analysis, Building Quality into the product from the start and optimizing the whole </w:t>
      </w:r>
    </w:p>
    <w:p w:rsidR="009B6647" w:rsidRDefault="00AD3EBD" w:rsidP="00B93E8A">
      <w:pPr>
        <w:pStyle w:val="ListParagraph"/>
        <w:numPr>
          <w:ilvl w:val="0"/>
          <w:numId w:val="4"/>
        </w:numPr>
      </w:pPr>
      <w:r>
        <w:t>Provided Project and Delivery Management for</w:t>
      </w:r>
      <w:r w:rsidR="009B6647">
        <w:t xml:space="preserve"> all aspects of project</w:t>
      </w:r>
      <w:r>
        <w:t xml:space="preserve"> </w:t>
      </w:r>
      <w:r w:rsidR="009B6647">
        <w:t>including Budget, Risk, Vendor/3</w:t>
      </w:r>
      <w:r w:rsidR="009B6647" w:rsidRPr="00313CD2">
        <w:t>rd</w:t>
      </w:r>
      <w:r w:rsidR="009B6647">
        <w:t xml:space="preserve"> Party, Stakeholders and Staffing.</w:t>
      </w:r>
    </w:p>
    <w:p w:rsidR="00AD3EBD" w:rsidRDefault="00AD3EBD" w:rsidP="00B93E8A">
      <w:pPr>
        <w:pStyle w:val="ListParagraph"/>
        <w:numPr>
          <w:ilvl w:val="0"/>
          <w:numId w:val="4"/>
        </w:numPr>
      </w:pPr>
      <w:r>
        <w:t>Provided Service Ma</w:t>
      </w:r>
      <w:r w:rsidR="0057657F">
        <w:t xml:space="preserve">nagement for </w:t>
      </w:r>
      <w:r w:rsidR="001C1310">
        <w:t>Business/</w:t>
      </w:r>
      <w:r w:rsidR="00DE336A">
        <w:t>Customer</w:t>
      </w:r>
      <w:r w:rsidR="0057657F">
        <w:t xml:space="preserve"> Support and Incident/Problem Management</w:t>
      </w:r>
    </w:p>
    <w:p w:rsidR="00B93E8A" w:rsidRDefault="00B93E8A" w:rsidP="00B93E8A">
      <w:pPr>
        <w:pStyle w:val="ListParagraph"/>
        <w:numPr>
          <w:ilvl w:val="0"/>
          <w:numId w:val="4"/>
        </w:numPr>
      </w:pPr>
      <w:r w:rsidRPr="00224D92">
        <w:t>Work</w:t>
      </w:r>
      <w:r>
        <w:t>ed</w:t>
      </w:r>
      <w:r w:rsidRPr="00224D92">
        <w:t xml:space="preserve"> with multiple stakeholders including senior management, marketing, product owners and finance to understand product requirements, manage and facilitate business driven change and build features prioritized by value.</w:t>
      </w:r>
    </w:p>
    <w:p w:rsidR="009B6647" w:rsidRDefault="009B6647" w:rsidP="009B6647">
      <w:pPr>
        <w:pStyle w:val="ListParagraph"/>
        <w:numPr>
          <w:ilvl w:val="0"/>
          <w:numId w:val="4"/>
        </w:numPr>
      </w:pPr>
      <w:r w:rsidRPr="00224D92">
        <w:t>Manage</w:t>
      </w:r>
      <w:r w:rsidR="00DB641E">
        <w:t>d</w:t>
      </w:r>
      <w:r w:rsidRPr="00224D92">
        <w:t xml:space="preserve"> and mentor</w:t>
      </w:r>
      <w:r w:rsidR="00DB641E">
        <w:t>ed</w:t>
      </w:r>
      <w:r w:rsidRPr="00224D92">
        <w:t xml:space="preserve"> development staff ensuring good team environment, appropriate conflict management, performance management and personal development.</w:t>
      </w:r>
    </w:p>
    <w:p w:rsidR="00E75A72" w:rsidRDefault="00E75A72" w:rsidP="008C232C">
      <w:pPr>
        <w:pStyle w:val="ListParagraph"/>
        <w:numPr>
          <w:ilvl w:val="0"/>
          <w:numId w:val="4"/>
        </w:numPr>
      </w:pPr>
      <w:r>
        <w:t>Managed iOS and Android Application Lifecycle including Provisioning, Certificates and Deployment to ITunes Connect and Google Play Stores</w:t>
      </w:r>
    </w:p>
    <w:p w:rsidR="00E75A72" w:rsidRDefault="00E75A72" w:rsidP="00E75A72">
      <w:pPr>
        <w:pStyle w:val="ListParagraph"/>
        <w:numPr>
          <w:ilvl w:val="0"/>
          <w:numId w:val="4"/>
        </w:numPr>
      </w:pPr>
      <w:r>
        <w:t>Architected and Implemented the Build Pipeline and Packaging using Jenkins, ANT, Maven on Mac OS X, Windows and Linux Platforms</w:t>
      </w:r>
    </w:p>
    <w:p w:rsidR="00E75A72" w:rsidRDefault="00E75A72" w:rsidP="00E75A72">
      <w:pPr>
        <w:pStyle w:val="ListParagraph"/>
        <w:numPr>
          <w:ilvl w:val="0"/>
          <w:numId w:val="4"/>
        </w:numPr>
      </w:pPr>
      <w:r>
        <w:t>Advocated and Setup Test Automation using TDD/BDD/ATDD Practices</w:t>
      </w:r>
    </w:p>
    <w:p w:rsidR="00E75A72" w:rsidRDefault="00E75A72" w:rsidP="00E75A72">
      <w:pPr>
        <w:pStyle w:val="ListParagraph"/>
        <w:numPr>
          <w:ilvl w:val="0"/>
          <w:numId w:val="4"/>
        </w:numPr>
      </w:pPr>
      <w:r>
        <w:t>Introduced and Managed Web and Mobile Testing using Selenium, Cucumber, DeviceAnywhere</w:t>
      </w:r>
    </w:p>
    <w:p w:rsidR="00E75A72" w:rsidRDefault="00E75A72" w:rsidP="00E75A72">
      <w:pPr>
        <w:pStyle w:val="ListParagraph"/>
        <w:numPr>
          <w:ilvl w:val="0"/>
          <w:numId w:val="4"/>
        </w:numPr>
      </w:pPr>
      <w:r>
        <w:t>Setup Performance, Lead and Stress Testing using JMeter and Profiler and Query Optimization using Explain</w:t>
      </w:r>
    </w:p>
    <w:p w:rsidR="00E75A72" w:rsidRDefault="00E75A72" w:rsidP="008C232C">
      <w:pPr>
        <w:pStyle w:val="ListParagraph"/>
        <w:numPr>
          <w:ilvl w:val="0"/>
          <w:numId w:val="4"/>
        </w:numPr>
      </w:pPr>
      <w:r>
        <w:t>Streamlined Release Management by introduction and implementation of Centralised and Distributed Version Control system such as SVN and GIT (Bitbucket and Stash)</w:t>
      </w:r>
      <w:r w:rsidR="00CF7214">
        <w:t xml:space="preserve"> and Code Review - Crucible</w:t>
      </w:r>
    </w:p>
    <w:p w:rsidR="008C232C" w:rsidRDefault="001315AB" w:rsidP="008C232C">
      <w:pPr>
        <w:pStyle w:val="ListParagraph"/>
        <w:numPr>
          <w:ilvl w:val="0"/>
          <w:numId w:val="4"/>
        </w:numPr>
      </w:pPr>
      <w:r>
        <w:t xml:space="preserve">Managed </w:t>
      </w:r>
      <w:r w:rsidR="008C232C">
        <w:t xml:space="preserve">Cloud Setup and </w:t>
      </w:r>
      <w:r>
        <w:t>Provisioning for application infrastructure and build deployment</w:t>
      </w:r>
      <w:r w:rsidR="008C232C">
        <w:t xml:space="preserve"> </w:t>
      </w:r>
      <w:r>
        <w:t xml:space="preserve">on all development, test and production lifecycles </w:t>
      </w:r>
      <w:r w:rsidR="008C232C">
        <w:t>- Rackspace and AWS</w:t>
      </w:r>
    </w:p>
    <w:p w:rsidR="00E75A72" w:rsidRDefault="00AD3EBD" w:rsidP="008C232C">
      <w:pPr>
        <w:pStyle w:val="ListParagraph"/>
        <w:numPr>
          <w:ilvl w:val="0"/>
          <w:numId w:val="4"/>
        </w:numPr>
      </w:pPr>
      <w:r>
        <w:t xml:space="preserve">Defined and </w:t>
      </w:r>
      <w:r w:rsidR="00E75A72">
        <w:t>Managed Automated Deployments using Puppet and Scripting</w:t>
      </w:r>
    </w:p>
    <w:p w:rsidR="008C232C" w:rsidRDefault="001315AB" w:rsidP="008C232C">
      <w:pPr>
        <w:pStyle w:val="ListParagraph"/>
        <w:numPr>
          <w:ilvl w:val="0"/>
          <w:numId w:val="4"/>
        </w:numPr>
      </w:pPr>
      <w:r>
        <w:t xml:space="preserve">Managed Application Infrastructure and Usage Monitoring using </w:t>
      </w:r>
      <w:r w:rsidR="008C232C">
        <w:t xml:space="preserve">Central Log Management </w:t>
      </w:r>
      <w:r>
        <w:t>–</w:t>
      </w:r>
      <w:r w:rsidR="008C232C">
        <w:t xml:space="preserve"> LogStash</w:t>
      </w:r>
      <w:r>
        <w:t>,</w:t>
      </w:r>
      <w:r w:rsidR="00DB641E">
        <w:t xml:space="preserve"> Nagios</w:t>
      </w:r>
      <w:r>
        <w:t xml:space="preserve"> Analytics and Automated Smoke testing alerts and notifications</w:t>
      </w:r>
    </w:p>
    <w:p w:rsidR="008C232C" w:rsidRDefault="009B6647" w:rsidP="008C232C">
      <w:pPr>
        <w:pStyle w:val="ListParagraph"/>
        <w:numPr>
          <w:ilvl w:val="0"/>
          <w:numId w:val="4"/>
        </w:numPr>
      </w:pPr>
      <w:r>
        <w:t>Introduced and Customized</w:t>
      </w:r>
      <w:r w:rsidR="00DB641E">
        <w:t xml:space="preserve"> Ticket Management and Wiki Tools such as JIRA and Confluence</w:t>
      </w:r>
      <w:r>
        <w:t xml:space="preserve"> </w:t>
      </w:r>
      <w:r w:rsidR="00DB641E">
        <w:t>for Agile Approach – Development and Operations</w:t>
      </w:r>
    </w:p>
    <w:p w:rsidR="008C232C" w:rsidRDefault="00DB641E" w:rsidP="008C232C">
      <w:pPr>
        <w:pStyle w:val="ListParagraph"/>
        <w:numPr>
          <w:ilvl w:val="0"/>
          <w:numId w:val="4"/>
        </w:numPr>
      </w:pPr>
      <w:r>
        <w:t xml:space="preserve">Provided </w:t>
      </w:r>
      <w:r w:rsidR="008C232C">
        <w:t xml:space="preserve">High Level </w:t>
      </w:r>
      <w:r>
        <w:t xml:space="preserve">Project </w:t>
      </w:r>
      <w:r w:rsidR="008C232C">
        <w:t xml:space="preserve">Tracking </w:t>
      </w:r>
      <w:r>
        <w:t>with MS Project and Wrike</w:t>
      </w:r>
    </w:p>
    <w:p w:rsidR="008C232C" w:rsidRDefault="009B6647" w:rsidP="008C232C">
      <w:pPr>
        <w:pStyle w:val="ListParagraph"/>
        <w:numPr>
          <w:ilvl w:val="0"/>
          <w:numId w:val="4"/>
        </w:numPr>
      </w:pPr>
      <w:r>
        <w:t xml:space="preserve">Setup and Managed </w:t>
      </w:r>
      <w:r w:rsidR="008C232C">
        <w:t>Social Integration and Marketing - Facebook, Twitter, Wechat, Weibo</w:t>
      </w:r>
    </w:p>
    <w:p w:rsidR="008C232C" w:rsidRDefault="009B6647" w:rsidP="008C232C">
      <w:pPr>
        <w:pStyle w:val="ListParagraph"/>
        <w:numPr>
          <w:ilvl w:val="0"/>
          <w:numId w:val="4"/>
        </w:numPr>
      </w:pPr>
      <w:r>
        <w:t xml:space="preserve">Setup and Managed </w:t>
      </w:r>
      <w:r w:rsidR="008C232C">
        <w:t xml:space="preserve">Campaign Advertising and Tracking </w:t>
      </w:r>
      <w:r w:rsidR="0057657F">
        <w:t>–</w:t>
      </w:r>
      <w:r w:rsidR="008C232C">
        <w:t xml:space="preserve"> </w:t>
      </w:r>
      <w:r w:rsidR="0057657F">
        <w:t>Adword, ITunes Campaign Management</w:t>
      </w:r>
      <w:r w:rsidR="008C232C">
        <w:t xml:space="preserve"> </w:t>
      </w:r>
    </w:p>
    <w:p w:rsidR="008C232C" w:rsidRDefault="009B6647" w:rsidP="008C232C">
      <w:pPr>
        <w:pStyle w:val="ListParagraph"/>
        <w:numPr>
          <w:ilvl w:val="0"/>
          <w:numId w:val="4"/>
        </w:numPr>
      </w:pPr>
      <w:r>
        <w:t xml:space="preserve">Setup </w:t>
      </w:r>
      <w:r w:rsidR="008C232C">
        <w:t xml:space="preserve">Business Data Analytics </w:t>
      </w:r>
      <w:r>
        <w:t xml:space="preserve">for mobile and web apps </w:t>
      </w:r>
      <w:r w:rsidR="008C232C">
        <w:t>and R</w:t>
      </w:r>
      <w:r>
        <w:t>eport Generation for Customers using</w:t>
      </w:r>
      <w:r w:rsidR="008C232C">
        <w:t xml:space="preserve"> Google Analytics, Localytics, Tableau</w:t>
      </w:r>
    </w:p>
    <w:p w:rsidR="00AA1311" w:rsidRPr="00224D92" w:rsidRDefault="00AA1311" w:rsidP="00AA1311">
      <w:pPr>
        <w:pStyle w:val="NoSpacing"/>
      </w:pPr>
    </w:p>
    <w:p w:rsidR="001C7299" w:rsidRPr="00224D92" w:rsidRDefault="00576B10" w:rsidP="001C7299">
      <w:pPr>
        <w:pStyle w:val="NoSpacing"/>
      </w:pPr>
      <w:r w:rsidRPr="00224D92">
        <w:rPr>
          <w:rStyle w:val="OrangeExpanded"/>
        </w:rPr>
        <w:t>TECHNICAL TEAM LEAD/SCRUM MASTER</w:t>
      </w:r>
      <w:r w:rsidR="001C7299" w:rsidRPr="00224D92">
        <w:t xml:space="preserve"> at </w:t>
      </w:r>
      <w:r w:rsidR="004F50A5">
        <w:t>CINIME</w:t>
      </w:r>
      <w:r w:rsidR="004F50A5">
        <w:tab/>
        <w:t xml:space="preserve">                            </w:t>
      </w:r>
      <w:r w:rsidR="009D0EC7" w:rsidRPr="00224D92">
        <w:t xml:space="preserve">                  </w:t>
      </w:r>
      <w:r w:rsidR="00FA7228">
        <w:t>NOV 2011 – JAN 2013</w:t>
      </w:r>
    </w:p>
    <w:p w:rsidR="00576B10" w:rsidRPr="00224D92" w:rsidRDefault="001001FB" w:rsidP="00313CD2">
      <w:pPr>
        <w:pStyle w:val="ListParagraph"/>
        <w:numPr>
          <w:ilvl w:val="0"/>
          <w:numId w:val="4"/>
        </w:numPr>
      </w:pPr>
      <w:r>
        <w:t>Scrum Master for two</w:t>
      </w:r>
      <w:r w:rsidR="00315371">
        <w:t xml:space="preserve"> </w:t>
      </w:r>
      <w:r w:rsidR="00576B10" w:rsidRPr="00224D92">
        <w:t>agile development team</w:t>
      </w:r>
      <w:r>
        <w:t>s</w:t>
      </w:r>
      <w:r w:rsidR="00576B10" w:rsidRPr="00224D92">
        <w:t xml:space="preserve"> covering the entire </w:t>
      </w:r>
      <w:r w:rsidR="008069F4">
        <w:t>product</w:t>
      </w:r>
      <w:r w:rsidR="00576B10" w:rsidRPr="00224D92">
        <w:t xml:space="preserve"> lifecycle for backend/server and mobile applicati</w:t>
      </w:r>
      <w:r w:rsidR="00C07900">
        <w:t>ons (J2ME, Android, IOS)</w:t>
      </w:r>
      <w:r w:rsidR="00576B10" w:rsidRPr="00224D92">
        <w:t xml:space="preserve">. </w:t>
      </w:r>
    </w:p>
    <w:p w:rsidR="00FD6758" w:rsidRDefault="00FD6758" w:rsidP="00FD6758">
      <w:pPr>
        <w:pStyle w:val="ListParagraph"/>
        <w:numPr>
          <w:ilvl w:val="0"/>
          <w:numId w:val="4"/>
        </w:numPr>
      </w:pPr>
      <w:r>
        <w:t>Organized and facilitated Scrum ceremonies (Planni</w:t>
      </w:r>
      <w:r w:rsidR="00B93E8A">
        <w:t>ng meetings, daily scrums, demo’</w:t>
      </w:r>
      <w:r>
        <w:t>s and retrospectives)</w:t>
      </w:r>
    </w:p>
    <w:p w:rsidR="001811BC" w:rsidRDefault="001811BC" w:rsidP="00FD6758">
      <w:pPr>
        <w:pStyle w:val="ListParagraph"/>
        <w:numPr>
          <w:ilvl w:val="0"/>
          <w:numId w:val="4"/>
        </w:numPr>
      </w:pPr>
      <w:r w:rsidRPr="003838C5">
        <w:t>Facilitate</w:t>
      </w:r>
      <w:r>
        <w:t>d</w:t>
      </w:r>
      <w:r w:rsidRPr="003838C5">
        <w:t xml:space="preserve"> and collaborate</w:t>
      </w:r>
      <w:r>
        <w:t>d</w:t>
      </w:r>
      <w:r w:rsidRPr="003838C5">
        <w:t xml:space="preserve"> with the Product Owner with prioritization, ordering and planning so that regular releases achieve strategic goals that fulfi</w:t>
      </w:r>
      <w:r>
        <w:t>l</w:t>
      </w:r>
      <w:r w:rsidRPr="003838C5">
        <w:t>l parts of the product vision</w:t>
      </w:r>
    </w:p>
    <w:p w:rsidR="001811BC" w:rsidRDefault="00B93E8A" w:rsidP="00FD6758">
      <w:pPr>
        <w:pStyle w:val="ListParagraph"/>
        <w:numPr>
          <w:ilvl w:val="0"/>
          <w:numId w:val="4"/>
        </w:numPr>
      </w:pPr>
      <w:r>
        <w:t>Coached</w:t>
      </w:r>
      <w:r w:rsidR="001811BC" w:rsidRPr="00224D92">
        <w:t xml:space="preserve"> </w:t>
      </w:r>
      <w:r w:rsidR="001811BC">
        <w:t xml:space="preserve">the </w:t>
      </w:r>
      <w:r w:rsidR="001811BC" w:rsidRPr="00224D92">
        <w:t>development team to ensure that agile development</w:t>
      </w:r>
      <w:r w:rsidR="001811BC">
        <w:t>/</w:t>
      </w:r>
      <w:r w:rsidR="00D03DB7">
        <w:t xml:space="preserve">xp </w:t>
      </w:r>
      <w:r w:rsidR="001811BC">
        <w:t>engineering</w:t>
      </w:r>
      <w:r w:rsidR="001811BC" w:rsidRPr="00224D92">
        <w:t xml:space="preserve"> practices </w:t>
      </w:r>
      <w:r w:rsidR="001811BC">
        <w:t xml:space="preserve">such as continuous integration, automation, </w:t>
      </w:r>
      <w:r w:rsidR="00D03DB7">
        <w:t xml:space="preserve">test-first, </w:t>
      </w:r>
      <w:r w:rsidR="001811BC">
        <w:t xml:space="preserve">refactoring, pair programming etc. </w:t>
      </w:r>
      <w:r w:rsidR="001811BC" w:rsidRPr="00224D92">
        <w:t>are being understood, appreciated, and practiced on regular basis to create a quality product.</w:t>
      </w:r>
    </w:p>
    <w:p w:rsidR="00FD6758" w:rsidRDefault="00FD6758" w:rsidP="00FD6758">
      <w:pPr>
        <w:pStyle w:val="ListParagraph"/>
        <w:numPr>
          <w:ilvl w:val="0"/>
          <w:numId w:val="4"/>
        </w:numPr>
      </w:pPr>
      <w:r>
        <w:t>Monitor</w:t>
      </w:r>
      <w:r w:rsidR="00B93E8A">
        <w:t>ed</w:t>
      </w:r>
      <w:r>
        <w:t xml:space="preserve"> and communicate</w:t>
      </w:r>
      <w:r w:rsidR="00B93E8A">
        <w:t>d</w:t>
      </w:r>
      <w:r>
        <w:t xml:space="preserve"> team velocity and release progress</w:t>
      </w:r>
    </w:p>
    <w:p w:rsidR="00FD6758" w:rsidRDefault="00FD6758" w:rsidP="00FD6758">
      <w:pPr>
        <w:pStyle w:val="ListParagraph"/>
        <w:numPr>
          <w:ilvl w:val="0"/>
          <w:numId w:val="4"/>
        </w:numPr>
      </w:pPr>
      <w:r>
        <w:t>Track</w:t>
      </w:r>
      <w:r w:rsidR="001811BC">
        <w:t>ed</w:t>
      </w:r>
      <w:r>
        <w:t xml:space="preserve"> the progress of the Sprint on a daily basis in order to be able to take proactive measures ahead of time where required to help the team to achieve the given commitment.</w:t>
      </w:r>
    </w:p>
    <w:p w:rsidR="003838C5" w:rsidRDefault="003838C5" w:rsidP="003838C5">
      <w:pPr>
        <w:pStyle w:val="ListParagraph"/>
        <w:numPr>
          <w:ilvl w:val="0"/>
          <w:numId w:val="4"/>
        </w:numPr>
      </w:pPr>
      <w:r w:rsidRPr="00224D92">
        <w:t>Manage</w:t>
      </w:r>
      <w:r w:rsidR="00315371">
        <w:t>d</w:t>
      </w:r>
      <w:r w:rsidRPr="00224D92">
        <w:t xml:space="preserve"> external vendors, third-party library providers and regional support groups.</w:t>
      </w:r>
    </w:p>
    <w:p w:rsidR="001C7299" w:rsidRPr="00224D92" w:rsidRDefault="00576B10" w:rsidP="00313CD2">
      <w:pPr>
        <w:pStyle w:val="ListParagraph"/>
        <w:numPr>
          <w:ilvl w:val="0"/>
          <w:numId w:val="4"/>
        </w:numPr>
      </w:pPr>
      <w:r w:rsidRPr="00224D92">
        <w:t>Manage</w:t>
      </w:r>
      <w:r w:rsidR="00315371">
        <w:t>d</w:t>
      </w:r>
      <w:r w:rsidRPr="00224D92">
        <w:t xml:space="preserve"> staff recruitment, performance appraisal, training and development.</w:t>
      </w:r>
    </w:p>
    <w:p w:rsidR="00576B10" w:rsidRPr="00224D92" w:rsidRDefault="00576B10" w:rsidP="00576B10">
      <w:pPr>
        <w:pStyle w:val="NoSpacing"/>
      </w:pPr>
    </w:p>
    <w:p w:rsidR="001C7299" w:rsidRPr="00224D92" w:rsidRDefault="00576B10" w:rsidP="001C7299">
      <w:pPr>
        <w:pStyle w:val="NoSpacing"/>
      </w:pPr>
      <w:r w:rsidRPr="00224D92">
        <w:rPr>
          <w:rStyle w:val="OrangeExpanded"/>
        </w:rPr>
        <w:t>SYSTEMS DEVELOPMENT</w:t>
      </w:r>
      <w:r w:rsidR="00386384">
        <w:rPr>
          <w:rStyle w:val="OrangeExpanded"/>
        </w:rPr>
        <w:t xml:space="preserve"> senior specialist</w:t>
      </w:r>
      <w:r w:rsidR="001C7299" w:rsidRPr="00224D92">
        <w:t xml:space="preserve"> at </w:t>
      </w:r>
      <w:r w:rsidR="0023634E">
        <w:t>ACS, XEROX</w:t>
      </w:r>
      <w:r w:rsidR="0023634E">
        <w:tab/>
      </w:r>
      <w:r w:rsidR="0023634E">
        <w:tab/>
      </w:r>
      <w:r w:rsidR="00FA7228">
        <w:t>MAY 2010 – AUG 2011</w:t>
      </w:r>
    </w:p>
    <w:p w:rsidR="00576B10" w:rsidRPr="00224D92" w:rsidRDefault="00576B10" w:rsidP="00313CD2">
      <w:pPr>
        <w:pStyle w:val="ListParagraph"/>
        <w:numPr>
          <w:ilvl w:val="0"/>
          <w:numId w:val="4"/>
        </w:numPr>
      </w:pPr>
      <w:r w:rsidRPr="00224D92">
        <w:t>Delivered multiple small to medium scale development projects</w:t>
      </w:r>
      <w:r w:rsidR="00FB3C7E">
        <w:t xml:space="preserve"> using Java/JEE</w:t>
      </w:r>
      <w:r w:rsidRPr="00224D92">
        <w:t xml:space="preserve"> that were part of a large global solution using A</w:t>
      </w:r>
      <w:r w:rsidR="00284612">
        <w:t>gile</w:t>
      </w:r>
      <w:r w:rsidRPr="00224D92">
        <w:t xml:space="preserve"> methodologies. Projects encompassed an Enterprise Search System, Configuration Management System and Mobile Application</w:t>
      </w:r>
    </w:p>
    <w:p w:rsidR="004528C5" w:rsidRDefault="004528C5" w:rsidP="00313CD2">
      <w:pPr>
        <w:pStyle w:val="ListParagraph"/>
        <w:numPr>
          <w:ilvl w:val="0"/>
          <w:numId w:val="4"/>
        </w:numPr>
      </w:pPr>
      <w:r>
        <w:t>Acted as a Scrum Master for a cross-functional team of developers and testers and enabled Scrum practices and events across the team.</w:t>
      </w:r>
    </w:p>
    <w:p w:rsidR="00576B10" w:rsidRPr="00224D92" w:rsidRDefault="00576B10" w:rsidP="00313CD2">
      <w:pPr>
        <w:pStyle w:val="ListParagraph"/>
        <w:numPr>
          <w:ilvl w:val="0"/>
          <w:numId w:val="4"/>
        </w:numPr>
      </w:pPr>
      <w:r w:rsidRPr="00224D92">
        <w:t>Provided technical leadership encompassing research and proposal of new frameworks and tools, creation/review of technical architecture and design, strategy for developing and deploying applications and integration with external/third-party systems.</w:t>
      </w:r>
    </w:p>
    <w:p w:rsidR="00576B10" w:rsidRPr="00224D92" w:rsidRDefault="00576B10" w:rsidP="00313CD2">
      <w:pPr>
        <w:pStyle w:val="ListParagraph"/>
        <w:numPr>
          <w:ilvl w:val="0"/>
          <w:numId w:val="4"/>
        </w:numPr>
      </w:pPr>
      <w:r w:rsidRPr="00224D92">
        <w:t>Analyzed current product offerings and identified initiatives for improvement in currently offered products to match the industry standards. Worked with senior management to develop framework for project processes and standards.</w:t>
      </w:r>
    </w:p>
    <w:p w:rsidR="00576B10" w:rsidRDefault="00576B10" w:rsidP="00313CD2">
      <w:pPr>
        <w:pStyle w:val="ListParagraph"/>
        <w:numPr>
          <w:ilvl w:val="0"/>
          <w:numId w:val="4"/>
        </w:numPr>
      </w:pPr>
      <w:r w:rsidRPr="00224D92">
        <w:t>Performed domain and conceptual modeling, functional decomposition, system architecture and design, impact analysis, test driven development, implementation of client and server side components, data storage and logical/physical data model design.</w:t>
      </w:r>
    </w:p>
    <w:p w:rsidR="00576B10" w:rsidRPr="00224D92" w:rsidRDefault="00576B10" w:rsidP="00313CD2">
      <w:pPr>
        <w:pStyle w:val="ListParagraph"/>
        <w:numPr>
          <w:ilvl w:val="0"/>
          <w:numId w:val="4"/>
        </w:numPr>
      </w:pPr>
      <w:r w:rsidRPr="00224D92">
        <w:t xml:space="preserve">Worked on continuous process improvement for both technology and project processes. Reviewed project metrics and ensured quality compliance. Ensured defect prevention through phase reviews and functional, performance and load testing. </w:t>
      </w:r>
    </w:p>
    <w:p w:rsidR="001C7299" w:rsidRPr="00224D92" w:rsidRDefault="00576B10" w:rsidP="00313CD2">
      <w:pPr>
        <w:pStyle w:val="ListParagraph"/>
        <w:numPr>
          <w:ilvl w:val="0"/>
          <w:numId w:val="4"/>
        </w:numPr>
      </w:pPr>
      <w:r w:rsidRPr="00224D92">
        <w:t>Ensured on-time delivery of the projects by leading regular working group meetings with representatives from multiple business and operations teams and timely escalation of issues.</w:t>
      </w:r>
    </w:p>
    <w:p w:rsidR="00576B10" w:rsidRPr="00224D92" w:rsidRDefault="00576B10" w:rsidP="00576B10">
      <w:pPr>
        <w:pStyle w:val="NoSpacing"/>
      </w:pPr>
    </w:p>
    <w:p w:rsidR="00576B10" w:rsidRPr="00224D92" w:rsidRDefault="00576B10" w:rsidP="00576B10">
      <w:pPr>
        <w:pStyle w:val="NoSpacing"/>
      </w:pPr>
      <w:r w:rsidRPr="00224D92">
        <w:rPr>
          <w:rStyle w:val="OrangeExpanded"/>
        </w:rPr>
        <w:t>DEVELOPER ANALYST</w:t>
      </w:r>
      <w:r w:rsidRPr="00224D92">
        <w:t xml:space="preserve"> at </w:t>
      </w:r>
      <w:r w:rsidR="00E73670">
        <w:t>AON HEWITT</w:t>
      </w:r>
      <w:r w:rsidR="00E73670">
        <w:tab/>
      </w:r>
      <w:r w:rsidR="00E73670">
        <w:tab/>
      </w:r>
      <w:r w:rsidR="00E73670">
        <w:tab/>
      </w:r>
      <w:r w:rsidR="00E73670">
        <w:tab/>
      </w:r>
      <w:r w:rsidR="00E73670">
        <w:tab/>
      </w:r>
      <w:r w:rsidR="00E73670">
        <w:tab/>
        <w:t xml:space="preserve"> </w:t>
      </w:r>
      <w:r w:rsidR="00D661C2">
        <w:t>JAN 2008 – MAY 2010</w:t>
      </w:r>
    </w:p>
    <w:p w:rsidR="00576B10" w:rsidRPr="00224D92" w:rsidRDefault="00576B10" w:rsidP="00313CD2">
      <w:pPr>
        <w:pStyle w:val="ListParagraph"/>
        <w:numPr>
          <w:ilvl w:val="0"/>
          <w:numId w:val="4"/>
        </w:numPr>
      </w:pPr>
      <w:r w:rsidRPr="00224D92">
        <w:t>Led multiple enhancement projects for a complex</w:t>
      </w:r>
      <w:r w:rsidR="00A820E8">
        <w:t xml:space="preserve"> Java/JEE based</w:t>
      </w:r>
      <w:r w:rsidRPr="00224D92">
        <w:t xml:space="preserve"> Project Tracking System that was used across </w:t>
      </w:r>
      <w:r w:rsidR="006A46B3">
        <w:t>the firm</w:t>
      </w:r>
      <w:r w:rsidRPr="00224D92">
        <w:t xml:space="preserve"> and which integrated with a number of third-party tools like MS Project, Excel etc. </w:t>
      </w:r>
    </w:p>
    <w:p w:rsidR="00576B10" w:rsidRPr="00224D92" w:rsidRDefault="00A820E8" w:rsidP="00313CD2">
      <w:pPr>
        <w:pStyle w:val="ListParagraph"/>
        <w:numPr>
          <w:ilvl w:val="0"/>
          <w:numId w:val="4"/>
        </w:numPr>
      </w:pPr>
      <w:r>
        <w:t>Led an enhancement project on a Java/JEE based</w:t>
      </w:r>
      <w:r w:rsidR="00576B10" w:rsidRPr="00224D92">
        <w:t xml:space="preserve"> Employee Benefit System for a major client in the health domain with resource constraints in a time span of 8 months. The enhancement incorporated new features like authorization &amp; access control, report generation and auditing. It also included integration with different systems such as directory services and customer relationship management.</w:t>
      </w:r>
    </w:p>
    <w:p w:rsidR="00576B10" w:rsidRPr="00224D92" w:rsidRDefault="00576B10" w:rsidP="00313CD2">
      <w:pPr>
        <w:pStyle w:val="ListParagraph"/>
        <w:numPr>
          <w:ilvl w:val="0"/>
          <w:numId w:val="4"/>
        </w:numPr>
      </w:pPr>
      <w:r w:rsidRPr="00224D92">
        <w:t xml:space="preserve">Actively managed all the different parts of a project </w:t>
      </w:r>
      <w:r w:rsidR="006A46B3">
        <w:t xml:space="preserve">using PMI and XP methodologies </w:t>
      </w:r>
      <w:r w:rsidRPr="00224D92">
        <w:t>encompassing requirement analysis, schedule planning, system design, development, configuration, testing, documentation, migration and contingencies.</w:t>
      </w:r>
    </w:p>
    <w:p w:rsidR="00576B10" w:rsidRPr="00224D92" w:rsidRDefault="00576B10" w:rsidP="00313CD2">
      <w:pPr>
        <w:pStyle w:val="ListParagraph"/>
        <w:numPr>
          <w:ilvl w:val="0"/>
          <w:numId w:val="4"/>
        </w:numPr>
      </w:pPr>
      <w:r w:rsidRPr="00224D92">
        <w:t>Created and Implemented layered n-tier architecture, system data and information flow model, integration and component diagrams, and high level a</w:t>
      </w:r>
      <w:r w:rsidR="004D5EA3">
        <w:t>pplication and database design using UML/OOAD</w:t>
      </w:r>
    </w:p>
    <w:p w:rsidR="00576B10" w:rsidRDefault="00576B10" w:rsidP="00313CD2">
      <w:pPr>
        <w:pStyle w:val="ListParagraph"/>
        <w:numPr>
          <w:ilvl w:val="0"/>
          <w:numId w:val="4"/>
        </w:numPr>
      </w:pPr>
      <w:r w:rsidRPr="00224D92">
        <w:t>Created, reviewed and approved low level design including activity diagrams, sequence diagrams, class diagrams, data and impact analysis document and unit test cases.</w:t>
      </w:r>
    </w:p>
    <w:p w:rsidR="00576B10" w:rsidRPr="00224D92" w:rsidRDefault="00576B10" w:rsidP="00313CD2">
      <w:pPr>
        <w:pStyle w:val="ListParagraph"/>
        <w:numPr>
          <w:ilvl w:val="0"/>
          <w:numId w:val="4"/>
        </w:numPr>
      </w:pPr>
      <w:r w:rsidRPr="00224D92">
        <w:t>Created Implementation Plan, Disaster Recovery Plan and Operational Support Plan. Ensured proper migration of application to production systems and facilitated and coordinated system, acceptance, and beta testing</w:t>
      </w:r>
      <w:r w:rsidR="00E923F6">
        <w:t>.</w:t>
      </w:r>
    </w:p>
    <w:p w:rsidR="00576B10" w:rsidRPr="00224D92" w:rsidRDefault="00576B10" w:rsidP="00313CD2">
      <w:pPr>
        <w:pStyle w:val="ListParagraph"/>
        <w:numPr>
          <w:ilvl w:val="0"/>
          <w:numId w:val="4"/>
        </w:numPr>
      </w:pPr>
      <w:r w:rsidRPr="00224D92">
        <w:t>Pro-actively monitored risks on the project by creating risk mitigation plans and performing risk reviews on a regular basis.</w:t>
      </w:r>
    </w:p>
    <w:p w:rsidR="00576B10" w:rsidRPr="00224D92" w:rsidRDefault="00576B10" w:rsidP="00576B10">
      <w:pPr>
        <w:pStyle w:val="NoSpacing"/>
      </w:pPr>
    </w:p>
    <w:p w:rsidR="00576B10" w:rsidRPr="00224D92" w:rsidRDefault="00576B10" w:rsidP="00576B10">
      <w:pPr>
        <w:pStyle w:val="NoSpacing"/>
      </w:pPr>
      <w:r w:rsidRPr="00224D92">
        <w:rPr>
          <w:rStyle w:val="OrangeExpanded"/>
        </w:rPr>
        <w:t>SENIOR DEVELOPER</w:t>
      </w:r>
      <w:r w:rsidRPr="00224D92">
        <w:t xml:space="preserve"> at </w:t>
      </w:r>
      <w:r w:rsidR="00E73670">
        <w:t>AON HEWITT</w:t>
      </w:r>
      <w:r w:rsidRPr="00224D92">
        <w:t xml:space="preserve"> </w:t>
      </w:r>
      <w:r w:rsidR="00AA6172" w:rsidRPr="00224D92">
        <w:tab/>
      </w:r>
      <w:r w:rsidR="00AA6172" w:rsidRPr="00224D92">
        <w:tab/>
      </w:r>
      <w:r w:rsidR="00AA6172" w:rsidRPr="00224D92">
        <w:tab/>
      </w:r>
      <w:r w:rsidR="00AA6172" w:rsidRPr="00224D92">
        <w:tab/>
      </w:r>
      <w:r w:rsidR="00AA6172" w:rsidRPr="00224D92">
        <w:tab/>
      </w:r>
      <w:r w:rsidR="00AA6172" w:rsidRPr="00224D92">
        <w:tab/>
      </w:r>
      <w:r w:rsidR="00E73670">
        <w:t xml:space="preserve">                </w:t>
      </w:r>
      <w:r w:rsidR="00386384">
        <w:t xml:space="preserve">          JUN 07 – NOV </w:t>
      </w:r>
      <w:r w:rsidR="00D5796F">
        <w:t>07</w:t>
      </w:r>
    </w:p>
    <w:p w:rsidR="00576B10" w:rsidRPr="00224D92" w:rsidRDefault="00576B10" w:rsidP="00313CD2">
      <w:pPr>
        <w:pStyle w:val="ListParagraph"/>
        <w:numPr>
          <w:ilvl w:val="0"/>
          <w:numId w:val="4"/>
        </w:numPr>
      </w:pPr>
      <w:r w:rsidRPr="00224D92">
        <w:t xml:space="preserve">Module Lead for multiple components on a highly visible and time critical </w:t>
      </w:r>
      <w:r w:rsidR="00A820E8">
        <w:t xml:space="preserve">Java/JEE </w:t>
      </w:r>
      <w:r w:rsidR="004D5EA3">
        <w:t xml:space="preserve">based </w:t>
      </w:r>
      <w:r w:rsidRPr="00224D92">
        <w:t>Retirement System for a major government client. The system aimed at transforming the retirement process for nearly two million government employees worldwide grouped under 350 Agencies.</w:t>
      </w:r>
    </w:p>
    <w:p w:rsidR="00576B10" w:rsidRPr="00224D92" w:rsidRDefault="00576B10" w:rsidP="00313CD2">
      <w:pPr>
        <w:pStyle w:val="ListParagraph"/>
        <w:numPr>
          <w:ilvl w:val="0"/>
          <w:numId w:val="4"/>
        </w:numPr>
      </w:pPr>
      <w:r w:rsidRPr="00224D92">
        <w:t xml:space="preserve">Responsible for all phases of the development life cycle for the modules and ensured their strict adherence to </w:t>
      </w:r>
      <w:r w:rsidR="00B64822">
        <w:t>SDLC</w:t>
      </w:r>
      <w:r w:rsidRPr="00224D92">
        <w:t xml:space="preserve"> standards and guidelines and global software design and development practices.</w:t>
      </w:r>
    </w:p>
    <w:p w:rsidR="00576B10" w:rsidRPr="00224D92" w:rsidRDefault="00576B10" w:rsidP="00313CD2">
      <w:pPr>
        <w:pStyle w:val="ListParagraph"/>
        <w:numPr>
          <w:ilvl w:val="0"/>
          <w:numId w:val="4"/>
        </w:numPr>
      </w:pPr>
      <w:r w:rsidRPr="00224D92">
        <w:t>Mentored and imparted technical training and debug assistance to peers and junior developers. Interfaced with the business and internal operations teams to understand requirements, remove project blockages and provide release hand-off.</w:t>
      </w:r>
    </w:p>
    <w:p w:rsidR="00576B10" w:rsidRPr="00224D92" w:rsidRDefault="00576B10" w:rsidP="00576B10">
      <w:pPr>
        <w:pStyle w:val="NoSpacing"/>
      </w:pPr>
    </w:p>
    <w:p w:rsidR="00576B10" w:rsidRPr="00224D92" w:rsidRDefault="00F0322F" w:rsidP="00576B10">
      <w:pPr>
        <w:pStyle w:val="NoSpacing"/>
      </w:pPr>
      <w:r w:rsidRPr="00224D92">
        <w:rPr>
          <w:rStyle w:val="OrangeExpanded"/>
        </w:rPr>
        <w:t>DEVELOPER</w:t>
      </w:r>
      <w:r w:rsidR="00576B10" w:rsidRPr="00224D92">
        <w:t xml:space="preserve"> at </w:t>
      </w:r>
      <w:r w:rsidR="00E73670">
        <w:t>AON HEWITT</w:t>
      </w:r>
      <w:r w:rsidR="00576B10" w:rsidRPr="00224D92">
        <w:t xml:space="preserve"> </w:t>
      </w:r>
      <w:r w:rsidR="00AA6172" w:rsidRPr="00224D92">
        <w:tab/>
      </w:r>
      <w:r w:rsidR="00AA6172" w:rsidRPr="00224D92">
        <w:tab/>
      </w:r>
      <w:r w:rsidR="00AA6172" w:rsidRPr="00224D92">
        <w:tab/>
      </w:r>
      <w:r w:rsidR="00AA6172" w:rsidRPr="00224D92">
        <w:tab/>
      </w:r>
      <w:r w:rsidR="00AA6172" w:rsidRPr="00224D92">
        <w:tab/>
      </w:r>
      <w:r w:rsidR="00AA6172" w:rsidRPr="00224D92">
        <w:tab/>
      </w:r>
      <w:r w:rsidR="00D5796F">
        <w:tab/>
      </w:r>
      <w:r w:rsidR="00E73670">
        <w:t xml:space="preserve">              </w:t>
      </w:r>
      <w:r w:rsidR="00386384">
        <w:t xml:space="preserve">          </w:t>
      </w:r>
      <w:r w:rsidR="00E73670">
        <w:t xml:space="preserve"> </w:t>
      </w:r>
      <w:r w:rsidR="00386384">
        <w:t xml:space="preserve">NOV 04 – MAY </w:t>
      </w:r>
      <w:r w:rsidR="00D5796F">
        <w:t>07</w:t>
      </w:r>
    </w:p>
    <w:p w:rsidR="001B119C" w:rsidRPr="00224D92" w:rsidRDefault="001B119C" w:rsidP="00313CD2">
      <w:pPr>
        <w:pStyle w:val="ListParagraph"/>
        <w:numPr>
          <w:ilvl w:val="0"/>
          <w:numId w:val="4"/>
        </w:numPr>
      </w:pPr>
      <w:r w:rsidRPr="00224D92">
        <w:t xml:space="preserve">Lead developer on a </w:t>
      </w:r>
      <w:r w:rsidR="004D5EA3">
        <w:t xml:space="preserve">Java/JEE </w:t>
      </w:r>
      <w:r w:rsidRPr="00224D92">
        <w:t>project for a client in the health domain. The project automated manual document administration in an Employee Benefit system. The project qualit</w:t>
      </w:r>
      <w:r w:rsidR="00D779BE">
        <w:t>y was highly appreciated by the client</w:t>
      </w:r>
      <w:r w:rsidRPr="00224D92">
        <w:t xml:space="preserve"> and resulted in them awarding a major enhancement project to the firm.</w:t>
      </w:r>
    </w:p>
    <w:p w:rsidR="001B119C" w:rsidRPr="00224D92" w:rsidRDefault="001B119C" w:rsidP="00313CD2">
      <w:pPr>
        <w:pStyle w:val="ListParagraph"/>
        <w:numPr>
          <w:ilvl w:val="0"/>
          <w:numId w:val="4"/>
        </w:numPr>
      </w:pPr>
      <w:r w:rsidRPr="00224D92">
        <w:t>Applied a number of design patterns, worked end-to-end on multiple components, and performed application deployment.</w:t>
      </w:r>
    </w:p>
    <w:p w:rsidR="001B119C" w:rsidRPr="00224D92" w:rsidRDefault="001B119C" w:rsidP="00313CD2">
      <w:pPr>
        <w:pStyle w:val="ListParagraph"/>
        <w:numPr>
          <w:ilvl w:val="0"/>
          <w:numId w:val="4"/>
        </w:numPr>
      </w:pPr>
      <w:r w:rsidRPr="00224D92">
        <w:t>Worked on enhancements on an existing requirements gathering tool. Provided application maintenance and enhancement support by performing application triage, issue analysis and support.</w:t>
      </w:r>
    </w:p>
    <w:p w:rsidR="00F0322F" w:rsidRPr="00224D92" w:rsidRDefault="00F0322F" w:rsidP="001B119C">
      <w:pPr>
        <w:pStyle w:val="NoSpacing"/>
      </w:pPr>
    </w:p>
    <w:p w:rsidR="00F0322F" w:rsidRPr="00224D92" w:rsidRDefault="00F0322F" w:rsidP="00F0322F">
      <w:pPr>
        <w:pStyle w:val="NoSpacing"/>
      </w:pPr>
      <w:r w:rsidRPr="00224D92">
        <w:rPr>
          <w:rStyle w:val="OrangeExpanded"/>
        </w:rPr>
        <w:t>PROJECT TRAINEE</w:t>
      </w:r>
      <w:r w:rsidR="004F2049" w:rsidRPr="00224D92">
        <w:t xml:space="preserve"> at </w:t>
      </w:r>
      <w:r w:rsidR="00E73670">
        <w:t>NETWORK PROGRAMS</w:t>
      </w:r>
      <w:r w:rsidR="004F2049" w:rsidRPr="00224D92">
        <w:tab/>
      </w:r>
      <w:r w:rsidR="004F2049" w:rsidRPr="00224D92">
        <w:tab/>
      </w:r>
      <w:r w:rsidR="004F2049" w:rsidRPr="00224D92">
        <w:tab/>
      </w:r>
      <w:r w:rsidR="004F2049" w:rsidRPr="00224D92">
        <w:tab/>
      </w:r>
      <w:r w:rsidR="004F2049" w:rsidRPr="00224D92">
        <w:tab/>
      </w:r>
      <w:r w:rsidR="004F2049" w:rsidRPr="00224D92">
        <w:tab/>
      </w:r>
      <w:r w:rsidR="00386384">
        <w:t xml:space="preserve">          AUG 04 – NOV </w:t>
      </w:r>
      <w:r w:rsidR="006E6FB9">
        <w:t>04</w:t>
      </w:r>
    </w:p>
    <w:p w:rsidR="00F0322F" w:rsidRPr="00224D92" w:rsidRDefault="00F0322F" w:rsidP="00313CD2">
      <w:pPr>
        <w:pStyle w:val="ListParagraph"/>
        <w:numPr>
          <w:ilvl w:val="0"/>
          <w:numId w:val="4"/>
        </w:numPr>
      </w:pPr>
      <w:r w:rsidRPr="00224D92">
        <w:t>Provided Defect and Issue Support on an existing telecommunication application</w:t>
      </w:r>
    </w:p>
    <w:p w:rsidR="001B119C" w:rsidRPr="00224D92" w:rsidRDefault="00F0322F" w:rsidP="00313CD2">
      <w:pPr>
        <w:pStyle w:val="ListParagraph"/>
        <w:numPr>
          <w:ilvl w:val="0"/>
          <w:numId w:val="4"/>
        </w:numPr>
      </w:pPr>
      <w:r w:rsidRPr="00224D92">
        <w:t>Demonstrated learning agility by becoming productive in a short span of time.</w:t>
      </w:r>
    </w:p>
    <w:p w:rsidR="00F0322F" w:rsidRPr="00224D92" w:rsidRDefault="00F0322F" w:rsidP="00F0322F">
      <w:pPr>
        <w:pStyle w:val="NoSpacing"/>
      </w:pPr>
    </w:p>
    <w:p w:rsidR="001C7299" w:rsidRPr="00224D92" w:rsidRDefault="001C7299" w:rsidP="001C7299">
      <w:pPr>
        <w:pStyle w:val="Heading1"/>
        <w:rPr>
          <w:rFonts w:asciiTheme="majorHAnsi" w:hAnsiTheme="majorHAnsi"/>
        </w:rPr>
      </w:pPr>
      <w:r w:rsidRPr="00224D92">
        <w:rPr>
          <w:rFonts w:asciiTheme="majorHAnsi" w:hAnsiTheme="majorHAnsi"/>
        </w:rPr>
        <w:t>EDUCATION</w:t>
      </w:r>
    </w:p>
    <w:p w:rsidR="001C7299" w:rsidRPr="00224D92" w:rsidRDefault="001C7299" w:rsidP="001C7299">
      <w:pPr>
        <w:pStyle w:val="NoSpacing"/>
      </w:pPr>
    </w:p>
    <w:p w:rsidR="002C17AF" w:rsidRPr="00224D92" w:rsidRDefault="00564B5B" w:rsidP="002C17AF">
      <w:pPr>
        <w:rPr>
          <w:rFonts w:asciiTheme="majorHAnsi" w:hAnsiTheme="majorHAnsi"/>
        </w:rPr>
      </w:pPr>
      <w:r w:rsidRPr="00224D92">
        <w:rPr>
          <w:rStyle w:val="BoldExpandedConsola"/>
          <w:rFonts w:asciiTheme="majorHAnsi" w:hAnsiTheme="majorHAnsi"/>
        </w:rPr>
        <w:t>bachelor of information systems (honours)</w:t>
      </w:r>
      <w:r w:rsidR="002C17AF" w:rsidRPr="00224D92">
        <w:rPr>
          <w:rFonts w:asciiTheme="majorHAnsi" w:hAnsiTheme="majorHAnsi"/>
        </w:rPr>
        <w:t xml:space="preserve"> </w:t>
      </w:r>
      <w:r w:rsidRPr="00224D92">
        <w:rPr>
          <w:rFonts w:asciiTheme="majorHAnsi" w:hAnsiTheme="majorHAnsi"/>
        </w:rPr>
        <w:t>from GGSIP University, India (2000-2004)</w:t>
      </w:r>
    </w:p>
    <w:p w:rsidR="002C17AF" w:rsidRPr="00224D92" w:rsidRDefault="00564B5B" w:rsidP="002C17AF">
      <w:pPr>
        <w:rPr>
          <w:rFonts w:asciiTheme="majorHAnsi" w:hAnsiTheme="majorHAnsi"/>
        </w:rPr>
      </w:pPr>
      <w:r w:rsidRPr="00224D92">
        <w:rPr>
          <w:rStyle w:val="BoldExpandedConsola"/>
          <w:rFonts w:asciiTheme="majorHAnsi" w:hAnsiTheme="majorHAnsi"/>
        </w:rPr>
        <w:t>sENIOR SECONDARY (eQUIVALENT TO a-LEVEL)</w:t>
      </w:r>
      <w:r w:rsidR="002C17AF" w:rsidRPr="00224D92">
        <w:rPr>
          <w:rFonts w:asciiTheme="majorHAnsi" w:hAnsiTheme="majorHAnsi"/>
        </w:rPr>
        <w:t xml:space="preserve"> </w:t>
      </w:r>
      <w:r w:rsidRPr="00224D92">
        <w:rPr>
          <w:rFonts w:asciiTheme="majorHAnsi" w:hAnsiTheme="majorHAnsi"/>
        </w:rPr>
        <w:t>from Christ Church College, India (2000)</w:t>
      </w:r>
    </w:p>
    <w:p w:rsidR="00F07343" w:rsidRPr="00224D92" w:rsidRDefault="00564B5B" w:rsidP="009B2C67">
      <w:pPr>
        <w:rPr>
          <w:rFonts w:asciiTheme="majorHAnsi" w:hAnsiTheme="majorHAnsi"/>
        </w:rPr>
      </w:pPr>
      <w:r w:rsidRPr="00224D92">
        <w:rPr>
          <w:rStyle w:val="BoldExpandedConsola"/>
          <w:rFonts w:asciiTheme="majorHAnsi" w:hAnsiTheme="majorHAnsi"/>
        </w:rPr>
        <w:t>HIGHER SECONDARY (EQUIVALLENT TO GCSE)</w:t>
      </w:r>
      <w:r w:rsidR="002C17AF" w:rsidRPr="00224D92">
        <w:rPr>
          <w:rFonts w:asciiTheme="majorHAnsi" w:hAnsiTheme="majorHAnsi"/>
        </w:rPr>
        <w:t xml:space="preserve"> from </w:t>
      </w:r>
      <w:r w:rsidRPr="00224D92">
        <w:rPr>
          <w:rFonts w:asciiTheme="majorHAnsi" w:hAnsiTheme="majorHAnsi"/>
        </w:rPr>
        <w:t>SDA High School</w:t>
      </w:r>
      <w:r w:rsidR="002C17AF" w:rsidRPr="00224D92">
        <w:rPr>
          <w:rFonts w:asciiTheme="majorHAnsi" w:hAnsiTheme="majorHAnsi"/>
        </w:rPr>
        <w:t xml:space="preserve">, </w:t>
      </w:r>
      <w:r w:rsidRPr="00224D92">
        <w:rPr>
          <w:rFonts w:asciiTheme="majorHAnsi" w:hAnsiTheme="majorHAnsi"/>
        </w:rPr>
        <w:t>India</w:t>
      </w:r>
      <w:r w:rsidR="002C17AF" w:rsidRPr="00224D92">
        <w:rPr>
          <w:rFonts w:asciiTheme="majorHAnsi" w:hAnsiTheme="majorHAnsi"/>
        </w:rPr>
        <w:t xml:space="preserve"> (</w:t>
      </w:r>
      <w:r w:rsidRPr="00224D92">
        <w:rPr>
          <w:rFonts w:asciiTheme="majorHAnsi" w:hAnsiTheme="majorHAnsi"/>
        </w:rPr>
        <w:t>1998</w:t>
      </w:r>
      <w:r w:rsidR="002C17AF" w:rsidRPr="00224D92">
        <w:rPr>
          <w:rFonts w:asciiTheme="majorHAnsi" w:hAnsiTheme="majorHAnsi"/>
        </w:rPr>
        <w:t>)</w:t>
      </w:r>
    </w:p>
    <w:sectPr w:rsidR="00F07343" w:rsidRPr="00224D92" w:rsidSect="001C729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DEB" w:rsidRDefault="00126DEB" w:rsidP="001C7299">
      <w:pPr>
        <w:spacing w:line="240" w:lineRule="auto"/>
      </w:pPr>
      <w:r>
        <w:separator/>
      </w:r>
    </w:p>
  </w:endnote>
  <w:endnote w:type="continuationSeparator" w:id="0">
    <w:p w:rsidR="00126DEB" w:rsidRDefault="00126DEB" w:rsidP="001C72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altName w:val="Corbel"/>
    <w:charset w:val="00"/>
    <w:family w:val="swiss"/>
    <w:pitch w:val="variable"/>
    <w:sig w:usb0="00000001"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2C" w:rsidRDefault="00894D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63" w:rsidRPr="001C7299" w:rsidRDefault="00630363" w:rsidP="001C7299">
    <w:pPr>
      <w:pStyle w:val="Footer"/>
    </w:pPr>
    <w:r w:rsidRPr="001C7299">
      <w:t xml:space="preserve">Resume: </w:t>
    </w:r>
    <w:r>
      <w:t>Rajiv Goel</w:t>
    </w:r>
    <w:r w:rsidRPr="001C7299">
      <w:tab/>
    </w:r>
    <w:r w:rsidR="004E54A9" w:rsidRPr="004E54A9">
      <w:fldChar w:fldCharType="begin"/>
    </w:r>
    <w:r>
      <w:instrText xml:space="preserve"> PAGE   \* MERGEFORMAT </w:instrText>
    </w:r>
    <w:r w:rsidR="004E54A9" w:rsidRPr="004E54A9">
      <w:fldChar w:fldCharType="separate"/>
    </w:r>
    <w:r w:rsidR="005A508D" w:rsidRPr="005A508D">
      <w:rPr>
        <w:b/>
        <w:bCs/>
        <w:noProof/>
      </w:rPr>
      <w:t>5</w:t>
    </w:r>
    <w:r w:rsidR="004E54A9">
      <w:rPr>
        <w:b/>
        <w:bCs/>
        <w:noProof/>
      </w:rPr>
      <w:fldChar w:fldCharType="end"/>
    </w:r>
    <w:r>
      <w:t>|</w:t>
    </w:r>
    <w:r>
      <w:rPr>
        <w:color w:val="808080" w:themeColor="background1" w:themeShade="80"/>
        <w:spacing w:val="60"/>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63" w:rsidRPr="002C17AF" w:rsidRDefault="00630363" w:rsidP="002C17AF">
    <w:pPr>
      <w:pStyle w:val="Footer"/>
      <w:jc w:val="right"/>
      <w:rPr>
        <w:color w:val="808080" w:themeColor="background1" w:themeShade="80"/>
      </w:rPr>
    </w:pPr>
    <w:r w:rsidRPr="002C17AF">
      <w:rPr>
        <w:color w:val="808080" w:themeColor="background1" w:themeShade="80"/>
      </w:rPr>
      <w:t xml:space="preserve">(continued) </w:t>
    </w:r>
    <w:r w:rsidRPr="002C17AF">
      <w:rPr>
        <w:color w:val="808080" w:themeColor="background1" w:themeShade="80"/>
      </w:rPr>
      <w:sym w:font="Wingdings 3" w:char="F075"/>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DEB" w:rsidRDefault="00126DEB" w:rsidP="001C7299">
      <w:pPr>
        <w:spacing w:line="240" w:lineRule="auto"/>
      </w:pPr>
      <w:r>
        <w:separator/>
      </w:r>
    </w:p>
  </w:footnote>
  <w:footnote w:type="continuationSeparator" w:id="0">
    <w:p w:rsidR="00126DEB" w:rsidRDefault="00126DEB" w:rsidP="001C72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2C" w:rsidRDefault="00894D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2C" w:rsidRDefault="00894D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D2C" w:rsidRDefault="00894D2C">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36A8"/>
    <w:multiLevelType w:val="multilevel"/>
    <w:tmpl w:val="1BE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256DC"/>
    <w:multiLevelType w:val="hybridMultilevel"/>
    <w:tmpl w:val="42DA11E4"/>
    <w:lvl w:ilvl="0" w:tplc="9678E00C">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F6A9E"/>
    <w:multiLevelType w:val="multilevel"/>
    <w:tmpl w:val="D83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F1D69"/>
    <w:multiLevelType w:val="hybridMultilevel"/>
    <w:tmpl w:val="F1A012CA"/>
    <w:lvl w:ilvl="0" w:tplc="79B0EEAE">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nsid w:val="21987895"/>
    <w:multiLevelType w:val="hybridMultilevel"/>
    <w:tmpl w:val="80C0E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13F53"/>
    <w:multiLevelType w:val="multilevel"/>
    <w:tmpl w:val="0A1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6D7CCB"/>
    <w:multiLevelType w:val="multilevel"/>
    <w:tmpl w:val="A89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2765A"/>
    <w:multiLevelType w:val="hybridMultilevel"/>
    <w:tmpl w:val="552A8BA8"/>
    <w:lvl w:ilvl="0" w:tplc="79B0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3A08F7"/>
    <w:multiLevelType w:val="multilevel"/>
    <w:tmpl w:val="3C3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5A79CE"/>
    <w:multiLevelType w:val="hybridMultilevel"/>
    <w:tmpl w:val="5740C178"/>
    <w:lvl w:ilvl="0" w:tplc="79B0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A35FA1"/>
    <w:multiLevelType w:val="hybridMultilevel"/>
    <w:tmpl w:val="D3EC84F0"/>
    <w:lvl w:ilvl="0" w:tplc="79B0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C72A8"/>
    <w:multiLevelType w:val="hybridMultilevel"/>
    <w:tmpl w:val="E9F048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53430B0C"/>
    <w:multiLevelType w:val="hybridMultilevel"/>
    <w:tmpl w:val="CB0C23BE"/>
    <w:lvl w:ilvl="0" w:tplc="79B0EEAE">
      <w:start w:val="1"/>
      <w:numFmt w:val="bullet"/>
      <w:lvlText w:val=""/>
      <w:lvlJc w:val="left"/>
      <w:pPr>
        <w:ind w:left="643" w:hanging="360"/>
      </w:pPr>
      <w:rPr>
        <w:rFonts w:ascii="Wingdings" w:hAnsi="Wingdings" w:hint="default"/>
      </w:rPr>
    </w:lvl>
    <w:lvl w:ilvl="1" w:tplc="08090003">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4">
    <w:nsid w:val="53482AA8"/>
    <w:multiLevelType w:val="hybridMultilevel"/>
    <w:tmpl w:val="4BA0B0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B2014C"/>
    <w:multiLevelType w:val="hybridMultilevel"/>
    <w:tmpl w:val="C84CC154"/>
    <w:lvl w:ilvl="0" w:tplc="79B0EEAE">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6">
    <w:nsid w:val="582716DC"/>
    <w:multiLevelType w:val="multilevel"/>
    <w:tmpl w:val="402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3C212D"/>
    <w:multiLevelType w:val="multilevel"/>
    <w:tmpl w:val="E67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A5AD2"/>
    <w:multiLevelType w:val="hybridMultilevel"/>
    <w:tmpl w:val="F78C5B1C"/>
    <w:lvl w:ilvl="0" w:tplc="A14A11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AB60AD"/>
    <w:multiLevelType w:val="hybridMultilevel"/>
    <w:tmpl w:val="1D6ADC7C"/>
    <w:lvl w:ilvl="0" w:tplc="79B0EEAE">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6C8F0473"/>
    <w:multiLevelType w:val="hybridMultilevel"/>
    <w:tmpl w:val="C8003F10"/>
    <w:lvl w:ilvl="0" w:tplc="79B0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1678A5"/>
    <w:multiLevelType w:val="hybridMultilevel"/>
    <w:tmpl w:val="243A4BEA"/>
    <w:lvl w:ilvl="0" w:tplc="79B0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663042"/>
    <w:multiLevelType w:val="hybridMultilevel"/>
    <w:tmpl w:val="39583132"/>
    <w:lvl w:ilvl="0" w:tplc="79B0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0277BD"/>
    <w:multiLevelType w:val="hybridMultilevel"/>
    <w:tmpl w:val="E1E6B08C"/>
    <w:lvl w:ilvl="0" w:tplc="79B0EE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13"/>
  </w:num>
  <w:num w:numId="5">
    <w:abstractNumId w:val="15"/>
  </w:num>
  <w:num w:numId="6">
    <w:abstractNumId w:val="3"/>
  </w:num>
  <w:num w:numId="7">
    <w:abstractNumId w:val="22"/>
  </w:num>
  <w:num w:numId="8">
    <w:abstractNumId w:val="21"/>
  </w:num>
  <w:num w:numId="9">
    <w:abstractNumId w:val="7"/>
  </w:num>
  <w:num w:numId="10">
    <w:abstractNumId w:val="23"/>
  </w:num>
  <w:num w:numId="11">
    <w:abstractNumId w:val="9"/>
  </w:num>
  <w:num w:numId="12">
    <w:abstractNumId w:val="20"/>
  </w:num>
  <w:num w:numId="13">
    <w:abstractNumId w:val="19"/>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14"/>
  </w:num>
  <w:num w:numId="28">
    <w:abstractNumId w:val="11"/>
  </w:num>
  <w:num w:numId="29">
    <w:abstractNumId w:val="1"/>
  </w:num>
  <w:num w:numId="30">
    <w:abstractNumId w:val="8"/>
  </w:num>
  <w:num w:numId="31">
    <w:abstractNumId w:val="5"/>
  </w:num>
  <w:num w:numId="32">
    <w:abstractNumId w:val="16"/>
  </w:num>
  <w:num w:numId="33">
    <w:abstractNumId w:val="0"/>
  </w:num>
  <w:num w:numId="34">
    <w:abstractNumId w:val="2"/>
  </w:num>
  <w:num w:numId="35">
    <w:abstractNumId w:val="17"/>
  </w:num>
  <w:num w:numId="36">
    <w:abstractNumId w:val="6"/>
  </w:num>
  <w:num w:numId="37">
    <w:abstractNumId w:val="10"/>
  </w:num>
  <w:num w:numId="38">
    <w:abstractNumId w:val="1"/>
  </w:num>
  <w:num w:numId="39">
    <w:abstractNumId w:val="1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displayBackgroundShape/>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rsids>
    <w:rsidRoot w:val="003A6F7D"/>
    <w:rsid w:val="0000062F"/>
    <w:rsid w:val="000010CE"/>
    <w:rsid w:val="00001130"/>
    <w:rsid w:val="0000602D"/>
    <w:rsid w:val="00012894"/>
    <w:rsid w:val="00012AFA"/>
    <w:rsid w:val="00012D66"/>
    <w:rsid w:val="00021008"/>
    <w:rsid w:val="00022835"/>
    <w:rsid w:val="00037026"/>
    <w:rsid w:val="00037E02"/>
    <w:rsid w:val="000421F1"/>
    <w:rsid w:val="0004284F"/>
    <w:rsid w:val="00045CEF"/>
    <w:rsid w:val="00046D14"/>
    <w:rsid w:val="0004728B"/>
    <w:rsid w:val="00050CBC"/>
    <w:rsid w:val="00053E25"/>
    <w:rsid w:val="00055143"/>
    <w:rsid w:val="00062B5C"/>
    <w:rsid w:val="00065D86"/>
    <w:rsid w:val="00073C1A"/>
    <w:rsid w:val="00080A6C"/>
    <w:rsid w:val="00081986"/>
    <w:rsid w:val="00087096"/>
    <w:rsid w:val="0009632D"/>
    <w:rsid w:val="000A2D9F"/>
    <w:rsid w:val="000A6FD6"/>
    <w:rsid w:val="000A7CDE"/>
    <w:rsid w:val="000B3A2D"/>
    <w:rsid w:val="000B51C9"/>
    <w:rsid w:val="000C0B8E"/>
    <w:rsid w:val="000C1AD2"/>
    <w:rsid w:val="000C2F1D"/>
    <w:rsid w:val="000D4FA3"/>
    <w:rsid w:val="000E6E79"/>
    <w:rsid w:val="000F0C8E"/>
    <w:rsid w:val="000F14AD"/>
    <w:rsid w:val="000F286F"/>
    <w:rsid w:val="000F35B8"/>
    <w:rsid w:val="000F499B"/>
    <w:rsid w:val="001001FB"/>
    <w:rsid w:val="00105509"/>
    <w:rsid w:val="00107965"/>
    <w:rsid w:val="001251CB"/>
    <w:rsid w:val="00126DEB"/>
    <w:rsid w:val="00130549"/>
    <w:rsid w:val="00130E59"/>
    <w:rsid w:val="001315AB"/>
    <w:rsid w:val="00134653"/>
    <w:rsid w:val="001576D1"/>
    <w:rsid w:val="0016071F"/>
    <w:rsid w:val="001623FC"/>
    <w:rsid w:val="0016294A"/>
    <w:rsid w:val="00163DDC"/>
    <w:rsid w:val="00172424"/>
    <w:rsid w:val="00177215"/>
    <w:rsid w:val="00177657"/>
    <w:rsid w:val="0018080E"/>
    <w:rsid w:val="001811BC"/>
    <w:rsid w:val="00183407"/>
    <w:rsid w:val="00185C88"/>
    <w:rsid w:val="00190166"/>
    <w:rsid w:val="001A2700"/>
    <w:rsid w:val="001A6439"/>
    <w:rsid w:val="001B119C"/>
    <w:rsid w:val="001B53BF"/>
    <w:rsid w:val="001B642B"/>
    <w:rsid w:val="001B65EA"/>
    <w:rsid w:val="001C1310"/>
    <w:rsid w:val="001C2150"/>
    <w:rsid w:val="001C561F"/>
    <w:rsid w:val="001C7299"/>
    <w:rsid w:val="001D2A59"/>
    <w:rsid w:val="001D43D1"/>
    <w:rsid w:val="001D4549"/>
    <w:rsid w:val="001E0282"/>
    <w:rsid w:val="001E1F66"/>
    <w:rsid w:val="001E4DE3"/>
    <w:rsid w:val="001F055C"/>
    <w:rsid w:val="001F1FDB"/>
    <w:rsid w:val="001F7667"/>
    <w:rsid w:val="00203AD5"/>
    <w:rsid w:val="00204787"/>
    <w:rsid w:val="00205D3B"/>
    <w:rsid w:val="002067AA"/>
    <w:rsid w:val="00206966"/>
    <w:rsid w:val="00213F13"/>
    <w:rsid w:val="0022151D"/>
    <w:rsid w:val="00222617"/>
    <w:rsid w:val="00224D92"/>
    <w:rsid w:val="00230EA1"/>
    <w:rsid w:val="0023634E"/>
    <w:rsid w:val="00237403"/>
    <w:rsid w:val="002462AB"/>
    <w:rsid w:val="002469DD"/>
    <w:rsid w:val="002477DD"/>
    <w:rsid w:val="00253915"/>
    <w:rsid w:val="00253C1C"/>
    <w:rsid w:val="002603DE"/>
    <w:rsid w:val="00264FCC"/>
    <w:rsid w:val="00266F25"/>
    <w:rsid w:val="0027267C"/>
    <w:rsid w:val="00272C5B"/>
    <w:rsid w:val="00277C6A"/>
    <w:rsid w:val="002816C9"/>
    <w:rsid w:val="00282D28"/>
    <w:rsid w:val="00284612"/>
    <w:rsid w:val="002A22F3"/>
    <w:rsid w:val="002A536F"/>
    <w:rsid w:val="002A6033"/>
    <w:rsid w:val="002B0A8C"/>
    <w:rsid w:val="002B6F6C"/>
    <w:rsid w:val="002C17AF"/>
    <w:rsid w:val="002C357B"/>
    <w:rsid w:val="002C6699"/>
    <w:rsid w:val="002C71B9"/>
    <w:rsid w:val="002F2342"/>
    <w:rsid w:val="00302E0E"/>
    <w:rsid w:val="0030560B"/>
    <w:rsid w:val="00311D50"/>
    <w:rsid w:val="00313CD2"/>
    <w:rsid w:val="003143B9"/>
    <w:rsid w:val="00315371"/>
    <w:rsid w:val="00324F6D"/>
    <w:rsid w:val="00330E1B"/>
    <w:rsid w:val="003333EF"/>
    <w:rsid w:val="00333B05"/>
    <w:rsid w:val="00341078"/>
    <w:rsid w:val="00341D61"/>
    <w:rsid w:val="00364725"/>
    <w:rsid w:val="00366381"/>
    <w:rsid w:val="00373E1E"/>
    <w:rsid w:val="0038358E"/>
    <w:rsid w:val="003838C5"/>
    <w:rsid w:val="003849A6"/>
    <w:rsid w:val="00385FF4"/>
    <w:rsid w:val="00386384"/>
    <w:rsid w:val="0038779C"/>
    <w:rsid w:val="003931BC"/>
    <w:rsid w:val="003959AB"/>
    <w:rsid w:val="00397CAD"/>
    <w:rsid w:val="003A05D0"/>
    <w:rsid w:val="003A2D17"/>
    <w:rsid w:val="003A3F08"/>
    <w:rsid w:val="003A65BE"/>
    <w:rsid w:val="003A6F7D"/>
    <w:rsid w:val="003B2512"/>
    <w:rsid w:val="003B388D"/>
    <w:rsid w:val="003C52E5"/>
    <w:rsid w:val="003C6641"/>
    <w:rsid w:val="003D1415"/>
    <w:rsid w:val="003D1789"/>
    <w:rsid w:val="003D20ED"/>
    <w:rsid w:val="003D30A4"/>
    <w:rsid w:val="003E317F"/>
    <w:rsid w:val="003E6F33"/>
    <w:rsid w:val="003F2AB8"/>
    <w:rsid w:val="003F469F"/>
    <w:rsid w:val="003F705F"/>
    <w:rsid w:val="00401BAD"/>
    <w:rsid w:val="0040567C"/>
    <w:rsid w:val="00410E2B"/>
    <w:rsid w:val="00415DBA"/>
    <w:rsid w:val="004216AD"/>
    <w:rsid w:val="00435658"/>
    <w:rsid w:val="00435B95"/>
    <w:rsid w:val="00437A0A"/>
    <w:rsid w:val="00445A91"/>
    <w:rsid w:val="00446082"/>
    <w:rsid w:val="00450AF0"/>
    <w:rsid w:val="004528C5"/>
    <w:rsid w:val="00454A02"/>
    <w:rsid w:val="00455F2B"/>
    <w:rsid w:val="004643AE"/>
    <w:rsid w:val="00470129"/>
    <w:rsid w:val="004702DA"/>
    <w:rsid w:val="004709EF"/>
    <w:rsid w:val="00481559"/>
    <w:rsid w:val="0048170A"/>
    <w:rsid w:val="0049572F"/>
    <w:rsid w:val="0049596C"/>
    <w:rsid w:val="004A7FC7"/>
    <w:rsid w:val="004C1C28"/>
    <w:rsid w:val="004C46E0"/>
    <w:rsid w:val="004D154A"/>
    <w:rsid w:val="004D21D1"/>
    <w:rsid w:val="004D2BAC"/>
    <w:rsid w:val="004D35C6"/>
    <w:rsid w:val="004D42D1"/>
    <w:rsid w:val="004D5EA3"/>
    <w:rsid w:val="004D6979"/>
    <w:rsid w:val="004D740E"/>
    <w:rsid w:val="004D7E43"/>
    <w:rsid w:val="004E036B"/>
    <w:rsid w:val="004E54A9"/>
    <w:rsid w:val="004F1900"/>
    <w:rsid w:val="004F2049"/>
    <w:rsid w:val="004F4861"/>
    <w:rsid w:val="004F50A5"/>
    <w:rsid w:val="004F6670"/>
    <w:rsid w:val="0050109A"/>
    <w:rsid w:val="0050701C"/>
    <w:rsid w:val="00510A09"/>
    <w:rsid w:val="00512077"/>
    <w:rsid w:val="005127B5"/>
    <w:rsid w:val="00521F87"/>
    <w:rsid w:val="00523F31"/>
    <w:rsid w:val="00532165"/>
    <w:rsid w:val="00535223"/>
    <w:rsid w:val="00537F95"/>
    <w:rsid w:val="0054134B"/>
    <w:rsid w:val="00547D85"/>
    <w:rsid w:val="00550D83"/>
    <w:rsid w:val="005519B6"/>
    <w:rsid w:val="005567C3"/>
    <w:rsid w:val="00560418"/>
    <w:rsid w:val="00564B5B"/>
    <w:rsid w:val="00570E04"/>
    <w:rsid w:val="00575B22"/>
    <w:rsid w:val="0057657F"/>
    <w:rsid w:val="00576B10"/>
    <w:rsid w:val="005773DA"/>
    <w:rsid w:val="005853C3"/>
    <w:rsid w:val="005859C7"/>
    <w:rsid w:val="00596F5C"/>
    <w:rsid w:val="005A11D8"/>
    <w:rsid w:val="005A3895"/>
    <w:rsid w:val="005A508D"/>
    <w:rsid w:val="005A67FC"/>
    <w:rsid w:val="005B2A1D"/>
    <w:rsid w:val="005B320B"/>
    <w:rsid w:val="005B4F5C"/>
    <w:rsid w:val="005C0323"/>
    <w:rsid w:val="005C23CD"/>
    <w:rsid w:val="005C2F6B"/>
    <w:rsid w:val="005D1C57"/>
    <w:rsid w:val="005D3D94"/>
    <w:rsid w:val="005D43A7"/>
    <w:rsid w:val="005D777F"/>
    <w:rsid w:val="005D7B71"/>
    <w:rsid w:val="005E0BD7"/>
    <w:rsid w:val="005E2CEA"/>
    <w:rsid w:val="005E3864"/>
    <w:rsid w:val="005E77A9"/>
    <w:rsid w:val="005F3419"/>
    <w:rsid w:val="006017F6"/>
    <w:rsid w:val="00602D3A"/>
    <w:rsid w:val="0060432E"/>
    <w:rsid w:val="00605D66"/>
    <w:rsid w:val="006107AF"/>
    <w:rsid w:val="006108EF"/>
    <w:rsid w:val="00611FB1"/>
    <w:rsid w:val="00616C4E"/>
    <w:rsid w:val="00623A9C"/>
    <w:rsid w:val="00630363"/>
    <w:rsid w:val="00636F52"/>
    <w:rsid w:val="006377AC"/>
    <w:rsid w:val="0063789A"/>
    <w:rsid w:val="0064247D"/>
    <w:rsid w:val="00642722"/>
    <w:rsid w:val="00650735"/>
    <w:rsid w:val="0066158C"/>
    <w:rsid w:val="00662CB4"/>
    <w:rsid w:val="0066510F"/>
    <w:rsid w:val="00683FB9"/>
    <w:rsid w:val="00697C46"/>
    <w:rsid w:val="006A06E0"/>
    <w:rsid w:val="006A46B3"/>
    <w:rsid w:val="006A711F"/>
    <w:rsid w:val="006B305A"/>
    <w:rsid w:val="006C005D"/>
    <w:rsid w:val="006E2254"/>
    <w:rsid w:val="006E2DDB"/>
    <w:rsid w:val="006E6FB9"/>
    <w:rsid w:val="007055B2"/>
    <w:rsid w:val="00715F12"/>
    <w:rsid w:val="00721A92"/>
    <w:rsid w:val="007230BB"/>
    <w:rsid w:val="00724131"/>
    <w:rsid w:val="007244A6"/>
    <w:rsid w:val="007246A0"/>
    <w:rsid w:val="00736A25"/>
    <w:rsid w:val="00740156"/>
    <w:rsid w:val="00740381"/>
    <w:rsid w:val="00752E51"/>
    <w:rsid w:val="0075389E"/>
    <w:rsid w:val="00755CDD"/>
    <w:rsid w:val="007614A9"/>
    <w:rsid w:val="00761E81"/>
    <w:rsid w:val="00763961"/>
    <w:rsid w:val="00763BA7"/>
    <w:rsid w:val="0076425D"/>
    <w:rsid w:val="00765546"/>
    <w:rsid w:val="00770AE9"/>
    <w:rsid w:val="00772E33"/>
    <w:rsid w:val="007778D2"/>
    <w:rsid w:val="00781C08"/>
    <w:rsid w:val="00782851"/>
    <w:rsid w:val="007869A5"/>
    <w:rsid w:val="00791B32"/>
    <w:rsid w:val="007A2AEF"/>
    <w:rsid w:val="007A2F5B"/>
    <w:rsid w:val="007B1E81"/>
    <w:rsid w:val="007B3963"/>
    <w:rsid w:val="007C010F"/>
    <w:rsid w:val="007C09A3"/>
    <w:rsid w:val="007C0B47"/>
    <w:rsid w:val="007C11A0"/>
    <w:rsid w:val="007C7BB0"/>
    <w:rsid w:val="007D50C2"/>
    <w:rsid w:val="007D6B7D"/>
    <w:rsid w:val="007F2DB4"/>
    <w:rsid w:val="007F4450"/>
    <w:rsid w:val="00803DE9"/>
    <w:rsid w:val="008056E1"/>
    <w:rsid w:val="008069F4"/>
    <w:rsid w:val="00811970"/>
    <w:rsid w:val="008119F7"/>
    <w:rsid w:val="00814057"/>
    <w:rsid w:val="00817DC5"/>
    <w:rsid w:val="008263CF"/>
    <w:rsid w:val="008316E0"/>
    <w:rsid w:val="00832648"/>
    <w:rsid w:val="00833082"/>
    <w:rsid w:val="0083616C"/>
    <w:rsid w:val="008367FF"/>
    <w:rsid w:val="0084116A"/>
    <w:rsid w:val="0084322C"/>
    <w:rsid w:val="00854032"/>
    <w:rsid w:val="00856000"/>
    <w:rsid w:val="00857902"/>
    <w:rsid w:val="00862447"/>
    <w:rsid w:val="00864BBB"/>
    <w:rsid w:val="00865818"/>
    <w:rsid w:val="00865FB1"/>
    <w:rsid w:val="008772BC"/>
    <w:rsid w:val="008778AD"/>
    <w:rsid w:val="008804AF"/>
    <w:rsid w:val="00882EB4"/>
    <w:rsid w:val="0088312C"/>
    <w:rsid w:val="00891DDE"/>
    <w:rsid w:val="0089361B"/>
    <w:rsid w:val="00894D01"/>
    <w:rsid w:val="00894D2C"/>
    <w:rsid w:val="00896CE8"/>
    <w:rsid w:val="008A6872"/>
    <w:rsid w:val="008B009C"/>
    <w:rsid w:val="008B6537"/>
    <w:rsid w:val="008C232C"/>
    <w:rsid w:val="008C2F3A"/>
    <w:rsid w:val="008C67B9"/>
    <w:rsid w:val="008D0AB4"/>
    <w:rsid w:val="008D4A2C"/>
    <w:rsid w:val="008E216D"/>
    <w:rsid w:val="008E2AC8"/>
    <w:rsid w:val="008E5F28"/>
    <w:rsid w:val="008F16F4"/>
    <w:rsid w:val="009027A6"/>
    <w:rsid w:val="00905F32"/>
    <w:rsid w:val="0091729A"/>
    <w:rsid w:val="00922B72"/>
    <w:rsid w:val="0092370B"/>
    <w:rsid w:val="009452C4"/>
    <w:rsid w:val="009455CD"/>
    <w:rsid w:val="0094677C"/>
    <w:rsid w:val="0095222A"/>
    <w:rsid w:val="00960CA8"/>
    <w:rsid w:val="009614D3"/>
    <w:rsid w:val="009623A3"/>
    <w:rsid w:val="00964409"/>
    <w:rsid w:val="00974D6B"/>
    <w:rsid w:val="00977CC7"/>
    <w:rsid w:val="00983064"/>
    <w:rsid w:val="00985020"/>
    <w:rsid w:val="00990B1A"/>
    <w:rsid w:val="00991486"/>
    <w:rsid w:val="0099471A"/>
    <w:rsid w:val="0099768B"/>
    <w:rsid w:val="009A1AE5"/>
    <w:rsid w:val="009A213D"/>
    <w:rsid w:val="009A6147"/>
    <w:rsid w:val="009B1191"/>
    <w:rsid w:val="009B21AB"/>
    <w:rsid w:val="009B2C67"/>
    <w:rsid w:val="009B30E2"/>
    <w:rsid w:val="009B409E"/>
    <w:rsid w:val="009B6647"/>
    <w:rsid w:val="009C2925"/>
    <w:rsid w:val="009D02B3"/>
    <w:rsid w:val="009D0EC7"/>
    <w:rsid w:val="009D135A"/>
    <w:rsid w:val="009D366A"/>
    <w:rsid w:val="009D4A01"/>
    <w:rsid w:val="009D575A"/>
    <w:rsid w:val="009E415D"/>
    <w:rsid w:val="009E5594"/>
    <w:rsid w:val="009E5D71"/>
    <w:rsid w:val="009E6D26"/>
    <w:rsid w:val="009F2086"/>
    <w:rsid w:val="00A1094A"/>
    <w:rsid w:val="00A1193F"/>
    <w:rsid w:val="00A16360"/>
    <w:rsid w:val="00A21B01"/>
    <w:rsid w:val="00A252D1"/>
    <w:rsid w:val="00A3725E"/>
    <w:rsid w:val="00A4379A"/>
    <w:rsid w:val="00A5034E"/>
    <w:rsid w:val="00A50BDA"/>
    <w:rsid w:val="00A52EA7"/>
    <w:rsid w:val="00A60BA0"/>
    <w:rsid w:val="00A62B5A"/>
    <w:rsid w:val="00A64712"/>
    <w:rsid w:val="00A7325C"/>
    <w:rsid w:val="00A758B9"/>
    <w:rsid w:val="00A820E8"/>
    <w:rsid w:val="00A844EF"/>
    <w:rsid w:val="00A84B65"/>
    <w:rsid w:val="00A861E6"/>
    <w:rsid w:val="00A90AA8"/>
    <w:rsid w:val="00A939C0"/>
    <w:rsid w:val="00AA0181"/>
    <w:rsid w:val="00AA1311"/>
    <w:rsid w:val="00AA41A0"/>
    <w:rsid w:val="00AA6172"/>
    <w:rsid w:val="00AA7055"/>
    <w:rsid w:val="00AB0999"/>
    <w:rsid w:val="00AB446A"/>
    <w:rsid w:val="00AB4C91"/>
    <w:rsid w:val="00AB68F4"/>
    <w:rsid w:val="00AC074C"/>
    <w:rsid w:val="00AC35E4"/>
    <w:rsid w:val="00AC4556"/>
    <w:rsid w:val="00AC5187"/>
    <w:rsid w:val="00AC59BD"/>
    <w:rsid w:val="00AC78DA"/>
    <w:rsid w:val="00AD02D5"/>
    <w:rsid w:val="00AD057A"/>
    <w:rsid w:val="00AD3EBD"/>
    <w:rsid w:val="00AD430B"/>
    <w:rsid w:val="00AE3499"/>
    <w:rsid w:val="00AE4E0E"/>
    <w:rsid w:val="00AE4FEB"/>
    <w:rsid w:val="00AE6816"/>
    <w:rsid w:val="00AE6B36"/>
    <w:rsid w:val="00AF4259"/>
    <w:rsid w:val="00AF4555"/>
    <w:rsid w:val="00AF628A"/>
    <w:rsid w:val="00B060BD"/>
    <w:rsid w:val="00B10C0D"/>
    <w:rsid w:val="00B13919"/>
    <w:rsid w:val="00B14AEA"/>
    <w:rsid w:val="00B16DD9"/>
    <w:rsid w:val="00B24153"/>
    <w:rsid w:val="00B24C7D"/>
    <w:rsid w:val="00B3052B"/>
    <w:rsid w:val="00B339BA"/>
    <w:rsid w:val="00B3685D"/>
    <w:rsid w:val="00B40B33"/>
    <w:rsid w:val="00B41D11"/>
    <w:rsid w:val="00B4289A"/>
    <w:rsid w:val="00B442A4"/>
    <w:rsid w:val="00B44DA6"/>
    <w:rsid w:val="00B46A63"/>
    <w:rsid w:val="00B54AAF"/>
    <w:rsid w:val="00B61469"/>
    <w:rsid w:val="00B64822"/>
    <w:rsid w:val="00B76F7C"/>
    <w:rsid w:val="00B86B26"/>
    <w:rsid w:val="00B9375C"/>
    <w:rsid w:val="00B93E8A"/>
    <w:rsid w:val="00B955EC"/>
    <w:rsid w:val="00BA3939"/>
    <w:rsid w:val="00BA67F0"/>
    <w:rsid w:val="00BA77EF"/>
    <w:rsid w:val="00BA7935"/>
    <w:rsid w:val="00BB0457"/>
    <w:rsid w:val="00BB48FD"/>
    <w:rsid w:val="00BB54B7"/>
    <w:rsid w:val="00BB59F0"/>
    <w:rsid w:val="00BB6736"/>
    <w:rsid w:val="00BB6917"/>
    <w:rsid w:val="00BB6DBE"/>
    <w:rsid w:val="00BC080D"/>
    <w:rsid w:val="00BC7079"/>
    <w:rsid w:val="00BD03CA"/>
    <w:rsid w:val="00BD2C65"/>
    <w:rsid w:val="00BD5DB2"/>
    <w:rsid w:val="00BD72BB"/>
    <w:rsid w:val="00BE429B"/>
    <w:rsid w:val="00BE6FE1"/>
    <w:rsid w:val="00BE7A96"/>
    <w:rsid w:val="00BF6C87"/>
    <w:rsid w:val="00C0463C"/>
    <w:rsid w:val="00C059E5"/>
    <w:rsid w:val="00C0759D"/>
    <w:rsid w:val="00C07900"/>
    <w:rsid w:val="00C1353C"/>
    <w:rsid w:val="00C16E7D"/>
    <w:rsid w:val="00C20001"/>
    <w:rsid w:val="00C23E4E"/>
    <w:rsid w:val="00C31EDF"/>
    <w:rsid w:val="00C32167"/>
    <w:rsid w:val="00C335D4"/>
    <w:rsid w:val="00C3429B"/>
    <w:rsid w:val="00C43D90"/>
    <w:rsid w:val="00C51FDF"/>
    <w:rsid w:val="00C54A09"/>
    <w:rsid w:val="00C6484B"/>
    <w:rsid w:val="00C74DC6"/>
    <w:rsid w:val="00C75DE5"/>
    <w:rsid w:val="00C80C98"/>
    <w:rsid w:val="00C94F67"/>
    <w:rsid w:val="00C96FD5"/>
    <w:rsid w:val="00CA16FB"/>
    <w:rsid w:val="00CB45F9"/>
    <w:rsid w:val="00CB57E7"/>
    <w:rsid w:val="00CC666C"/>
    <w:rsid w:val="00CD2C3D"/>
    <w:rsid w:val="00CD3355"/>
    <w:rsid w:val="00CD3D08"/>
    <w:rsid w:val="00CE0827"/>
    <w:rsid w:val="00CE1D42"/>
    <w:rsid w:val="00CE21F4"/>
    <w:rsid w:val="00CE3466"/>
    <w:rsid w:val="00CE5AD0"/>
    <w:rsid w:val="00CF7214"/>
    <w:rsid w:val="00D00226"/>
    <w:rsid w:val="00D03DB7"/>
    <w:rsid w:val="00D044C9"/>
    <w:rsid w:val="00D06ED1"/>
    <w:rsid w:val="00D074CB"/>
    <w:rsid w:val="00D15CBA"/>
    <w:rsid w:val="00D16595"/>
    <w:rsid w:val="00D25934"/>
    <w:rsid w:val="00D32442"/>
    <w:rsid w:val="00D43122"/>
    <w:rsid w:val="00D5038A"/>
    <w:rsid w:val="00D50810"/>
    <w:rsid w:val="00D517F0"/>
    <w:rsid w:val="00D545A3"/>
    <w:rsid w:val="00D56312"/>
    <w:rsid w:val="00D5796F"/>
    <w:rsid w:val="00D57ACB"/>
    <w:rsid w:val="00D61A81"/>
    <w:rsid w:val="00D626EA"/>
    <w:rsid w:val="00D64A58"/>
    <w:rsid w:val="00D661C2"/>
    <w:rsid w:val="00D779BE"/>
    <w:rsid w:val="00D8204E"/>
    <w:rsid w:val="00D838AF"/>
    <w:rsid w:val="00D85D95"/>
    <w:rsid w:val="00D935DD"/>
    <w:rsid w:val="00DA6CF7"/>
    <w:rsid w:val="00DB2E1B"/>
    <w:rsid w:val="00DB641E"/>
    <w:rsid w:val="00DC4286"/>
    <w:rsid w:val="00DC6267"/>
    <w:rsid w:val="00DC76F1"/>
    <w:rsid w:val="00DC772D"/>
    <w:rsid w:val="00DD2746"/>
    <w:rsid w:val="00DE336A"/>
    <w:rsid w:val="00DE5691"/>
    <w:rsid w:val="00DF4723"/>
    <w:rsid w:val="00DF635E"/>
    <w:rsid w:val="00E00630"/>
    <w:rsid w:val="00E11553"/>
    <w:rsid w:val="00E22E51"/>
    <w:rsid w:val="00E233EA"/>
    <w:rsid w:val="00E3278B"/>
    <w:rsid w:val="00E45AD4"/>
    <w:rsid w:val="00E47B2D"/>
    <w:rsid w:val="00E521A4"/>
    <w:rsid w:val="00E5609E"/>
    <w:rsid w:val="00E56E8E"/>
    <w:rsid w:val="00E603C8"/>
    <w:rsid w:val="00E61CD8"/>
    <w:rsid w:val="00E63E43"/>
    <w:rsid w:val="00E65151"/>
    <w:rsid w:val="00E65776"/>
    <w:rsid w:val="00E73670"/>
    <w:rsid w:val="00E75A72"/>
    <w:rsid w:val="00E87430"/>
    <w:rsid w:val="00E923F6"/>
    <w:rsid w:val="00E94A0B"/>
    <w:rsid w:val="00E94D40"/>
    <w:rsid w:val="00EA066D"/>
    <w:rsid w:val="00EA5627"/>
    <w:rsid w:val="00ED0BD1"/>
    <w:rsid w:val="00ED3559"/>
    <w:rsid w:val="00EE451D"/>
    <w:rsid w:val="00EE5700"/>
    <w:rsid w:val="00F0322F"/>
    <w:rsid w:val="00F03B98"/>
    <w:rsid w:val="00F07343"/>
    <w:rsid w:val="00F1000C"/>
    <w:rsid w:val="00F119CE"/>
    <w:rsid w:val="00F159B8"/>
    <w:rsid w:val="00F309F0"/>
    <w:rsid w:val="00F31614"/>
    <w:rsid w:val="00F34541"/>
    <w:rsid w:val="00F3468F"/>
    <w:rsid w:val="00F34E44"/>
    <w:rsid w:val="00F3711C"/>
    <w:rsid w:val="00F41797"/>
    <w:rsid w:val="00F43CBF"/>
    <w:rsid w:val="00F45383"/>
    <w:rsid w:val="00F5057B"/>
    <w:rsid w:val="00F51A8E"/>
    <w:rsid w:val="00F56988"/>
    <w:rsid w:val="00F71160"/>
    <w:rsid w:val="00F715C1"/>
    <w:rsid w:val="00F72009"/>
    <w:rsid w:val="00F874C0"/>
    <w:rsid w:val="00F9056D"/>
    <w:rsid w:val="00F90E74"/>
    <w:rsid w:val="00F93A39"/>
    <w:rsid w:val="00F93D37"/>
    <w:rsid w:val="00FA7228"/>
    <w:rsid w:val="00FB1432"/>
    <w:rsid w:val="00FB1856"/>
    <w:rsid w:val="00FB1C3F"/>
    <w:rsid w:val="00FB2BBD"/>
    <w:rsid w:val="00FB3C7E"/>
    <w:rsid w:val="00FC5B3A"/>
    <w:rsid w:val="00FD23A4"/>
    <w:rsid w:val="00FD3A8D"/>
    <w:rsid w:val="00FD492C"/>
    <w:rsid w:val="00FD6758"/>
    <w:rsid w:val="00FE3AA0"/>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paragraph" w:styleId="Heading4">
    <w:name w:val="heading 4"/>
    <w:basedOn w:val="Normal"/>
    <w:next w:val="Normal"/>
    <w:link w:val="Heading4Char"/>
    <w:uiPriority w:val="9"/>
    <w:semiHidden/>
    <w:unhideWhenUsed/>
    <w:qFormat/>
    <w:rsid w:val="00576B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customStyle="1" w:styleId="Heading4Char">
    <w:name w:val="Heading 4 Char"/>
    <w:basedOn w:val="DefaultParagraphFont"/>
    <w:link w:val="Heading4"/>
    <w:uiPriority w:val="9"/>
    <w:semiHidden/>
    <w:rsid w:val="00576B1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85020"/>
  </w:style>
  <w:style w:type="character" w:customStyle="1" w:styleId="UnresolvedMention">
    <w:name w:val="Unresolved Mention"/>
    <w:basedOn w:val="DefaultParagraphFont"/>
    <w:uiPriority w:val="99"/>
    <w:semiHidden/>
    <w:unhideWhenUsed/>
    <w:rsid w:val="004D21D1"/>
    <w:rPr>
      <w:color w:val="808080"/>
      <w:shd w:val="clear" w:color="auto" w:fill="E6E6E6"/>
    </w:rPr>
  </w:style>
  <w:style w:type="character" w:styleId="FollowedHyperlink">
    <w:name w:val="FollowedHyperlink"/>
    <w:basedOn w:val="DefaultParagraphFont"/>
    <w:uiPriority w:val="99"/>
    <w:semiHidden/>
    <w:unhideWhenUsed/>
    <w:rsid w:val="007C11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868477">
      <w:bodyDiv w:val="1"/>
      <w:marLeft w:val="0"/>
      <w:marRight w:val="0"/>
      <w:marTop w:val="0"/>
      <w:marBottom w:val="0"/>
      <w:divBdr>
        <w:top w:val="none" w:sz="0" w:space="0" w:color="auto"/>
        <w:left w:val="none" w:sz="0" w:space="0" w:color="auto"/>
        <w:bottom w:val="none" w:sz="0" w:space="0" w:color="auto"/>
        <w:right w:val="none" w:sz="0" w:space="0" w:color="auto"/>
      </w:divBdr>
    </w:div>
    <w:div w:id="136261723">
      <w:bodyDiv w:val="1"/>
      <w:marLeft w:val="0"/>
      <w:marRight w:val="0"/>
      <w:marTop w:val="0"/>
      <w:marBottom w:val="0"/>
      <w:divBdr>
        <w:top w:val="none" w:sz="0" w:space="0" w:color="auto"/>
        <w:left w:val="none" w:sz="0" w:space="0" w:color="auto"/>
        <w:bottom w:val="none" w:sz="0" w:space="0" w:color="auto"/>
        <w:right w:val="none" w:sz="0" w:space="0" w:color="auto"/>
      </w:divBdr>
    </w:div>
    <w:div w:id="158690895">
      <w:bodyDiv w:val="1"/>
      <w:marLeft w:val="0"/>
      <w:marRight w:val="0"/>
      <w:marTop w:val="0"/>
      <w:marBottom w:val="0"/>
      <w:divBdr>
        <w:top w:val="none" w:sz="0" w:space="0" w:color="auto"/>
        <w:left w:val="none" w:sz="0" w:space="0" w:color="auto"/>
        <w:bottom w:val="none" w:sz="0" w:space="0" w:color="auto"/>
        <w:right w:val="none" w:sz="0" w:space="0" w:color="auto"/>
      </w:divBdr>
    </w:div>
    <w:div w:id="200019877">
      <w:bodyDiv w:val="1"/>
      <w:marLeft w:val="0"/>
      <w:marRight w:val="0"/>
      <w:marTop w:val="0"/>
      <w:marBottom w:val="0"/>
      <w:divBdr>
        <w:top w:val="none" w:sz="0" w:space="0" w:color="auto"/>
        <w:left w:val="none" w:sz="0" w:space="0" w:color="auto"/>
        <w:bottom w:val="none" w:sz="0" w:space="0" w:color="auto"/>
        <w:right w:val="none" w:sz="0" w:space="0" w:color="auto"/>
      </w:divBdr>
    </w:div>
    <w:div w:id="203948156">
      <w:bodyDiv w:val="1"/>
      <w:marLeft w:val="0"/>
      <w:marRight w:val="0"/>
      <w:marTop w:val="0"/>
      <w:marBottom w:val="0"/>
      <w:divBdr>
        <w:top w:val="none" w:sz="0" w:space="0" w:color="auto"/>
        <w:left w:val="none" w:sz="0" w:space="0" w:color="auto"/>
        <w:bottom w:val="none" w:sz="0" w:space="0" w:color="auto"/>
        <w:right w:val="none" w:sz="0" w:space="0" w:color="auto"/>
      </w:divBdr>
    </w:div>
    <w:div w:id="338776520">
      <w:bodyDiv w:val="1"/>
      <w:marLeft w:val="0"/>
      <w:marRight w:val="0"/>
      <w:marTop w:val="0"/>
      <w:marBottom w:val="0"/>
      <w:divBdr>
        <w:top w:val="none" w:sz="0" w:space="0" w:color="auto"/>
        <w:left w:val="none" w:sz="0" w:space="0" w:color="auto"/>
        <w:bottom w:val="none" w:sz="0" w:space="0" w:color="auto"/>
        <w:right w:val="none" w:sz="0" w:space="0" w:color="auto"/>
      </w:divBdr>
    </w:div>
    <w:div w:id="362755536">
      <w:bodyDiv w:val="1"/>
      <w:marLeft w:val="0"/>
      <w:marRight w:val="0"/>
      <w:marTop w:val="0"/>
      <w:marBottom w:val="0"/>
      <w:divBdr>
        <w:top w:val="none" w:sz="0" w:space="0" w:color="auto"/>
        <w:left w:val="none" w:sz="0" w:space="0" w:color="auto"/>
        <w:bottom w:val="none" w:sz="0" w:space="0" w:color="auto"/>
        <w:right w:val="none" w:sz="0" w:space="0" w:color="auto"/>
      </w:divBdr>
    </w:div>
    <w:div w:id="475416265">
      <w:bodyDiv w:val="1"/>
      <w:marLeft w:val="0"/>
      <w:marRight w:val="0"/>
      <w:marTop w:val="0"/>
      <w:marBottom w:val="0"/>
      <w:divBdr>
        <w:top w:val="none" w:sz="0" w:space="0" w:color="auto"/>
        <w:left w:val="none" w:sz="0" w:space="0" w:color="auto"/>
        <w:bottom w:val="none" w:sz="0" w:space="0" w:color="auto"/>
        <w:right w:val="none" w:sz="0" w:space="0" w:color="auto"/>
      </w:divBdr>
    </w:div>
    <w:div w:id="476724647">
      <w:bodyDiv w:val="1"/>
      <w:marLeft w:val="0"/>
      <w:marRight w:val="0"/>
      <w:marTop w:val="0"/>
      <w:marBottom w:val="0"/>
      <w:divBdr>
        <w:top w:val="none" w:sz="0" w:space="0" w:color="auto"/>
        <w:left w:val="none" w:sz="0" w:space="0" w:color="auto"/>
        <w:bottom w:val="none" w:sz="0" w:space="0" w:color="auto"/>
        <w:right w:val="none" w:sz="0" w:space="0" w:color="auto"/>
      </w:divBdr>
    </w:div>
    <w:div w:id="484322517">
      <w:bodyDiv w:val="1"/>
      <w:marLeft w:val="0"/>
      <w:marRight w:val="0"/>
      <w:marTop w:val="0"/>
      <w:marBottom w:val="0"/>
      <w:divBdr>
        <w:top w:val="none" w:sz="0" w:space="0" w:color="auto"/>
        <w:left w:val="none" w:sz="0" w:space="0" w:color="auto"/>
        <w:bottom w:val="none" w:sz="0" w:space="0" w:color="auto"/>
        <w:right w:val="none" w:sz="0" w:space="0" w:color="auto"/>
      </w:divBdr>
    </w:div>
    <w:div w:id="523831732">
      <w:bodyDiv w:val="1"/>
      <w:marLeft w:val="0"/>
      <w:marRight w:val="0"/>
      <w:marTop w:val="0"/>
      <w:marBottom w:val="0"/>
      <w:divBdr>
        <w:top w:val="none" w:sz="0" w:space="0" w:color="auto"/>
        <w:left w:val="none" w:sz="0" w:space="0" w:color="auto"/>
        <w:bottom w:val="none" w:sz="0" w:space="0" w:color="auto"/>
        <w:right w:val="none" w:sz="0" w:space="0" w:color="auto"/>
      </w:divBdr>
    </w:div>
    <w:div w:id="538517385">
      <w:bodyDiv w:val="1"/>
      <w:marLeft w:val="0"/>
      <w:marRight w:val="0"/>
      <w:marTop w:val="0"/>
      <w:marBottom w:val="0"/>
      <w:divBdr>
        <w:top w:val="none" w:sz="0" w:space="0" w:color="auto"/>
        <w:left w:val="none" w:sz="0" w:space="0" w:color="auto"/>
        <w:bottom w:val="none" w:sz="0" w:space="0" w:color="auto"/>
        <w:right w:val="none" w:sz="0" w:space="0" w:color="auto"/>
      </w:divBdr>
    </w:div>
    <w:div w:id="585648767">
      <w:bodyDiv w:val="1"/>
      <w:marLeft w:val="0"/>
      <w:marRight w:val="0"/>
      <w:marTop w:val="0"/>
      <w:marBottom w:val="0"/>
      <w:divBdr>
        <w:top w:val="none" w:sz="0" w:space="0" w:color="auto"/>
        <w:left w:val="none" w:sz="0" w:space="0" w:color="auto"/>
        <w:bottom w:val="none" w:sz="0" w:space="0" w:color="auto"/>
        <w:right w:val="none" w:sz="0" w:space="0" w:color="auto"/>
      </w:divBdr>
    </w:div>
    <w:div w:id="596448355">
      <w:bodyDiv w:val="1"/>
      <w:marLeft w:val="0"/>
      <w:marRight w:val="0"/>
      <w:marTop w:val="0"/>
      <w:marBottom w:val="0"/>
      <w:divBdr>
        <w:top w:val="none" w:sz="0" w:space="0" w:color="auto"/>
        <w:left w:val="none" w:sz="0" w:space="0" w:color="auto"/>
        <w:bottom w:val="none" w:sz="0" w:space="0" w:color="auto"/>
        <w:right w:val="none" w:sz="0" w:space="0" w:color="auto"/>
      </w:divBdr>
    </w:div>
    <w:div w:id="602154352">
      <w:bodyDiv w:val="1"/>
      <w:marLeft w:val="0"/>
      <w:marRight w:val="0"/>
      <w:marTop w:val="0"/>
      <w:marBottom w:val="0"/>
      <w:divBdr>
        <w:top w:val="none" w:sz="0" w:space="0" w:color="auto"/>
        <w:left w:val="none" w:sz="0" w:space="0" w:color="auto"/>
        <w:bottom w:val="none" w:sz="0" w:space="0" w:color="auto"/>
        <w:right w:val="none" w:sz="0" w:space="0" w:color="auto"/>
      </w:divBdr>
    </w:div>
    <w:div w:id="778989251">
      <w:bodyDiv w:val="1"/>
      <w:marLeft w:val="0"/>
      <w:marRight w:val="0"/>
      <w:marTop w:val="0"/>
      <w:marBottom w:val="0"/>
      <w:divBdr>
        <w:top w:val="none" w:sz="0" w:space="0" w:color="auto"/>
        <w:left w:val="none" w:sz="0" w:space="0" w:color="auto"/>
        <w:bottom w:val="none" w:sz="0" w:space="0" w:color="auto"/>
        <w:right w:val="none" w:sz="0" w:space="0" w:color="auto"/>
      </w:divBdr>
    </w:div>
    <w:div w:id="834760860">
      <w:bodyDiv w:val="1"/>
      <w:marLeft w:val="0"/>
      <w:marRight w:val="0"/>
      <w:marTop w:val="0"/>
      <w:marBottom w:val="0"/>
      <w:divBdr>
        <w:top w:val="none" w:sz="0" w:space="0" w:color="auto"/>
        <w:left w:val="none" w:sz="0" w:space="0" w:color="auto"/>
        <w:bottom w:val="none" w:sz="0" w:space="0" w:color="auto"/>
        <w:right w:val="none" w:sz="0" w:space="0" w:color="auto"/>
      </w:divBdr>
    </w:div>
    <w:div w:id="866798720">
      <w:bodyDiv w:val="1"/>
      <w:marLeft w:val="0"/>
      <w:marRight w:val="0"/>
      <w:marTop w:val="0"/>
      <w:marBottom w:val="0"/>
      <w:divBdr>
        <w:top w:val="none" w:sz="0" w:space="0" w:color="auto"/>
        <w:left w:val="none" w:sz="0" w:space="0" w:color="auto"/>
        <w:bottom w:val="none" w:sz="0" w:space="0" w:color="auto"/>
        <w:right w:val="none" w:sz="0" w:space="0" w:color="auto"/>
      </w:divBdr>
    </w:div>
    <w:div w:id="1025254867">
      <w:bodyDiv w:val="1"/>
      <w:marLeft w:val="0"/>
      <w:marRight w:val="0"/>
      <w:marTop w:val="0"/>
      <w:marBottom w:val="0"/>
      <w:divBdr>
        <w:top w:val="none" w:sz="0" w:space="0" w:color="auto"/>
        <w:left w:val="none" w:sz="0" w:space="0" w:color="auto"/>
        <w:bottom w:val="none" w:sz="0" w:space="0" w:color="auto"/>
        <w:right w:val="none" w:sz="0" w:space="0" w:color="auto"/>
      </w:divBdr>
    </w:div>
    <w:div w:id="1053890447">
      <w:bodyDiv w:val="1"/>
      <w:marLeft w:val="0"/>
      <w:marRight w:val="0"/>
      <w:marTop w:val="0"/>
      <w:marBottom w:val="0"/>
      <w:divBdr>
        <w:top w:val="none" w:sz="0" w:space="0" w:color="auto"/>
        <w:left w:val="none" w:sz="0" w:space="0" w:color="auto"/>
        <w:bottom w:val="none" w:sz="0" w:space="0" w:color="auto"/>
        <w:right w:val="none" w:sz="0" w:space="0" w:color="auto"/>
      </w:divBdr>
    </w:div>
    <w:div w:id="1157957543">
      <w:bodyDiv w:val="1"/>
      <w:marLeft w:val="0"/>
      <w:marRight w:val="0"/>
      <w:marTop w:val="0"/>
      <w:marBottom w:val="0"/>
      <w:divBdr>
        <w:top w:val="none" w:sz="0" w:space="0" w:color="auto"/>
        <w:left w:val="none" w:sz="0" w:space="0" w:color="auto"/>
        <w:bottom w:val="none" w:sz="0" w:space="0" w:color="auto"/>
        <w:right w:val="none" w:sz="0" w:space="0" w:color="auto"/>
      </w:divBdr>
    </w:div>
    <w:div w:id="1261184086">
      <w:bodyDiv w:val="1"/>
      <w:marLeft w:val="0"/>
      <w:marRight w:val="0"/>
      <w:marTop w:val="0"/>
      <w:marBottom w:val="0"/>
      <w:divBdr>
        <w:top w:val="none" w:sz="0" w:space="0" w:color="auto"/>
        <w:left w:val="none" w:sz="0" w:space="0" w:color="auto"/>
        <w:bottom w:val="none" w:sz="0" w:space="0" w:color="auto"/>
        <w:right w:val="none" w:sz="0" w:space="0" w:color="auto"/>
      </w:divBdr>
    </w:div>
    <w:div w:id="1325553588">
      <w:bodyDiv w:val="1"/>
      <w:marLeft w:val="0"/>
      <w:marRight w:val="0"/>
      <w:marTop w:val="0"/>
      <w:marBottom w:val="0"/>
      <w:divBdr>
        <w:top w:val="none" w:sz="0" w:space="0" w:color="auto"/>
        <w:left w:val="none" w:sz="0" w:space="0" w:color="auto"/>
        <w:bottom w:val="none" w:sz="0" w:space="0" w:color="auto"/>
        <w:right w:val="none" w:sz="0" w:space="0" w:color="auto"/>
      </w:divBdr>
    </w:div>
    <w:div w:id="1459911998">
      <w:bodyDiv w:val="1"/>
      <w:marLeft w:val="0"/>
      <w:marRight w:val="0"/>
      <w:marTop w:val="0"/>
      <w:marBottom w:val="0"/>
      <w:divBdr>
        <w:top w:val="none" w:sz="0" w:space="0" w:color="auto"/>
        <w:left w:val="none" w:sz="0" w:space="0" w:color="auto"/>
        <w:bottom w:val="none" w:sz="0" w:space="0" w:color="auto"/>
        <w:right w:val="none" w:sz="0" w:space="0" w:color="auto"/>
      </w:divBdr>
    </w:div>
    <w:div w:id="1842307238">
      <w:bodyDiv w:val="1"/>
      <w:marLeft w:val="0"/>
      <w:marRight w:val="0"/>
      <w:marTop w:val="0"/>
      <w:marBottom w:val="0"/>
      <w:divBdr>
        <w:top w:val="none" w:sz="0" w:space="0" w:color="auto"/>
        <w:left w:val="none" w:sz="0" w:space="0" w:color="auto"/>
        <w:bottom w:val="none" w:sz="0" w:space="0" w:color="auto"/>
        <w:right w:val="none" w:sz="0" w:space="0" w:color="auto"/>
      </w:divBdr>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
    <w:div w:id="1960602716">
      <w:bodyDiv w:val="1"/>
      <w:marLeft w:val="0"/>
      <w:marRight w:val="0"/>
      <w:marTop w:val="0"/>
      <w:marBottom w:val="0"/>
      <w:divBdr>
        <w:top w:val="none" w:sz="0" w:space="0" w:color="auto"/>
        <w:left w:val="none" w:sz="0" w:space="0" w:color="auto"/>
        <w:bottom w:val="none" w:sz="0" w:space="0" w:color="auto"/>
        <w:right w:val="none" w:sz="0" w:space="0" w:color="auto"/>
      </w:divBdr>
    </w:div>
    <w:div w:id="1975407280">
      <w:bodyDiv w:val="1"/>
      <w:marLeft w:val="0"/>
      <w:marRight w:val="0"/>
      <w:marTop w:val="0"/>
      <w:marBottom w:val="0"/>
      <w:divBdr>
        <w:top w:val="none" w:sz="0" w:space="0" w:color="auto"/>
        <w:left w:val="none" w:sz="0" w:space="0" w:color="auto"/>
        <w:bottom w:val="none" w:sz="0" w:space="0" w:color="auto"/>
        <w:right w:val="none" w:sz="0" w:space="0" w:color="auto"/>
      </w:divBdr>
    </w:div>
    <w:div w:id="21192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IVGOEL.MAI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linkedin.com/in/goelraji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B530-791B-427F-B68D-11B55191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indows User</cp:lastModifiedBy>
  <cp:revision>2</cp:revision>
  <cp:lastPrinted>2017-12-19T00:25:00Z</cp:lastPrinted>
  <dcterms:created xsi:type="dcterms:W3CDTF">2019-09-13T11:43:00Z</dcterms:created>
  <dcterms:modified xsi:type="dcterms:W3CDTF">2019-09-13T11:43:00Z</dcterms:modified>
</cp:coreProperties>
</file>